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AF52F" w14:textId="77777777" w:rsidR="006B79A3" w:rsidRPr="0054736D" w:rsidRDefault="006B79A3">
      <w:pPr>
        <w:rPr>
          <w:lang w:val="ca-ES"/>
        </w:rPr>
      </w:pPr>
    </w:p>
    <w:p w14:paraId="75BCBA61" w14:textId="77777777" w:rsidR="00C6775C" w:rsidRPr="0054736D" w:rsidRDefault="00C6775C" w:rsidP="00445B2A">
      <w:pPr>
        <w:jc w:val="center"/>
        <w:rPr>
          <w:rFonts w:ascii="Times" w:hAnsi="Times"/>
          <w:b/>
          <w:bCs/>
          <w:color w:val="990033"/>
          <w:sz w:val="36"/>
          <w:szCs w:val="36"/>
          <w:lang w:val="ca-ES"/>
        </w:rPr>
      </w:pPr>
    </w:p>
    <w:p w14:paraId="6446FED1" w14:textId="77777777" w:rsidR="00445B2A" w:rsidRPr="0054736D" w:rsidRDefault="00445B2A" w:rsidP="00445B2A">
      <w:pPr>
        <w:jc w:val="center"/>
        <w:rPr>
          <w:rFonts w:ascii="Times" w:hAnsi="Times"/>
          <w:b/>
          <w:bCs/>
          <w:color w:val="990033"/>
          <w:sz w:val="36"/>
          <w:szCs w:val="36"/>
          <w:lang w:val="ca-ES"/>
        </w:rPr>
      </w:pPr>
      <w:r w:rsidRPr="0054736D">
        <w:rPr>
          <w:rFonts w:ascii="Times" w:hAnsi="Times"/>
          <w:b/>
          <w:bCs/>
          <w:color w:val="990033"/>
          <w:sz w:val="36"/>
          <w:szCs w:val="36"/>
          <w:lang w:val="ca-ES"/>
        </w:rPr>
        <w:t xml:space="preserve">PLA DE RECERCA </w:t>
      </w:r>
    </w:p>
    <w:p w14:paraId="322B633C" w14:textId="47742504" w:rsidR="00835030" w:rsidRPr="0054736D" w:rsidRDefault="003266BB" w:rsidP="00445B2A">
      <w:pPr>
        <w:jc w:val="center"/>
        <w:rPr>
          <w:rFonts w:ascii="Times" w:hAnsi="Times"/>
          <w:b/>
          <w:bCs/>
          <w:color w:val="990033"/>
          <w:sz w:val="36"/>
          <w:szCs w:val="36"/>
          <w:lang w:val="ca-ES"/>
        </w:rPr>
      </w:pPr>
      <w:r w:rsidRPr="003266BB">
        <w:rPr>
          <w:rFonts w:ascii="Times" w:hAnsi="Times"/>
          <w:b/>
          <w:bCs/>
          <w:color w:val="990033"/>
          <w:sz w:val="20"/>
          <w:szCs w:val="20"/>
          <w:lang w:val="ca-ES"/>
        </w:rPr>
        <w:t>CURS ACADÈMI</w:t>
      </w:r>
      <w:r>
        <w:rPr>
          <w:rFonts w:ascii="Times" w:hAnsi="Times"/>
          <w:b/>
          <w:bCs/>
          <w:color w:val="990033"/>
          <w:sz w:val="20"/>
          <w:szCs w:val="20"/>
          <w:lang w:val="ca-ES"/>
        </w:rPr>
        <w:t>C:</w:t>
      </w:r>
      <w:r>
        <w:rPr>
          <w:rFonts w:ascii="Times" w:hAnsi="Times"/>
          <w:b/>
          <w:bCs/>
          <w:color w:val="990033"/>
          <w:sz w:val="36"/>
          <w:szCs w:val="36"/>
          <w:lang w:val="ca-ES"/>
        </w:rPr>
        <w:t>______</w:t>
      </w:r>
      <w:r w:rsidR="001E1AA2">
        <w:rPr>
          <w:rFonts w:ascii="Times" w:hAnsi="Times"/>
          <w:b/>
          <w:bCs/>
          <w:color w:val="990033"/>
          <w:sz w:val="36"/>
          <w:szCs w:val="36"/>
          <w:lang w:val="ca-ES"/>
        </w:rPr>
        <w:t>____</w:t>
      </w:r>
    </w:p>
    <w:p w14:paraId="458AC93E" w14:textId="77777777" w:rsidR="00445B2A" w:rsidRPr="0054736D" w:rsidRDefault="00445B2A">
      <w:pPr>
        <w:rPr>
          <w:lang w:val="ca-ES"/>
        </w:rPr>
      </w:pPr>
    </w:p>
    <w:p w14:paraId="412E59BA" w14:textId="2E357683" w:rsidR="00445B2A" w:rsidRDefault="00445B2A" w:rsidP="00445B2A">
      <w:pPr>
        <w:spacing w:after="0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14:paraId="3E18AC10" w14:textId="25A2D725" w:rsidR="009606E7" w:rsidRPr="00BE11AD" w:rsidRDefault="009606E7" w:rsidP="009606E7">
      <w:pPr>
        <w:spacing w:after="0"/>
        <w:ind w:right="-285"/>
        <w:rPr>
          <w:rFonts w:ascii="Times New Roman" w:hAnsi="Times New Roman" w:cs="Times New Roman"/>
          <w:b/>
          <w:bCs/>
          <w:sz w:val="28"/>
          <w:szCs w:val="28"/>
          <w:lang w:val="ca-ES"/>
        </w:rPr>
      </w:pPr>
      <w:r w:rsidRPr="009606E7">
        <w:rPr>
          <w:rFonts w:ascii="Times New Roman" w:hAnsi="Times New Roman" w:cs="Times New Roman"/>
          <w:b/>
          <w:bCs/>
          <w:sz w:val="28"/>
          <w:szCs w:val="28"/>
          <w:lang w:val="ca-ES"/>
        </w:rPr>
        <w:t>Investigador/a en formació</w:t>
      </w:r>
    </w:p>
    <w:p w14:paraId="7D28C112" w14:textId="77777777" w:rsidR="009606E7" w:rsidRPr="0054736D" w:rsidRDefault="009606E7" w:rsidP="009606E7">
      <w:pPr>
        <w:spacing w:after="0"/>
        <w:rPr>
          <w:rStyle w:val="markedcontent"/>
          <w:rFonts w:ascii="Times New Roman" w:hAnsi="Times New Roman" w:cs="Times New Roman"/>
          <w:b/>
          <w:sz w:val="28"/>
          <w:szCs w:val="28"/>
          <w:lang w:val="ca-ES"/>
        </w:rPr>
      </w:pPr>
    </w:p>
    <w:sdt>
      <w:sdtPr>
        <w:rPr>
          <w:b/>
          <w:sz w:val="28"/>
          <w:szCs w:val="28"/>
          <w:lang w:val="ca-ES"/>
        </w:rPr>
        <w:alias w:val="Cognoms i nom"/>
        <w:tag w:val="Cognoms i nom"/>
        <w:id w:val="2137442710"/>
        <w:placeholder>
          <w:docPart w:val="485B1D36F96A4A83987136058008F030"/>
        </w:placeholder>
        <w:showingPlcHdr/>
        <w:text/>
      </w:sdtPr>
      <w:sdtEndPr>
        <w:rPr>
          <w:rStyle w:val="markedcontent"/>
          <w:rFonts w:ascii="Times New Roman" w:hAnsi="Times New Roman" w:cs="Times New Roman"/>
        </w:rPr>
      </w:sdtEndPr>
      <w:sdtContent>
        <w:p w14:paraId="541048B8" w14:textId="1F83DDC1" w:rsidR="009606E7" w:rsidRDefault="009606E7" w:rsidP="009606E7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  <w:lang w:val="ca-ES"/>
            </w:rPr>
          </w:pPr>
          <w:r w:rsidRPr="009606E7">
            <w:rPr>
              <w:rStyle w:val="Textodelmarcadordeposicin"/>
              <w:rFonts w:ascii="Times New Roman" w:hAnsi="Times New Roman" w:cs="Times New Roman"/>
              <w:b/>
              <w:sz w:val="28"/>
              <w:szCs w:val="28"/>
              <w:lang w:val="ca-ES"/>
            </w:rPr>
            <w:t>Feu clic aquí per escriure text.</w:t>
          </w:r>
        </w:p>
      </w:sdtContent>
    </w:sdt>
    <w:p w14:paraId="386CBCA0" w14:textId="77777777" w:rsidR="009606E7" w:rsidRPr="0054736D" w:rsidRDefault="009606E7" w:rsidP="00445B2A">
      <w:pPr>
        <w:spacing w:after="0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14:paraId="168DE2AC" w14:textId="11EA1B54" w:rsidR="009606E7" w:rsidRDefault="00D22810" w:rsidP="00445B2A">
      <w:pPr>
        <w:spacing w:after="0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b/>
          <w:sz w:val="24"/>
          <w:szCs w:val="24"/>
          <w:lang w:val="ca-ES"/>
        </w:rPr>
        <w:t>Programa de Doctorat</w:t>
      </w:r>
    </w:p>
    <w:p w14:paraId="4F1E01C3" w14:textId="77777777" w:rsidR="009606E7" w:rsidRDefault="009606E7" w:rsidP="00445B2A">
      <w:pPr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191A4031" w14:textId="072BD66D" w:rsidR="00420126" w:rsidRPr="009606E7" w:rsidRDefault="003266BB" w:rsidP="00420126">
      <w:pPr>
        <w:spacing w:after="0"/>
        <w:rPr>
          <w:rFonts w:ascii="Times New Roman" w:hAnsi="Times New Roman" w:cs="Times New Roman"/>
          <w:sz w:val="24"/>
          <w:szCs w:val="24"/>
          <w:lang w:val="ca-ES"/>
        </w:rPr>
      </w:pPr>
      <w:sdt>
        <w:sdtPr>
          <w:rPr>
            <w:rFonts w:ascii="Times New Roman" w:hAnsi="Times New Roman" w:cs="Times New Roman"/>
            <w:sz w:val="24"/>
            <w:szCs w:val="24"/>
            <w:lang w:val="ca-ES"/>
          </w:rPr>
          <w:alias w:val="PROGRAMA DE DOCTORAT"/>
          <w:tag w:val="PROGRAMA DE DOCTORAT"/>
          <w:id w:val="1670216673"/>
          <w:lock w:val="sdtLocked"/>
          <w:placeholder>
            <w:docPart w:val="1C3CB7E037E8443CB79C41234CDAB071"/>
          </w:placeholder>
          <w:dropDownList>
            <w:listItem w:displayText="Trieu el vostre programa" w:value="Trieu el vostre programa"/>
            <w:listItem w:displayText="1301 Ciència i Tecnologia Agrària i Alimentària" w:value="1301 Ciència i Tecnologia Agrària i Alimentària"/>
            <w:listItem w:displayText="1302 Dret i Administració d'Empreses" w:value="1302 Dret i Administració d'Empreses"/>
            <w:listItem w:displayText="1303 Educació, Societat i Qualitat de Vida" w:value="1303 Educació, Societat i Qualitat de Vida"/>
            <w:listItem w:displayText="1304 Gestió Forestal i del Medi Natural" w:value="1304 Gestió Forestal i del Medi Natural"/>
            <w:listItem w:displayText="1305 Enginyeria i Tecnologies de la Informació" w:value="1305 Enginyeria i Tecnologies de la Informació"/>
            <w:listItem w:displayText="1306 Salut" w:value="1306 Salut"/>
            <w:listItem w:displayText="1307 Territori, Patrimoni i Cultura" w:value="1307 Territori, Patrimoni i Cultura"/>
            <w:listItem w:displayText="1308 Activitat Física i Esport" w:value="1308 Activitat Física i Esport"/>
            <w:listItem w:displayText="1309 Electroquímica. Ciència i Tecnologia" w:value="1309 Electroquímica. Ciència i Tecnologia"/>
            <w:listItem w:displayText="1310 Tecnologia Educativa" w:value="1310 Tecnologia Educativa"/>
            <w:listItem w:displayText="1311 Cures integrals i Serveis de Salut" w:value="1311 Cures integrals i Serveis de Salut"/>
            <w:listItem w:displayText="1312 Patrimoni, Societats i Espais de Frontera" w:value="1312 Patrimoni, Societats i Espais de Frontera"/>
            <w:listItem w:displayText="1314 Sistemes Eficients de Producció i Qualitat Agroalimentària" w:value="1314 Sistemes Eficients de Producció i Qualitat Agroalimentària"/>
            <w:listItem w:displayText="1315 Bioinformàtica" w:value="1315 Bioinformàtica"/>
          </w:dropDownList>
        </w:sdtPr>
        <w:sdtEndPr/>
        <w:sdtContent>
          <w:r w:rsidR="007F0287">
            <w:rPr>
              <w:rFonts w:ascii="Times New Roman" w:hAnsi="Times New Roman" w:cs="Times New Roman"/>
              <w:sz w:val="24"/>
              <w:szCs w:val="24"/>
              <w:lang w:val="ca-ES"/>
            </w:rPr>
            <w:t>Trieu el vostre programa</w:t>
          </w:r>
        </w:sdtContent>
      </w:sdt>
    </w:p>
    <w:p w14:paraId="1F1D692D" w14:textId="77777777" w:rsidR="00FC5205" w:rsidRPr="0054736D" w:rsidRDefault="00FC5205" w:rsidP="005A20CE">
      <w:pPr>
        <w:spacing w:after="0"/>
        <w:rPr>
          <w:rStyle w:val="markedcontent"/>
          <w:rFonts w:ascii="Times New Roman" w:hAnsi="Times New Roman" w:cs="Times New Roman"/>
          <w:b/>
          <w:sz w:val="28"/>
          <w:szCs w:val="28"/>
          <w:lang w:val="ca-ES"/>
        </w:rPr>
      </w:pPr>
    </w:p>
    <w:p w14:paraId="4658A0DD" w14:textId="77777777" w:rsidR="00835030" w:rsidRPr="0054736D" w:rsidRDefault="00835030" w:rsidP="005A20CE">
      <w:pPr>
        <w:spacing w:after="0"/>
        <w:rPr>
          <w:rStyle w:val="markedcontent"/>
          <w:rFonts w:ascii="Times New Roman" w:hAnsi="Times New Roman" w:cs="Times New Roman"/>
          <w:sz w:val="24"/>
          <w:szCs w:val="24"/>
          <w:lang w:val="ca-ES"/>
        </w:rPr>
      </w:pPr>
    </w:p>
    <w:p w14:paraId="51201CFE" w14:textId="64692662" w:rsidR="005A20CE" w:rsidRPr="0054736D" w:rsidRDefault="00181B32" w:rsidP="005A20CE">
      <w:pPr>
        <w:spacing w:after="0"/>
        <w:ind w:right="-285"/>
        <w:rPr>
          <w:rFonts w:ascii="Times" w:hAnsi="Times"/>
          <w:b/>
          <w:bCs/>
          <w:i/>
          <w:sz w:val="24"/>
          <w:szCs w:val="24"/>
          <w:lang w:val="ca-ES"/>
        </w:rPr>
      </w:pPr>
      <w:r>
        <w:rPr>
          <w:rFonts w:ascii="Times" w:hAnsi="Times"/>
          <w:b/>
          <w:bCs/>
          <w:sz w:val="24"/>
          <w:szCs w:val="24"/>
          <w:lang w:val="ca-ES"/>
        </w:rPr>
        <w:t>Direcció de tesi doctoral</w:t>
      </w:r>
    </w:p>
    <w:p w14:paraId="37671168" w14:textId="77777777" w:rsidR="00A7429C" w:rsidRPr="0054736D" w:rsidRDefault="00A7429C" w:rsidP="005A20CE">
      <w:pPr>
        <w:spacing w:after="0"/>
        <w:rPr>
          <w:rStyle w:val="markedcontent"/>
          <w:rFonts w:ascii="Times New Roman" w:hAnsi="Times New Roman" w:cs="Times New Roman"/>
          <w:i/>
          <w:sz w:val="24"/>
          <w:szCs w:val="24"/>
          <w:lang w:val="ca-ES"/>
        </w:rPr>
      </w:pPr>
    </w:p>
    <w:p w14:paraId="08138FD0" w14:textId="77777777" w:rsidR="001B6F4F" w:rsidRPr="00094A54" w:rsidRDefault="00835030" w:rsidP="005A20CE">
      <w:pPr>
        <w:spacing w:after="0"/>
        <w:rPr>
          <w:rStyle w:val="markedcontent"/>
          <w:rFonts w:ascii="Times New Roman" w:hAnsi="Times New Roman" w:cs="Times New Roman"/>
          <w:sz w:val="24"/>
          <w:szCs w:val="24"/>
          <w:lang w:val="ca-ES"/>
        </w:rPr>
      </w:pPr>
      <w:r w:rsidRPr="00094A54">
        <w:rPr>
          <w:rStyle w:val="markedcontent"/>
          <w:rFonts w:ascii="Times New Roman" w:hAnsi="Times New Roman" w:cs="Times New Roman"/>
          <w:i/>
          <w:sz w:val="24"/>
          <w:szCs w:val="24"/>
          <w:lang w:val="ca-ES"/>
        </w:rPr>
        <w:softHyphen/>
      </w:r>
      <w:r w:rsidRPr="00094A54">
        <w:rPr>
          <w:rStyle w:val="markedcontent"/>
          <w:rFonts w:ascii="Times New Roman" w:hAnsi="Times New Roman" w:cs="Times New Roman"/>
          <w:i/>
          <w:sz w:val="24"/>
          <w:szCs w:val="24"/>
          <w:lang w:val="ca-ES"/>
        </w:rPr>
        <w:softHyphen/>
      </w:r>
      <w:r w:rsidR="001B6F4F" w:rsidRPr="00094A54">
        <w:rPr>
          <w:rStyle w:val="markedcontent"/>
          <w:rFonts w:ascii="Times New Roman" w:hAnsi="Times New Roman" w:cs="Times New Roman"/>
          <w:sz w:val="24"/>
          <w:szCs w:val="24"/>
          <w:lang w:val="ca-ES"/>
        </w:rPr>
        <w:t xml:space="preserve">1. </w:t>
      </w:r>
      <w:sdt>
        <w:sdtPr>
          <w:rPr>
            <w:rFonts w:ascii="Times New Roman" w:hAnsi="Times New Roman" w:cs="Times New Roman"/>
            <w:sz w:val="24"/>
            <w:szCs w:val="24"/>
            <w:lang w:val="ca-ES"/>
          </w:rPr>
          <w:alias w:val="Cognoms i Nom/Centre de treball/Email"/>
          <w:tag w:val="Cognoms i Nom/Centre de treball/Email"/>
          <w:id w:val="1207455536"/>
          <w:placeholder>
            <w:docPart w:val="31C3A13C67ED428282429CC0A01C4BC7"/>
          </w:placeholder>
          <w:showingPlcHdr/>
          <w:text/>
        </w:sdtPr>
        <w:sdtEndPr>
          <w:rPr>
            <w:rStyle w:val="markedcontent"/>
          </w:rPr>
        </w:sdtEndPr>
        <w:sdtContent>
          <w:r w:rsidR="001B6F4F" w:rsidRPr="00094A54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ca-ES"/>
            </w:rPr>
            <w:t>Feu clic aquí per escriure text.</w:t>
          </w:r>
        </w:sdtContent>
      </w:sdt>
    </w:p>
    <w:p w14:paraId="7180C78C" w14:textId="77777777" w:rsidR="001B6F4F" w:rsidRPr="00094A54" w:rsidRDefault="001B6F4F" w:rsidP="005A20CE">
      <w:pPr>
        <w:spacing w:after="0"/>
        <w:rPr>
          <w:rStyle w:val="markedcontent"/>
          <w:rFonts w:ascii="Times New Roman" w:hAnsi="Times New Roman" w:cs="Times New Roman"/>
          <w:sz w:val="24"/>
          <w:szCs w:val="24"/>
          <w:lang w:val="ca-ES"/>
        </w:rPr>
      </w:pPr>
      <w:r w:rsidRPr="00094A54">
        <w:rPr>
          <w:rStyle w:val="markedcontent"/>
          <w:rFonts w:ascii="Times New Roman" w:hAnsi="Times New Roman" w:cs="Times New Roman"/>
          <w:sz w:val="24"/>
          <w:szCs w:val="24"/>
          <w:lang w:val="ca-ES"/>
        </w:rPr>
        <w:t xml:space="preserve">2. </w:t>
      </w:r>
      <w:sdt>
        <w:sdtPr>
          <w:rPr>
            <w:rFonts w:ascii="Times New Roman" w:hAnsi="Times New Roman" w:cs="Times New Roman"/>
            <w:sz w:val="24"/>
            <w:szCs w:val="24"/>
            <w:lang w:val="ca-ES"/>
          </w:rPr>
          <w:alias w:val="Cognoms i nom/Centre de treball/Email"/>
          <w:tag w:val="Cognoms i nom/Centre de treball/Email"/>
          <w:id w:val="506328638"/>
          <w:lock w:val="sdtLocked"/>
          <w:placeholder>
            <w:docPart w:val="A0C0C156F0194464A50F975AAF7C5E61"/>
          </w:placeholder>
          <w:showingPlcHdr/>
          <w:text/>
        </w:sdtPr>
        <w:sdtEndPr>
          <w:rPr>
            <w:rStyle w:val="markedcontent"/>
          </w:rPr>
        </w:sdtEndPr>
        <w:sdtContent>
          <w:r w:rsidRPr="00094A54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ca-ES"/>
            </w:rPr>
            <w:t>Feu clic aquí per escriure text.</w:t>
          </w:r>
        </w:sdtContent>
      </w:sdt>
    </w:p>
    <w:p w14:paraId="74742D68" w14:textId="77777777" w:rsidR="001B6F4F" w:rsidRPr="0054736D" w:rsidRDefault="001B6F4F" w:rsidP="005A20CE">
      <w:pPr>
        <w:spacing w:after="0"/>
        <w:rPr>
          <w:rStyle w:val="markedcontent"/>
          <w:rFonts w:ascii="Times New Roman" w:hAnsi="Times New Roman" w:cs="Times New Roman"/>
          <w:i/>
          <w:sz w:val="20"/>
          <w:szCs w:val="20"/>
          <w:lang w:val="ca-ES"/>
        </w:rPr>
      </w:pPr>
    </w:p>
    <w:p w14:paraId="27FEF02F" w14:textId="45E5E569" w:rsidR="00835030" w:rsidRPr="0054736D" w:rsidRDefault="00181B32" w:rsidP="00835030">
      <w:pPr>
        <w:spacing w:after="0"/>
        <w:ind w:right="-285"/>
        <w:rPr>
          <w:rFonts w:ascii="Times" w:hAnsi="Times"/>
          <w:b/>
          <w:bCs/>
          <w:i/>
          <w:sz w:val="24"/>
          <w:szCs w:val="24"/>
          <w:lang w:val="ca-ES"/>
        </w:rPr>
      </w:pPr>
      <w:r>
        <w:rPr>
          <w:rFonts w:ascii="Times" w:hAnsi="Times"/>
          <w:b/>
          <w:bCs/>
          <w:sz w:val="24"/>
          <w:szCs w:val="24"/>
          <w:lang w:val="ca-ES"/>
        </w:rPr>
        <w:t>Tutoria</w:t>
      </w:r>
    </w:p>
    <w:p w14:paraId="11DBBADC" w14:textId="77777777" w:rsidR="000155D1" w:rsidRPr="0054736D" w:rsidRDefault="000155D1" w:rsidP="00835030">
      <w:pPr>
        <w:spacing w:after="0"/>
        <w:rPr>
          <w:rStyle w:val="markedcontent"/>
          <w:rFonts w:ascii="Times New Roman" w:hAnsi="Times New Roman" w:cs="Times New Roman"/>
          <w:i/>
          <w:sz w:val="20"/>
          <w:szCs w:val="20"/>
          <w:lang w:val="ca-ES"/>
        </w:rPr>
      </w:pPr>
    </w:p>
    <w:sdt>
      <w:sdtPr>
        <w:rPr>
          <w:rFonts w:ascii="Times New Roman" w:hAnsi="Times New Roman" w:cs="Times New Roman"/>
          <w:sz w:val="24"/>
          <w:szCs w:val="24"/>
          <w:lang w:val="ca-ES"/>
        </w:rPr>
        <w:alias w:val="Cognoms i nom"/>
        <w:tag w:val="Cognoms i nom"/>
        <w:id w:val="-1415080400"/>
        <w:lock w:val="sdtLocked"/>
        <w:placeholder>
          <w:docPart w:val="F76724F5E62247B19636F66AD4658F1B"/>
        </w:placeholder>
        <w:showingPlcHdr/>
        <w:text/>
      </w:sdtPr>
      <w:sdtEndPr>
        <w:rPr>
          <w:rStyle w:val="markedcontent"/>
        </w:rPr>
      </w:sdtEndPr>
      <w:sdtContent>
        <w:p w14:paraId="359C33CF" w14:textId="77777777" w:rsidR="000155D1" w:rsidRPr="00094A54" w:rsidRDefault="001B6F4F" w:rsidP="00835030">
          <w:pPr>
            <w:spacing w:after="0"/>
            <w:rPr>
              <w:rStyle w:val="markedcontent"/>
              <w:rFonts w:ascii="Times New Roman" w:hAnsi="Times New Roman" w:cs="Times New Roman"/>
              <w:sz w:val="24"/>
              <w:szCs w:val="24"/>
              <w:lang w:val="ca-ES"/>
            </w:rPr>
          </w:pPr>
          <w:r w:rsidRPr="00094A54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ca-ES"/>
            </w:rPr>
            <w:t>Feu clic aquí per escriure text.</w:t>
          </w:r>
        </w:p>
      </w:sdtContent>
    </w:sdt>
    <w:p w14:paraId="447C5448" w14:textId="77777777" w:rsidR="00A7429C" w:rsidRPr="0054736D" w:rsidRDefault="00A7429C" w:rsidP="00835030">
      <w:pPr>
        <w:spacing w:after="0"/>
        <w:rPr>
          <w:rStyle w:val="markedcontent"/>
          <w:rFonts w:ascii="Times New Roman" w:hAnsi="Times New Roman" w:cs="Times New Roman"/>
          <w:i/>
          <w:sz w:val="20"/>
          <w:szCs w:val="20"/>
          <w:lang w:val="ca-ES"/>
        </w:rPr>
      </w:pPr>
    </w:p>
    <w:p w14:paraId="70BA1DF4" w14:textId="77777777" w:rsidR="001C7D10" w:rsidRPr="0054736D" w:rsidRDefault="001C7D10" w:rsidP="00835030">
      <w:pPr>
        <w:spacing w:after="0"/>
        <w:rPr>
          <w:rFonts w:ascii="Times New Roman" w:hAnsi="Times New Roman" w:cs="Times New Roman"/>
          <w:i/>
          <w:sz w:val="20"/>
          <w:szCs w:val="20"/>
          <w:lang w:val="ca-ES"/>
        </w:rPr>
      </w:pPr>
    </w:p>
    <w:p w14:paraId="6760BF2C" w14:textId="6C438E0F" w:rsidR="00181B32" w:rsidRPr="00181B32" w:rsidRDefault="00181B32" w:rsidP="00181B32">
      <w:pPr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335FA3E7" w14:textId="69CBEDC6" w:rsidR="00181B32" w:rsidRDefault="00181B32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br w:type="page"/>
      </w:r>
    </w:p>
    <w:p w14:paraId="4F6DB971" w14:textId="77777777" w:rsidR="00181B32" w:rsidRPr="0054736D" w:rsidRDefault="00181B32" w:rsidP="00C6775C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490BEC06" w14:textId="77777777" w:rsidR="001C7D10" w:rsidRPr="00483894" w:rsidRDefault="00483894" w:rsidP="00483894">
      <w:pPr>
        <w:spacing w:after="0"/>
        <w:rPr>
          <w:rFonts w:ascii="Times" w:hAnsi="Times"/>
          <w:b/>
          <w:bCs/>
          <w:color w:val="990033"/>
          <w:sz w:val="24"/>
          <w:szCs w:val="24"/>
          <w:lang w:val="ca-ES"/>
        </w:rPr>
      </w:pPr>
      <w:r w:rsidRPr="00483894">
        <w:rPr>
          <w:rFonts w:ascii="Times" w:hAnsi="Times"/>
          <w:b/>
          <w:bCs/>
          <w:color w:val="990033"/>
          <w:sz w:val="24"/>
          <w:szCs w:val="24"/>
          <w:lang w:val="ca-ES"/>
        </w:rPr>
        <w:t xml:space="preserve">1. </w:t>
      </w:r>
      <w:r w:rsidR="001C7D10" w:rsidRPr="00483894">
        <w:rPr>
          <w:rFonts w:ascii="Times" w:hAnsi="Times"/>
          <w:b/>
          <w:bCs/>
          <w:color w:val="990033"/>
          <w:sz w:val="24"/>
          <w:szCs w:val="24"/>
          <w:lang w:val="ca-ES"/>
        </w:rPr>
        <w:t xml:space="preserve">Títol provisional de la tesi </w:t>
      </w:r>
    </w:p>
    <w:p w14:paraId="696A8CCD" w14:textId="77777777" w:rsidR="001B6F4F" w:rsidRPr="0054736D" w:rsidRDefault="001B6F4F" w:rsidP="001B6F4F">
      <w:pPr>
        <w:spacing w:after="0"/>
        <w:ind w:left="360"/>
        <w:rPr>
          <w:rFonts w:ascii="Times New Roman" w:hAnsi="Times New Roman" w:cs="Times New Roman"/>
          <w:sz w:val="24"/>
          <w:szCs w:val="24"/>
          <w:lang w:val="ca-ES"/>
        </w:rPr>
      </w:pPr>
    </w:p>
    <w:p w14:paraId="37A88085" w14:textId="44A30E31" w:rsidR="001B6F4F" w:rsidRPr="0054736D" w:rsidRDefault="007E4D36" w:rsidP="001B6F4F">
      <w:pPr>
        <w:spacing w:after="0"/>
        <w:ind w:left="360"/>
        <w:rPr>
          <w:rFonts w:ascii="Times New Roman" w:hAnsi="Times New Roman" w:cs="Times New Roman"/>
          <w:sz w:val="24"/>
          <w:szCs w:val="24"/>
          <w:lang w:val="ca-ES"/>
        </w:rPr>
      </w:pPr>
      <w:r w:rsidRPr="0054736D">
        <w:rPr>
          <w:rFonts w:ascii="Times New Roman" w:hAnsi="Times New Roman" w:cs="Times New Roman"/>
          <w:sz w:val="24"/>
          <w:szCs w:val="24"/>
          <w:lang w:val="ca-ES"/>
        </w:rPr>
        <w:fldChar w:fldCharType="begin">
          <w:ffData>
            <w:name w:val="Titol"/>
            <w:enabled/>
            <w:calcOnExit w:val="0"/>
            <w:textInput>
              <w:default w:val="Introdueix el títol de la futura tesi doctoral"/>
              <w:format w:val="Primera majúscula"/>
            </w:textInput>
          </w:ffData>
        </w:fldChar>
      </w:r>
      <w:bookmarkStart w:id="0" w:name="Titol"/>
      <w:r w:rsidRPr="0054736D">
        <w:rPr>
          <w:rFonts w:ascii="Times New Roman" w:hAnsi="Times New Roman" w:cs="Times New Roman"/>
          <w:sz w:val="24"/>
          <w:szCs w:val="24"/>
          <w:lang w:val="ca-ES"/>
        </w:rPr>
        <w:instrText xml:space="preserve"> FORMTEXT </w:instrText>
      </w:r>
      <w:r w:rsidRPr="0054736D">
        <w:rPr>
          <w:rFonts w:ascii="Times New Roman" w:hAnsi="Times New Roman" w:cs="Times New Roman"/>
          <w:sz w:val="24"/>
          <w:szCs w:val="24"/>
          <w:lang w:val="ca-ES"/>
        </w:rPr>
      </w:r>
      <w:r w:rsidRPr="0054736D">
        <w:rPr>
          <w:rFonts w:ascii="Times New Roman" w:hAnsi="Times New Roman" w:cs="Times New Roman"/>
          <w:sz w:val="24"/>
          <w:szCs w:val="24"/>
          <w:lang w:val="ca-ES"/>
        </w:rPr>
        <w:fldChar w:fldCharType="separate"/>
      </w:r>
      <w:r w:rsidRPr="0054736D">
        <w:rPr>
          <w:rFonts w:ascii="Times New Roman" w:hAnsi="Times New Roman" w:cs="Times New Roman"/>
          <w:noProof/>
          <w:sz w:val="24"/>
          <w:szCs w:val="24"/>
          <w:lang w:val="ca-ES"/>
        </w:rPr>
        <w:t>Introdueix el títol de la futura tesi doctoral</w:t>
      </w:r>
      <w:r w:rsidRPr="0054736D">
        <w:rPr>
          <w:rFonts w:ascii="Times New Roman" w:hAnsi="Times New Roman" w:cs="Times New Roman"/>
          <w:sz w:val="24"/>
          <w:szCs w:val="24"/>
          <w:lang w:val="ca-ES"/>
        </w:rPr>
        <w:fldChar w:fldCharType="end"/>
      </w:r>
      <w:bookmarkEnd w:id="0"/>
    </w:p>
    <w:p w14:paraId="5657454F" w14:textId="77777777" w:rsidR="001B6F4F" w:rsidRPr="0054736D" w:rsidRDefault="001B6F4F" w:rsidP="00483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6D0ABD1D" w14:textId="77777777" w:rsidR="001B6F4F" w:rsidRPr="0054736D" w:rsidRDefault="001B6F4F" w:rsidP="00483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5006046F" w14:textId="77777777" w:rsidR="001C7D10" w:rsidRPr="00483894" w:rsidRDefault="00483894" w:rsidP="00483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83894">
        <w:rPr>
          <w:rFonts w:ascii="Times" w:hAnsi="Times"/>
          <w:b/>
          <w:bCs/>
          <w:color w:val="990033"/>
          <w:sz w:val="24"/>
          <w:szCs w:val="24"/>
          <w:lang w:val="ca-ES"/>
        </w:rPr>
        <w:t xml:space="preserve">2. </w:t>
      </w:r>
      <w:r w:rsidR="00EA7FF4" w:rsidRPr="00483894">
        <w:rPr>
          <w:rFonts w:ascii="Times" w:hAnsi="Times"/>
          <w:b/>
          <w:bCs/>
          <w:color w:val="990033"/>
          <w:sz w:val="24"/>
          <w:szCs w:val="24"/>
          <w:lang w:val="ca-ES"/>
        </w:rPr>
        <w:t>Introducció.</w:t>
      </w:r>
      <w:r w:rsidR="00EA7FF4" w:rsidRPr="00483894">
        <w:rPr>
          <w:rFonts w:ascii="Times New Roman" w:hAnsi="Times New Roman" w:cs="Times New Roman"/>
          <w:sz w:val="24"/>
          <w:szCs w:val="24"/>
          <w:lang w:val="ca-ES"/>
        </w:rPr>
        <w:t xml:space="preserve">  Desenvolupar el </w:t>
      </w:r>
      <w:r w:rsidR="00706A40" w:rsidRPr="00483894">
        <w:rPr>
          <w:rFonts w:ascii="Times New Roman" w:hAnsi="Times New Roman" w:cs="Times New Roman"/>
          <w:sz w:val="24"/>
          <w:szCs w:val="24"/>
          <w:lang w:val="ca-ES"/>
        </w:rPr>
        <w:t>marc teòric, estat de la qües</w:t>
      </w:r>
      <w:r w:rsidR="00EA7FF4" w:rsidRPr="00483894">
        <w:rPr>
          <w:rFonts w:ascii="Times New Roman" w:hAnsi="Times New Roman" w:cs="Times New Roman"/>
          <w:sz w:val="24"/>
          <w:szCs w:val="24"/>
          <w:lang w:val="ca-ES"/>
        </w:rPr>
        <w:t xml:space="preserve">tió o antecedents de la recerca plantejada.  Establir la finalitat de la </w:t>
      </w:r>
      <w:r w:rsidR="0054736D" w:rsidRPr="00483894">
        <w:rPr>
          <w:rFonts w:ascii="Times New Roman" w:hAnsi="Times New Roman" w:cs="Times New Roman"/>
          <w:sz w:val="24"/>
          <w:szCs w:val="24"/>
          <w:lang w:val="ca-ES"/>
        </w:rPr>
        <w:t>investigació</w:t>
      </w:r>
      <w:r w:rsidR="00D23103" w:rsidRPr="00483894">
        <w:rPr>
          <w:rFonts w:ascii="Times New Roman" w:hAnsi="Times New Roman" w:cs="Times New Roman"/>
          <w:sz w:val="24"/>
          <w:szCs w:val="24"/>
          <w:lang w:val="ca-ES"/>
        </w:rPr>
        <w:t xml:space="preserve"> i el plantejament del problema </w:t>
      </w:r>
      <w:r w:rsidR="00EA7FF4" w:rsidRPr="00483894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54736D" w:rsidRPr="00483894">
        <w:rPr>
          <w:rFonts w:ascii="Times New Roman" w:hAnsi="Times New Roman" w:cs="Times New Roman"/>
          <w:sz w:val="24"/>
          <w:szCs w:val="24"/>
          <w:lang w:val="ca-ES"/>
        </w:rPr>
        <w:t xml:space="preserve">argumentat en les referències bibliogràfiques.  </w:t>
      </w:r>
    </w:p>
    <w:p w14:paraId="11E4FCC1" w14:textId="77777777" w:rsidR="007E4D36" w:rsidRPr="0054736D" w:rsidRDefault="007E4D36" w:rsidP="004838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18C13735" w14:textId="3BBCF898" w:rsidR="007E4D36" w:rsidRPr="0054736D" w:rsidRDefault="00922A12" w:rsidP="004838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>
              <w:default w:val="Fes click per escriure aquí"/>
              <w:format w:val="Primera majúscula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ca-ES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ca-ES"/>
        </w:rPr>
      </w:r>
      <w:r>
        <w:rPr>
          <w:rFonts w:ascii="Times New Roman" w:hAnsi="Times New Roman" w:cs="Times New Roman"/>
          <w:sz w:val="24"/>
          <w:szCs w:val="24"/>
          <w:lang w:val="ca-ES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ca-ES"/>
        </w:rPr>
        <w:t>Fes click per escriure aquí</w:t>
      </w:r>
      <w:r>
        <w:rPr>
          <w:rFonts w:ascii="Times New Roman" w:hAnsi="Times New Roman" w:cs="Times New Roman"/>
          <w:sz w:val="24"/>
          <w:szCs w:val="24"/>
          <w:lang w:val="ca-ES"/>
        </w:rPr>
        <w:fldChar w:fldCharType="end"/>
      </w:r>
    </w:p>
    <w:p w14:paraId="476F9D7B" w14:textId="77777777" w:rsidR="00252BD2" w:rsidRPr="0054736D" w:rsidRDefault="00252BD2" w:rsidP="00483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1FF95E7D" w14:textId="77777777" w:rsidR="00483894" w:rsidRPr="00483894" w:rsidRDefault="00483894" w:rsidP="00483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" w:hAnsi="Times"/>
          <w:b/>
          <w:bCs/>
          <w:color w:val="990033"/>
          <w:sz w:val="24"/>
          <w:szCs w:val="24"/>
          <w:lang w:val="ca-ES"/>
        </w:rPr>
        <w:t xml:space="preserve">3. </w:t>
      </w:r>
      <w:r w:rsidR="003558D5" w:rsidRPr="00483894">
        <w:rPr>
          <w:rFonts w:ascii="Times" w:hAnsi="Times"/>
          <w:b/>
          <w:bCs/>
          <w:color w:val="990033"/>
          <w:sz w:val="24"/>
          <w:szCs w:val="24"/>
          <w:lang w:val="ca-ES"/>
        </w:rPr>
        <w:t>O</w:t>
      </w:r>
      <w:r w:rsidR="001C7D10" w:rsidRPr="00483894">
        <w:rPr>
          <w:rFonts w:ascii="Times" w:hAnsi="Times"/>
          <w:b/>
          <w:bCs/>
          <w:color w:val="990033"/>
          <w:sz w:val="24"/>
          <w:szCs w:val="24"/>
          <w:lang w:val="ca-ES"/>
        </w:rPr>
        <w:t>bjectius</w:t>
      </w:r>
      <w:r w:rsidR="0054736D" w:rsidRPr="00483894">
        <w:rPr>
          <w:rFonts w:ascii="Times" w:hAnsi="Times"/>
          <w:b/>
          <w:bCs/>
          <w:color w:val="990033"/>
          <w:sz w:val="24"/>
          <w:szCs w:val="24"/>
          <w:lang w:val="ca-ES"/>
        </w:rPr>
        <w:t xml:space="preserve">. </w:t>
      </w:r>
      <w:r w:rsidR="0054736D" w:rsidRPr="00483894">
        <w:rPr>
          <w:rFonts w:ascii="Times New Roman" w:hAnsi="Times New Roman" w:cs="Times New Roman"/>
          <w:sz w:val="24"/>
          <w:szCs w:val="24"/>
          <w:lang w:val="ca-ES"/>
        </w:rPr>
        <w:t xml:space="preserve"> Establir els objectius generals i específics de la investigació.  Han de ser coherents amb l’apartat d’introducció. </w:t>
      </w:r>
    </w:p>
    <w:p w14:paraId="5B99A62D" w14:textId="77777777" w:rsidR="00922A12" w:rsidRDefault="00922A12" w:rsidP="004838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3CAA9CFB" w14:textId="2538482C" w:rsidR="00692DFB" w:rsidRPr="0054736D" w:rsidRDefault="00922A12" w:rsidP="004838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>
              <w:default w:val="Fes click per escriure aquí"/>
              <w:format w:val="Primera majúscula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ca-ES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ca-ES"/>
        </w:rPr>
      </w:r>
      <w:r>
        <w:rPr>
          <w:rFonts w:ascii="Times New Roman" w:hAnsi="Times New Roman" w:cs="Times New Roman"/>
          <w:sz w:val="24"/>
          <w:szCs w:val="24"/>
          <w:lang w:val="ca-ES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ca-ES"/>
        </w:rPr>
        <w:t>Fes click per escriure aquí</w:t>
      </w:r>
      <w:r>
        <w:rPr>
          <w:rFonts w:ascii="Times New Roman" w:hAnsi="Times New Roman" w:cs="Times New Roman"/>
          <w:sz w:val="24"/>
          <w:szCs w:val="24"/>
          <w:lang w:val="ca-ES"/>
        </w:rPr>
        <w:fldChar w:fldCharType="end"/>
      </w:r>
    </w:p>
    <w:p w14:paraId="71C0B64B" w14:textId="77777777" w:rsidR="00252BD2" w:rsidRPr="0054736D" w:rsidRDefault="00252BD2" w:rsidP="00483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091E5203" w14:textId="77777777" w:rsidR="003558D5" w:rsidRPr="00483894" w:rsidRDefault="00483894" w:rsidP="00483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" w:hAnsi="Times"/>
          <w:b/>
          <w:bCs/>
          <w:color w:val="990033"/>
          <w:sz w:val="24"/>
          <w:szCs w:val="24"/>
          <w:lang w:val="ca-ES"/>
        </w:rPr>
        <w:t xml:space="preserve">4.  </w:t>
      </w:r>
      <w:r w:rsidR="001C7D10" w:rsidRPr="00483894">
        <w:rPr>
          <w:rFonts w:ascii="Times" w:hAnsi="Times"/>
          <w:b/>
          <w:bCs/>
          <w:color w:val="990033"/>
          <w:sz w:val="24"/>
          <w:szCs w:val="24"/>
          <w:lang w:val="ca-ES"/>
        </w:rPr>
        <w:t>Metodologia</w:t>
      </w:r>
      <w:r w:rsidR="0054736D" w:rsidRPr="00483894">
        <w:rPr>
          <w:rFonts w:ascii="Times" w:hAnsi="Times"/>
          <w:b/>
          <w:bCs/>
          <w:color w:val="990033"/>
          <w:sz w:val="24"/>
          <w:szCs w:val="24"/>
          <w:lang w:val="ca-ES"/>
        </w:rPr>
        <w:t>.</w:t>
      </w:r>
      <w:r w:rsidR="0054736D" w:rsidRPr="00483894">
        <w:rPr>
          <w:rFonts w:ascii="Times New Roman" w:hAnsi="Times New Roman" w:cs="Times New Roman"/>
          <w:sz w:val="24"/>
          <w:szCs w:val="24"/>
          <w:lang w:val="ca-ES"/>
        </w:rPr>
        <w:t xml:space="preserve">  Descriure la metodologia de la recerca per assolir els objectius plantejats d’acord als apartats que s’escaiguin:  participants/fonts d’informació;  instruments recollida de dades; procediment;   explicació de com s’analitzaran o tractaran les dades obtingudes.  També es pot  descriure el disseny, mètode i/o paradigma que emmarca la metodologia. </w:t>
      </w:r>
    </w:p>
    <w:p w14:paraId="6B3CECD1" w14:textId="77777777" w:rsidR="00692DFB" w:rsidRDefault="00692DFB" w:rsidP="00692DFB">
      <w:pPr>
        <w:spacing w:after="0"/>
        <w:ind w:left="360"/>
        <w:rPr>
          <w:rFonts w:ascii="Times New Roman" w:hAnsi="Times New Roman" w:cs="Times New Roman"/>
          <w:sz w:val="24"/>
          <w:szCs w:val="24"/>
          <w:lang w:val="ca-ES"/>
        </w:rPr>
      </w:pPr>
    </w:p>
    <w:p w14:paraId="7B3582F8" w14:textId="2703F1F7" w:rsidR="00922A12" w:rsidRPr="0054736D" w:rsidRDefault="00922A12" w:rsidP="00692DFB">
      <w:pPr>
        <w:spacing w:after="0"/>
        <w:ind w:left="360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>
              <w:default w:val="Fes click per escriure aquí"/>
              <w:format w:val="Primera majúscula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ca-ES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ca-ES"/>
        </w:rPr>
      </w:r>
      <w:r>
        <w:rPr>
          <w:rFonts w:ascii="Times New Roman" w:hAnsi="Times New Roman" w:cs="Times New Roman"/>
          <w:sz w:val="24"/>
          <w:szCs w:val="24"/>
          <w:lang w:val="ca-ES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ca-ES"/>
        </w:rPr>
        <w:t>Fes click per escriure aquí</w:t>
      </w:r>
      <w:r>
        <w:rPr>
          <w:rFonts w:ascii="Times New Roman" w:hAnsi="Times New Roman" w:cs="Times New Roman"/>
          <w:sz w:val="24"/>
          <w:szCs w:val="24"/>
          <w:lang w:val="ca-ES"/>
        </w:rPr>
        <w:fldChar w:fldCharType="end"/>
      </w:r>
    </w:p>
    <w:p w14:paraId="4DB6CD30" w14:textId="77777777" w:rsidR="00837930" w:rsidRPr="0054736D" w:rsidRDefault="00837930" w:rsidP="00837930">
      <w:pPr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78EA8C4A" w14:textId="77777777" w:rsidR="00837930" w:rsidRDefault="00837930" w:rsidP="00837930">
      <w:pPr>
        <w:spacing w:after="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" w:hAnsi="Times"/>
          <w:b/>
          <w:bCs/>
          <w:color w:val="990033"/>
          <w:sz w:val="24"/>
          <w:szCs w:val="24"/>
          <w:lang w:val="ca-ES"/>
        </w:rPr>
        <w:t xml:space="preserve">5. </w:t>
      </w:r>
      <w:r w:rsidRPr="00837930">
        <w:rPr>
          <w:rFonts w:ascii="Times" w:hAnsi="Times"/>
          <w:b/>
          <w:bCs/>
          <w:color w:val="990033"/>
          <w:sz w:val="24"/>
          <w:szCs w:val="24"/>
          <w:lang w:val="ca-ES"/>
        </w:rPr>
        <w:t xml:space="preserve">Resultats esperats. </w:t>
      </w:r>
      <w:r w:rsidRPr="00837930">
        <w:rPr>
          <w:rFonts w:ascii="Times" w:hAnsi="Times"/>
          <w:bCs/>
          <w:sz w:val="24"/>
          <w:szCs w:val="24"/>
          <w:lang w:val="ca-ES"/>
        </w:rPr>
        <w:t>Descriure les contribucions principals que vol fer la tesi</w:t>
      </w:r>
      <w:r w:rsidRPr="00837930">
        <w:rPr>
          <w:rFonts w:ascii="Times New Roman" w:hAnsi="Times New Roman" w:cs="Times New Roman"/>
          <w:sz w:val="24"/>
          <w:szCs w:val="24"/>
          <w:lang w:val="ca-ES"/>
        </w:rPr>
        <w:t xml:space="preserve"> doctoral.  Rellevància,  originalitat  i avenços científics previstos.   </w:t>
      </w:r>
    </w:p>
    <w:p w14:paraId="3291661D" w14:textId="77777777" w:rsidR="00922A12" w:rsidRDefault="00922A12" w:rsidP="00837930">
      <w:pPr>
        <w:spacing w:after="0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3842DB7B" w14:textId="77777777" w:rsidR="00922A12" w:rsidRPr="0054736D" w:rsidRDefault="00922A12" w:rsidP="00922A12">
      <w:pPr>
        <w:spacing w:after="0"/>
        <w:ind w:left="360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>
              <w:default w:val="Fes click per escriure aquí"/>
              <w:format w:val="Primera majúscula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ca-ES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ca-ES"/>
        </w:rPr>
      </w:r>
      <w:r>
        <w:rPr>
          <w:rFonts w:ascii="Times New Roman" w:hAnsi="Times New Roman" w:cs="Times New Roman"/>
          <w:sz w:val="24"/>
          <w:szCs w:val="24"/>
          <w:lang w:val="ca-ES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ca-ES"/>
        </w:rPr>
        <w:t>Fes click per escriure aquí</w:t>
      </w:r>
      <w:r>
        <w:rPr>
          <w:rFonts w:ascii="Times New Roman" w:hAnsi="Times New Roman" w:cs="Times New Roman"/>
          <w:sz w:val="24"/>
          <w:szCs w:val="24"/>
          <w:lang w:val="ca-ES"/>
        </w:rPr>
        <w:fldChar w:fldCharType="end"/>
      </w:r>
    </w:p>
    <w:p w14:paraId="5D6666BF" w14:textId="77777777" w:rsidR="00922A12" w:rsidRDefault="00922A12" w:rsidP="00837930">
      <w:pPr>
        <w:spacing w:after="0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46409B5B" w14:textId="4B0A219C" w:rsidR="00E53169" w:rsidRDefault="00837930" w:rsidP="006B2ACB">
      <w:pPr>
        <w:spacing w:after="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" w:hAnsi="Times"/>
          <w:b/>
          <w:bCs/>
          <w:color w:val="990033"/>
          <w:sz w:val="24"/>
          <w:szCs w:val="24"/>
          <w:lang w:val="ca-ES"/>
        </w:rPr>
        <w:t xml:space="preserve">6. </w:t>
      </w:r>
      <w:r w:rsidRPr="00837930">
        <w:rPr>
          <w:rFonts w:ascii="Times" w:hAnsi="Times"/>
          <w:b/>
          <w:bCs/>
          <w:color w:val="990033"/>
          <w:sz w:val="24"/>
          <w:szCs w:val="24"/>
          <w:lang w:val="ca-ES"/>
        </w:rPr>
        <w:t xml:space="preserve">Ètica en la recerca. </w:t>
      </w:r>
      <w:r w:rsidRPr="00837930">
        <w:rPr>
          <w:rFonts w:ascii="Arial" w:hAnsi="Arial" w:cs="Arial"/>
          <w:color w:val="888888"/>
          <w:shd w:val="clear" w:color="auto" w:fill="FFFFFF"/>
        </w:rPr>
        <w:t> </w:t>
      </w:r>
      <w:r w:rsidRPr="00837930">
        <w:rPr>
          <w:rFonts w:ascii="Times New Roman" w:hAnsi="Times New Roman" w:cs="Times New Roman"/>
          <w:sz w:val="24"/>
          <w:szCs w:val="24"/>
          <w:lang w:val="ca-ES"/>
        </w:rPr>
        <w:t>Descriure els criteris que es seguiran</w:t>
      </w:r>
      <w:r w:rsidRPr="00837930">
        <w:rPr>
          <w:rFonts w:ascii="Arial" w:hAnsi="Arial" w:cs="Arial"/>
          <w:color w:val="888888"/>
          <w:shd w:val="clear" w:color="auto" w:fill="FFFFFF"/>
        </w:rPr>
        <w:t xml:space="preserve"> </w:t>
      </w:r>
      <w:r w:rsidRPr="00837930">
        <w:rPr>
          <w:rFonts w:ascii="Times New Roman" w:hAnsi="Times New Roman" w:cs="Times New Roman"/>
          <w:sz w:val="24"/>
          <w:szCs w:val="24"/>
          <w:lang w:val="ca-ES"/>
        </w:rPr>
        <w:t xml:space="preserve">per garantir la integritat de la recerca d’acord als estàndards ètics de l’àmbit de coneixement. </w:t>
      </w:r>
    </w:p>
    <w:p w14:paraId="25828B0C" w14:textId="3DDC0755" w:rsidR="00181B32" w:rsidRPr="00181B32" w:rsidRDefault="00181B32" w:rsidP="00181B32">
      <w:pPr>
        <w:spacing w:after="0"/>
        <w:jc w:val="both"/>
        <w:rPr>
          <w:rFonts w:ascii="Times New Roman" w:hAnsi="Times New Roman" w:cs="Times New Roman"/>
          <w:lang w:val="ca-ES"/>
        </w:rPr>
      </w:pPr>
      <w:r w:rsidRPr="00181B32">
        <w:rPr>
          <w:rFonts w:ascii="Times New Roman" w:hAnsi="Times New Roman" w:cs="Times New Roman"/>
          <w:lang w:val="ca-ES"/>
        </w:rPr>
        <w:t>En cas que el projecte inclogui experimentació amb animals</w:t>
      </w:r>
      <w:r w:rsidR="00297065">
        <w:rPr>
          <w:rFonts w:ascii="Times New Roman" w:hAnsi="Times New Roman" w:cs="Times New Roman"/>
          <w:lang w:val="ca-ES"/>
        </w:rPr>
        <w:t>,</w:t>
      </w:r>
      <w:r w:rsidRPr="00181B32">
        <w:rPr>
          <w:rFonts w:ascii="Times New Roman" w:hAnsi="Times New Roman" w:cs="Times New Roman"/>
          <w:lang w:val="ca-ES"/>
        </w:rPr>
        <w:t xml:space="preserve"> en la qual s'apliqui el RD 53/2013, els protocols experimentals requeriran l'aprovació del Comitè d'Ètica en Experimentació Animal de la UdL o del CREBA, i en el projecte es farà constar l'estat de la sol·licitud al Comitè d'ètica.</w:t>
      </w:r>
    </w:p>
    <w:p w14:paraId="3CE8D5ED" w14:textId="4B652F1A" w:rsidR="00837930" w:rsidRDefault="00837930" w:rsidP="00837930">
      <w:pPr>
        <w:spacing w:after="0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063722EE" w14:textId="77777777" w:rsidR="00922A12" w:rsidRPr="0054736D" w:rsidRDefault="00922A12" w:rsidP="00922A12">
      <w:pPr>
        <w:spacing w:after="0"/>
        <w:ind w:left="360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>
              <w:default w:val="Fes click per escriure aquí"/>
              <w:format w:val="Primera majúscula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ca-ES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ca-ES"/>
        </w:rPr>
      </w:r>
      <w:r>
        <w:rPr>
          <w:rFonts w:ascii="Times New Roman" w:hAnsi="Times New Roman" w:cs="Times New Roman"/>
          <w:sz w:val="24"/>
          <w:szCs w:val="24"/>
          <w:lang w:val="ca-ES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ca-ES"/>
        </w:rPr>
        <w:t>Fes click per escriure aquí</w:t>
      </w:r>
      <w:r>
        <w:rPr>
          <w:rFonts w:ascii="Times New Roman" w:hAnsi="Times New Roman" w:cs="Times New Roman"/>
          <w:sz w:val="24"/>
          <w:szCs w:val="24"/>
          <w:lang w:val="ca-ES"/>
        </w:rPr>
        <w:fldChar w:fldCharType="end"/>
      </w:r>
    </w:p>
    <w:p w14:paraId="4E7279E8" w14:textId="77777777" w:rsidR="00837930" w:rsidRDefault="00837930" w:rsidP="00837930">
      <w:pPr>
        <w:spacing w:after="0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18BBA99A" w14:textId="77777777" w:rsidR="00837930" w:rsidRDefault="00837930" w:rsidP="00837930">
      <w:pPr>
        <w:spacing w:after="0"/>
        <w:jc w:val="both"/>
        <w:rPr>
          <w:rFonts w:ascii="Times" w:hAnsi="Times"/>
          <w:b/>
          <w:bCs/>
          <w:color w:val="990033"/>
          <w:sz w:val="24"/>
          <w:szCs w:val="24"/>
          <w:lang w:val="ca-ES"/>
        </w:rPr>
      </w:pPr>
      <w:r w:rsidRPr="00837930">
        <w:rPr>
          <w:rFonts w:ascii="Times" w:hAnsi="Times"/>
          <w:b/>
          <w:bCs/>
          <w:color w:val="990033"/>
          <w:sz w:val="24"/>
          <w:szCs w:val="24"/>
          <w:lang w:val="ca-ES"/>
        </w:rPr>
        <w:t>7. Bibliografia rellevant.</w:t>
      </w:r>
    </w:p>
    <w:p w14:paraId="72663722" w14:textId="77777777" w:rsidR="00AF18F0" w:rsidRDefault="00AF18F0" w:rsidP="00837930">
      <w:pPr>
        <w:spacing w:after="0"/>
        <w:jc w:val="both"/>
        <w:rPr>
          <w:rFonts w:ascii="Times" w:hAnsi="Times"/>
          <w:b/>
          <w:bCs/>
          <w:color w:val="990033"/>
          <w:sz w:val="24"/>
          <w:szCs w:val="24"/>
          <w:lang w:val="ca-ES"/>
        </w:rPr>
      </w:pPr>
    </w:p>
    <w:p w14:paraId="1BD1F0EC" w14:textId="77777777" w:rsidR="00922A12" w:rsidRPr="0054736D" w:rsidRDefault="00922A12" w:rsidP="00922A12">
      <w:pPr>
        <w:spacing w:after="0"/>
        <w:ind w:left="360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>
              <w:default w:val="Fes click per escriure aquí"/>
              <w:format w:val="Primera majúscula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ca-ES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ca-ES"/>
        </w:rPr>
      </w:r>
      <w:r>
        <w:rPr>
          <w:rFonts w:ascii="Times New Roman" w:hAnsi="Times New Roman" w:cs="Times New Roman"/>
          <w:sz w:val="24"/>
          <w:szCs w:val="24"/>
          <w:lang w:val="ca-ES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ca-ES"/>
        </w:rPr>
        <w:t>Fes click per escriure aquí</w:t>
      </w:r>
      <w:r>
        <w:rPr>
          <w:rFonts w:ascii="Times New Roman" w:hAnsi="Times New Roman" w:cs="Times New Roman"/>
          <w:sz w:val="24"/>
          <w:szCs w:val="24"/>
          <w:lang w:val="ca-ES"/>
        </w:rPr>
        <w:fldChar w:fldCharType="end"/>
      </w:r>
    </w:p>
    <w:p w14:paraId="565E0A69" w14:textId="0C43B05F" w:rsidR="00AF18F0" w:rsidRPr="0054736D" w:rsidRDefault="00AF18F0" w:rsidP="00AF18F0">
      <w:pPr>
        <w:spacing w:after="0"/>
        <w:ind w:left="360"/>
        <w:rPr>
          <w:rFonts w:ascii="Times New Roman" w:hAnsi="Times New Roman" w:cs="Times New Roman"/>
          <w:sz w:val="24"/>
          <w:szCs w:val="24"/>
          <w:lang w:val="ca-ES"/>
        </w:rPr>
      </w:pPr>
    </w:p>
    <w:p w14:paraId="273CBE87" w14:textId="78CAD4D6" w:rsidR="003558D5" w:rsidRPr="00AF18F0" w:rsidRDefault="003558D5" w:rsidP="00AF18F0">
      <w:pPr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47394C40" w14:textId="55350F3B" w:rsidR="00A02F80" w:rsidRPr="007A0BE8" w:rsidRDefault="00AF18F0" w:rsidP="00077076">
      <w:pPr>
        <w:spacing w:after="0"/>
        <w:jc w:val="both"/>
        <w:rPr>
          <w:rFonts w:ascii="Times New Roman" w:hAnsi="Times New Roman" w:cs="Times New Roman"/>
          <w:b/>
          <w:color w:val="990099"/>
          <w:sz w:val="24"/>
          <w:szCs w:val="24"/>
          <w:lang w:val="ca-ES"/>
        </w:rPr>
      </w:pPr>
      <w:r>
        <w:rPr>
          <w:rFonts w:ascii="Times" w:hAnsi="Times"/>
          <w:b/>
          <w:bCs/>
          <w:color w:val="990033"/>
          <w:sz w:val="24"/>
          <w:szCs w:val="24"/>
          <w:lang w:val="ca-ES"/>
        </w:rPr>
        <w:lastRenderedPageBreak/>
        <w:t xml:space="preserve">8. </w:t>
      </w:r>
      <w:r w:rsidR="003558D5" w:rsidRPr="00AF18F0">
        <w:rPr>
          <w:rFonts w:ascii="Times" w:hAnsi="Times"/>
          <w:b/>
          <w:bCs/>
          <w:color w:val="990033"/>
          <w:sz w:val="24"/>
          <w:szCs w:val="24"/>
          <w:lang w:val="ca-ES"/>
        </w:rPr>
        <w:t>P</w:t>
      </w:r>
      <w:r w:rsidR="00276B3E" w:rsidRPr="00AF18F0">
        <w:rPr>
          <w:rFonts w:ascii="Times" w:hAnsi="Times"/>
          <w:b/>
          <w:bCs/>
          <w:color w:val="990033"/>
          <w:sz w:val="24"/>
          <w:szCs w:val="24"/>
          <w:lang w:val="ca-ES"/>
        </w:rPr>
        <w:t>la</w:t>
      </w:r>
      <w:r w:rsidR="00AC3D9D" w:rsidRPr="00AF18F0">
        <w:rPr>
          <w:rFonts w:ascii="Times" w:hAnsi="Times"/>
          <w:b/>
          <w:bCs/>
          <w:color w:val="990033"/>
          <w:sz w:val="24"/>
          <w:szCs w:val="24"/>
          <w:lang w:val="ca-ES"/>
        </w:rPr>
        <w:t>nificació</w:t>
      </w:r>
      <w:r w:rsidR="00276B3E" w:rsidRPr="00AF18F0">
        <w:rPr>
          <w:rFonts w:ascii="Times" w:hAnsi="Times"/>
          <w:b/>
          <w:bCs/>
          <w:color w:val="990033"/>
          <w:sz w:val="24"/>
          <w:szCs w:val="24"/>
          <w:lang w:val="ca-ES"/>
        </w:rPr>
        <w:t xml:space="preserve"> </w:t>
      </w:r>
      <w:r w:rsidR="003558D5" w:rsidRPr="00AF18F0">
        <w:rPr>
          <w:rFonts w:ascii="Times" w:hAnsi="Times"/>
          <w:b/>
          <w:bCs/>
          <w:color w:val="990033"/>
          <w:sz w:val="24"/>
          <w:szCs w:val="24"/>
          <w:lang w:val="ca-ES"/>
        </w:rPr>
        <w:t xml:space="preserve">de les </w:t>
      </w:r>
      <w:r w:rsidR="003069A7" w:rsidRPr="00AF18F0">
        <w:rPr>
          <w:rFonts w:ascii="Times" w:hAnsi="Times"/>
          <w:b/>
          <w:bCs/>
          <w:color w:val="990033"/>
          <w:sz w:val="24"/>
          <w:szCs w:val="24"/>
          <w:lang w:val="ca-ES"/>
        </w:rPr>
        <w:t xml:space="preserve">Activitats formatives. </w:t>
      </w:r>
      <w:r w:rsidR="00301F0D" w:rsidRPr="00AF18F0">
        <w:rPr>
          <w:rFonts w:ascii="Times New Roman" w:hAnsi="Times New Roman" w:cs="Times New Roman"/>
          <w:sz w:val="24"/>
          <w:szCs w:val="24"/>
          <w:lang w:val="ca-ES"/>
        </w:rPr>
        <w:t xml:space="preserve">Detallar </w:t>
      </w:r>
      <w:r w:rsidR="00301F0D">
        <w:rPr>
          <w:rFonts w:ascii="Times New Roman" w:hAnsi="Times New Roman" w:cs="Times New Roman"/>
          <w:sz w:val="24"/>
          <w:szCs w:val="24"/>
          <w:lang w:val="ca-ES"/>
        </w:rPr>
        <w:t xml:space="preserve">la previsió de </w:t>
      </w:r>
      <w:r w:rsidR="00301F0D" w:rsidRPr="00AF18F0">
        <w:rPr>
          <w:rFonts w:ascii="Times New Roman" w:hAnsi="Times New Roman" w:cs="Times New Roman"/>
          <w:sz w:val="24"/>
          <w:szCs w:val="24"/>
          <w:lang w:val="ca-ES"/>
        </w:rPr>
        <w:t>les activitats formatives</w:t>
      </w:r>
      <w:r w:rsidR="00301F0D">
        <w:rPr>
          <w:rFonts w:ascii="Times New Roman" w:hAnsi="Times New Roman" w:cs="Times New Roman"/>
          <w:sz w:val="24"/>
          <w:szCs w:val="24"/>
          <w:lang w:val="ca-ES"/>
        </w:rPr>
        <w:t xml:space="preserve"> a realitzar</w:t>
      </w:r>
      <w:r w:rsidR="00301F0D" w:rsidRPr="00AF18F0">
        <w:rPr>
          <w:rFonts w:ascii="Times New Roman" w:hAnsi="Times New Roman" w:cs="Times New Roman"/>
          <w:sz w:val="24"/>
          <w:szCs w:val="24"/>
          <w:lang w:val="ca-ES"/>
        </w:rPr>
        <w:t xml:space="preserve"> en funció de la modalitat dels estudis</w:t>
      </w:r>
      <w:r w:rsidR="00301F0D">
        <w:rPr>
          <w:rFonts w:ascii="Times New Roman" w:hAnsi="Times New Roman" w:cs="Times New Roman"/>
          <w:sz w:val="24"/>
          <w:szCs w:val="24"/>
          <w:lang w:val="ca-ES"/>
        </w:rPr>
        <w:t>: d</w:t>
      </w:r>
      <w:r w:rsidR="00301F0D" w:rsidRPr="00AF18F0">
        <w:rPr>
          <w:rFonts w:ascii="Times New Roman" w:hAnsi="Times New Roman" w:cs="Times New Roman"/>
          <w:sz w:val="24"/>
          <w:szCs w:val="24"/>
          <w:lang w:val="ca-ES"/>
        </w:rPr>
        <w:t>edicació completa 3 a</w:t>
      </w:r>
      <w:r w:rsidR="00301F0D">
        <w:rPr>
          <w:rFonts w:ascii="Times New Roman" w:hAnsi="Times New Roman" w:cs="Times New Roman"/>
          <w:sz w:val="24"/>
          <w:szCs w:val="24"/>
          <w:lang w:val="ca-ES"/>
        </w:rPr>
        <w:t xml:space="preserve">nys/ dedicació parcial 5 anys. Consulta en aquest </w:t>
      </w:r>
      <w:hyperlink r:id="rId8" w:history="1">
        <w:r w:rsidR="00301F0D" w:rsidRPr="00EA532C">
          <w:rPr>
            <w:rStyle w:val="Hipervnculo"/>
            <w:rFonts w:ascii="Times New Roman" w:hAnsi="Times New Roman" w:cs="Times New Roman"/>
            <w:sz w:val="24"/>
            <w:szCs w:val="24"/>
            <w:lang w:val="ca-ES"/>
          </w:rPr>
          <w:t>enllaç</w:t>
        </w:r>
      </w:hyperlink>
      <w:r w:rsidR="00301F0D">
        <w:rPr>
          <w:rFonts w:ascii="Times New Roman" w:hAnsi="Times New Roman" w:cs="Times New Roman"/>
          <w:sz w:val="24"/>
          <w:szCs w:val="24"/>
          <w:lang w:val="ca-ES"/>
        </w:rPr>
        <w:t xml:space="preserve"> les activitats formatives establertes per cada programa de doctorat, i el valor de cada activitat en hores.</w:t>
      </w:r>
    </w:p>
    <w:p w14:paraId="7C2F012C" w14:textId="77777777" w:rsidR="00D20604" w:rsidRPr="0054736D" w:rsidRDefault="00D20604" w:rsidP="003526A8">
      <w:pPr>
        <w:pStyle w:val="Prrafodelista"/>
        <w:spacing w:after="0"/>
        <w:ind w:left="0"/>
        <w:rPr>
          <w:rFonts w:ascii="Times New Roman" w:hAnsi="Times New Roman" w:cs="Times New Roman"/>
          <w:sz w:val="24"/>
          <w:szCs w:val="24"/>
          <w:lang w:val="ca-ES"/>
        </w:rPr>
      </w:pPr>
    </w:p>
    <w:tbl>
      <w:tblPr>
        <w:tblStyle w:val="Tablaconcuadrcul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2552"/>
        <w:gridCol w:w="1134"/>
        <w:gridCol w:w="992"/>
      </w:tblGrid>
      <w:tr w:rsidR="00A02F80" w:rsidRPr="0054736D" w14:paraId="2AF2B961" w14:textId="77777777" w:rsidTr="008E4A85">
        <w:tc>
          <w:tcPr>
            <w:tcW w:w="4678" w:type="dxa"/>
            <w:vAlign w:val="center"/>
          </w:tcPr>
          <w:p w14:paraId="324CF197" w14:textId="77777777" w:rsidR="00A02F80" w:rsidRPr="0054736D" w:rsidRDefault="003266BB" w:rsidP="00AF18F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hyperlink r:id="rId9" w:history="1">
              <w:r w:rsidR="00AF18F0" w:rsidRPr="0054736D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ca-ES"/>
                </w:rPr>
                <w:t xml:space="preserve">Activitats </w:t>
              </w:r>
              <w:r w:rsidR="00AF18F0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ca-ES"/>
                </w:rPr>
                <w:t>transversals</w:t>
              </w:r>
            </w:hyperlink>
          </w:p>
        </w:tc>
        <w:tc>
          <w:tcPr>
            <w:tcW w:w="2552" w:type="dxa"/>
            <w:vAlign w:val="center"/>
          </w:tcPr>
          <w:p w14:paraId="4CDD0A64" w14:textId="77777777" w:rsidR="00A02F80" w:rsidRPr="0054736D" w:rsidRDefault="00A02F80" w:rsidP="00A02F8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54736D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Tipus activitat</w:t>
            </w:r>
          </w:p>
        </w:tc>
        <w:tc>
          <w:tcPr>
            <w:tcW w:w="1134" w:type="dxa"/>
            <w:vAlign w:val="center"/>
          </w:tcPr>
          <w:p w14:paraId="56E484AE" w14:textId="77777777" w:rsidR="00A02F80" w:rsidRPr="0054736D" w:rsidRDefault="00A02F80" w:rsidP="00A02F8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54736D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Nombre d’hores</w:t>
            </w:r>
          </w:p>
        </w:tc>
        <w:tc>
          <w:tcPr>
            <w:tcW w:w="992" w:type="dxa"/>
            <w:vAlign w:val="center"/>
          </w:tcPr>
          <w:p w14:paraId="17C2E5B3" w14:textId="303615EE" w:rsidR="00A02F80" w:rsidRPr="0054736D" w:rsidRDefault="00A02F80" w:rsidP="00A02F8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54736D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Curs</w:t>
            </w:r>
            <w:r w:rsidR="003526A8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 xml:space="preserve"> </w:t>
            </w:r>
            <w:r w:rsidR="003526A8" w:rsidRPr="003526A8"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(1r,2n...)</w:t>
            </w:r>
          </w:p>
        </w:tc>
      </w:tr>
      <w:tr w:rsidR="00373FBB" w:rsidRPr="007F0D6E" w14:paraId="6B7FFBF6" w14:textId="77777777" w:rsidTr="008E4A85">
        <w:tc>
          <w:tcPr>
            <w:tcW w:w="4678" w:type="dxa"/>
          </w:tcPr>
          <w:p w14:paraId="3CBE7E4D" w14:textId="65671144" w:rsidR="00373FBB" w:rsidRPr="006B1707" w:rsidRDefault="00373FBB" w:rsidP="00373FBB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 w:rsidRPr="006B1707"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Jornada de Doctorat*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alias w:val="Activitat transversal"/>
            <w:tag w:val="Activitat transversal"/>
            <w:id w:val="-1502885306"/>
            <w:lock w:val="sdtLocked"/>
            <w:placeholder>
              <w:docPart w:val="B95C4995E00F47418A3E6922E2DDBDDD"/>
            </w:placeholder>
            <w:comboBox>
              <w:listItem w:value="Trieu un element."/>
              <w:listItem w:displayText="Concurs" w:value="Concurs"/>
              <w:listItem w:displayText="Curs de formació transversal" w:value="Curs de formació transversal"/>
              <w:listItem w:displayText="Jornada" w:value="Jornada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7300356C" w14:textId="77777777" w:rsidR="00373FBB" w:rsidRPr="007F0D6E" w:rsidRDefault="00373FBB" w:rsidP="00373FBB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Jornada</w:t>
                </w:r>
              </w:p>
            </w:tc>
          </w:sdtContent>
        </w:sdt>
        <w:tc>
          <w:tcPr>
            <w:tcW w:w="1134" w:type="dxa"/>
          </w:tcPr>
          <w:p w14:paraId="6A0E6E30" w14:textId="4CC30980" w:rsidR="00373FBB" w:rsidRPr="007F0D6E" w:rsidRDefault="00862CBD" w:rsidP="00862CBD">
            <w:pPr>
              <w:pStyle w:val="Prrafodelista"/>
              <w:tabs>
                <w:tab w:val="left" w:pos="300"/>
                <w:tab w:val="center" w:pos="45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46A60E50" w14:textId="6B891ECC" w:rsidR="00373FBB" w:rsidRPr="007F0D6E" w:rsidRDefault="00373FBB" w:rsidP="00373FB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373FBB" w:rsidRPr="007F0D6E" w14:paraId="5C5CC342" w14:textId="77777777" w:rsidTr="008E4A85">
        <w:tc>
          <w:tcPr>
            <w:tcW w:w="4678" w:type="dxa"/>
          </w:tcPr>
          <w:p w14:paraId="27F1F199" w14:textId="137C5BDB" w:rsidR="00373FBB" w:rsidRPr="006B1707" w:rsidRDefault="00373FBB" w:rsidP="00373FBB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id w:val="-1444599086"/>
            <w:placeholder>
              <w:docPart w:val="318404CBD18B42A0A2155A1C8AE205DE"/>
            </w:placeholder>
            <w:showingPlcHdr/>
            <w:comboBox>
              <w:listItem w:value="Trieu un element."/>
              <w:listItem w:displayText="Concurs" w:value="Concurs"/>
              <w:listItem w:displayText="Curs de formació transversal" w:value="Curs de formació transversal"/>
              <w:listItem w:displayText="Jornada" w:value="Jornada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07CE3D59" w14:textId="50C2B734" w:rsidR="00373FBB" w:rsidRPr="007F0D6E" w:rsidRDefault="00373FBB" w:rsidP="00373FBB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0E142CBE" w14:textId="1B42A1AD" w:rsidR="00373FBB" w:rsidRPr="00922A12" w:rsidRDefault="00862CBD" w:rsidP="00862CBD">
            <w:pPr>
              <w:tabs>
                <w:tab w:val="left" w:pos="250"/>
                <w:tab w:val="center" w:pos="475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37052B59" w14:textId="26E05142" w:rsidR="00373FBB" w:rsidRPr="007F0D6E" w:rsidRDefault="00373FBB" w:rsidP="00373FB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373FBB" w:rsidRPr="007F0D6E" w14:paraId="685D5665" w14:textId="77777777" w:rsidTr="008E4A85">
        <w:tc>
          <w:tcPr>
            <w:tcW w:w="4678" w:type="dxa"/>
          </w:tcPr>
          <w:p w14:paraId="6DBB9137" w14:textId="6CDF4FA1" w:rsidR="00373FBB" w:rsidRPr="006B1707" w:rsidRDefault="00373FBB" w:rsidP="00373FBB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id w:val="1648468728"/>
            <w:placeholder>
              <w:docPart w:val="C86731FA0DFA44A4A39DB28FAFF1CE8D"/>
            </w:placeholder>
            <w:showingPlcHdr/>
            <w:comboBox>
              <w:listItem w:value="Trieu un element."/>
              <w:listItem w:displayText="Concurs" w:value="Concurs"/>
              <w:listItem w:displayText="Curs de formació transversal" w:value="Curs de formació transversal"/>
              <w:listItem w:displayText="Jornada" w:value="Jornada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4FBEEDCE" w14:textId="3EE57AE5" w:rsidR="00373FBB" w:rsidRPr="007F0D6E" w:rsidRDefault="00373FBB" w:rsidP="00373FBB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6AB5D75E" w14:textId="085733D6" w:rsidR="00373FBB" w:rsidRPr="00922A12" w:rsidRDefault="00373FBB" w:rsidP="00373FB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5D1421B0" w14:textId="74E277B6" w:rsidR="00373FBB" w:rsidRPr="007F0D6E" w:rsidRDefault="00373FBB" w:rsidP="00373FB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373FBB" w:rsidRPr="007F0D6E" w14:paraId="0AB619C2" w14:textId="77777777" w:rsidTr="008E4A85">
        <w:tc>
          <w:tcPr>
            <w:tcW w:w="4678" w:type="dxa"/>
          </w:tcPr>
          <w:p w14:paraId="5FC84B63" w14:textId="46147D7B" w:rsidR="00373FBB" w:rsidRPr="006B1707" w:rsidRDefault="00373FBB" w:rsidP="00373FBB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id w:val="2007247062"/>
            <w:placeholder>
              <w:docPart w:val="047D21CC47BC4909B074391F9EF2F2FA"/>
            </w:placeholder>
            <w:showingPlcHdr/>
            <w:comboBox>
              <w:listItem w:value="Trieu un element."/>
              <w:listItem w:displayText="Concurs" w:value="Concurs"/>
              <w:listItem w:displayText="Curs de formació transversal" w:value="Curs de formació transversal"/>
              <w:listItem w:displayText="Jornada" w:value="Jornada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220107FB" w14:textId="77777777" w:rsidR="00373FBB" w:rsidRPr="007F0D6E" w:rsidRDefault="00373FBB" w:rsidP="00373FBB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1C9BFB0F" w14:textId="2BE34903" w:rsidR="00373FBB" w:rsidRPr="00922A12" w:rsidRDefault="00373FBB" w:rsidP="00373FB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26FB1DE1" w14:textId="2F176BD1" w:rsidR="00373FBB" w:rsidRPr="007F0D6E" w:rsidRDefault="00373FBB" w:rsidP="00373FB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373FBB" w:rsidRPr="007F0D6E" w14:paraId="0BAA600E" w14:textId="77777777" w:rsidTr="008E4A85">
        <w:tc>
          <w:tcPr>
            <w:tcW w:w="4678" w:type="dxa"/>
          </w:tcPr>
          <w:p w14:paraId="0706D2DD" w14:textId="6B4A3852" w:rsidR="00373FBB" w:rsidRPr="006B1707" w:rsidRDefault="00373FBB" w:rsidP="00373FBB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id w:val="-109892234"/>
            <w:placeholder>
              <w:docPart w:val="E3CEF11764A14681B5624D3EAACB722B"/>
            </w:placeholder>
            <w:showingPlcHdr/>
            <w:comboBox>
              <w:listItem w:value="Trieu un element."/>
              <w:listItem w:displayText="Concurs" w:value="Concurs"/>
              <w:listItem w:displayText="Curs de formació transversal" w:value="Curs de formació transversal"/>
              <w:listItem w:displayText="Jornada" w:value="Jornada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2BD42248" w14:textId="77777777" w:rsidR="00373FBB" w:rsidRPr="007F0D6E" w:rsidRDefault="00373FBB" w:rsidP="00373FBB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0433EE44" w14:textId="1B074A83" w:rsidR="00373FBB" w:rsidRPr="00922A12" w:rsidRDefault="00373FBB" w:rsidP="00373FB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57484C77" w14:textId="308FFD94" w:rsidR="00373FBB" w:rsidRPr="007F0D6E" w:rsidRDefault="00373FBB" w:rsidP="00373FB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373FBB" w:rsidRPr="007F0D6E" w14:paraId="0139DA8D" w14:textId="77777777" w:rsidTr="008E4A85">
        <w:tc>
          <w:tcPr>
            <w:tcW w:w="4678" w:type="dxa"/>
          </w:tcPr>
          <w:p w14:paraId="22339F00" w14:textId="0F831818" w:rsidR="00373FBB" w:rsidRPr="006B1707" w:rsidRDefault="00373FBB" w:rsidP="00373FBB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id w:val="-88315004"/>
            <w:placeholder>
              <w:docPart w:val="960492F481034B02B5ACC859891401D5"/>
            </w:placeholder>
            <w:showingPlcHdr/>
            <w:comboBox>
              <w:listItem w:value="Trieu un element."/>
              <w:listItem w:displayText="Concurs" w:value="Concurs"/>
              <w:listItem w:displayText="Curs de formació transversal" w:value="Curs de formació transversal"/>
              <w:listItem w:displayText="Jornada" w:value="Jornada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31679965" w14:textId="77777777" w:rsidR="00373FBB" w:rsidRPr="007F0D6E" w:rsidRDefault="00373FBB" w:rsidP="00373FBB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6E747BB9" w14:textId="3F718408" w:rsidR="00373FBB" w:rsidRPr="00922A12" w:rsidRDefault="00373FBB" w:rsidP="00373FB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05BB65B7" w14:textId="1EFFE9A3" w:rsidR="00373FBB" w:rsidRPr="007F0D6E" w:rsidRDefault="00373FBB" w:rsidP="00373FB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373FBB" w:rsidRPr="007F0D6E" w14:paraId="0334D622" w14:textId="77777777" w:rsidTr="008E4A85">
        <w:tc>
          <w:tcPr>
            <w:tcW w:w="4678" w:type="dxa"/>
          </w:tcPr>
          <w:p w14:paraId="23820820" w14:textId="2F2A3904" w:rsidR="00373FBB" w:rsidRPr="006B1707" w:rsidRDefault="00373FBB" w:rsidP="00373FBB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alias w:val="Activitat transversal"/>
            <w:tag w:val="Activitat transversal"/>
            <w:id w:val="-1010677523"/>
            <w:lock w:val="sdtLocked"/>
            <w:placeholder>
              <w:docPart w:val="6D4EC29D41354135BB9046276492D665"/>
            </w:placeholder>
            <w:showingPlcHdr/>
            <w:comboBox>
              <w:listItem w:value="Trieu un element."/>
              <w:listItem w:displayText="Concurs" w:value="Concurs"/>
              <w:listItem w:displayText="Curs de formació transversal" w:value="Curs de formació transversal"/>
              <w:listItem w:displayText="Jornada" w:value="Jornada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4E7E703E" w14:textId="77777777" w:rsidR="00373FBB" w:rsidRPr="007F0D6E" w:rsidRDefault="00373FBB" w:rsidP="00373FBB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63A4DDD7" w14:textId="68D7EA48" w:rsidR="00373FBB" w:rsidRPr="00922A12" w:rsidRDefault="00373FBB" w:rsidP="00373FB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46DF650F" w14:textId="5AB2E802" w:rsidR="00373FBB" w:rsidRPr="007F0D6E" w:rsidRDefault="00373FBB" w:rsidP="00373FB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373FBB" w:rsidRPr="007F0D6E" w14:paraId="4FA3DB2A" w14:textId="77777777" w:rsidTr="008E4A85">
        <w:tc>
          <w:tcPr>
            <w:tcW w:w="4678" w:type="dxa"/>
          </w:tcPr>
          <w:p w14:paraId="1D077620" w14:textId="0405F068" w:rsidR="00373FBB" w:rsidRPr="006B1707" w:rsidRDefault="00373FBB" w:rsidP="00373FBB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id w:val="53902443"/>
            <w:placeholder>
              <w:docPart w:val="A748A366ED3240209DE49D358408E6FE"/>
            </w:placeholder>
            <w:showingPlcHdr/>
            <w:comboBox>
              <w:listItem w:value="Trieu un element."/>
              <w:listItem w:displayText="Concurs" w:value="Concurs"/>
              <w:listItem w:displayText="Curs de formació transversal" w:value="Curs de formació transversal"/>
              <w:listItem w:displayText="Jornada" w:value="Jornada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424B5DB4" w14:textId="77777777" w:rsidR="00373FBB" w:rsidRPr="007F0D6E" w:rsidRDefault="00373FBB" w:rsidP="00373FBB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60569615" w14:textId="00D11A97" w:rsidR="00373FBB" w:rsidRPr="00922A12" w:rsidRDefault="00373FBB" w:rsidP="00373FB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74C89FB5" w14:textId="1C7B6DBE" w:rsidR="00373FBB" w:rsidRPr="007F0D6E" w:rsidRDefault="00373FBB" w:rsidP="00373FB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373FBB" w:rsidRPr="007F0D6E" w14:paraId="075CA6ED" w14:textId="77777777" w:rsidTr="008E4A85">
        <w:tc>
          <w:tcPr>
            <w:tcW w:w="4678" w:type="dxa"/>
          </w:tcPr>
          <w:p w14:paraId="5C1BB033" w14:textId="3BA930A9" w:rsidR="00373FBB" w:rsidRPr="006B1707" w:rsidRDefault="00373FBB" w:rsidP="00373FBB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id w:val="-544221766"/>
            <w:placeholder>
              <w:docPart w:val="D7ABEA27F0004C37B93B400BA5476142"/>
            </w:placeholder>
            <w:showingPlcHdr/>
            <w:comboBox>
              <w:listItem w:value="Trieu un element."/>
              <w:listItem w:displayText="Concurs" w:value="Concurs"/>
              <w:listItem w:displayText="Curs de formació transversal" w:value="Curs de formació transversal"/>
              <w:listItem w:displayText="Jornada" w:value="Jornada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2D437B7B" w14:textId="77777777" w:rsidR="00373FBB" w:rsidRPr="007F0D6E" w:rsidRDefault="00373FBB" w:rsidP="00373FBB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10E4E731" w14:textId="366FCF22" w:rsidR="00373FBB" w:rsidRPr="00922A12" w:rsidRDefault="00373FBB" w:rsidP="00373FB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3885FD8C" w14:textId="462DE3C5" w:rsidR="00373FBB" w:rsidRPr="007F0D6E" w:rsidRDefault="00373FBB" w:rsidP="00373FB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373FBB" w:rsidRPr="007F0D6E" w14:paraId="32C1942A" w14:textId="77777777" w:rsidTr="008E4A85">
        <w:tc>
          <w:tcPr>
            <w:tcW w:w="4678" w:type="dxa"/>
          </w:tcPr>
          <w:p w14:paraId="087C7505" w14:textId="2D6D0FBD" w:rsidR="00373FBB" w:rsidRPr="006B1707" w:rsidRDefault="00373FBB" w:rsidP="00373FBB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id w:val="-418866464"/>
            <w:placeholder>
              <w:docPart w:val="24971E7829454497A32F44ABD676261B"/>
            </w:placeholder>
            <w:showingPlcHdr/>
            <w:comboBox>
              <w:listItem w:value="Trieu un element."/>
              <w:listItem w:displayText="Concurs" w:value="Concurs"/>
              <w:listItem w:displayText="Curs de formació transversal" w:value="Curs de formació transversal"/>
              <w:listItem w:displayText="Jornada" w:value="Jornada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29A1E6A8" w14:textId="77777777" w:rsidR="00373FBB" w:rsidRPr="007F0D6E" w:rsidRDefault="00373FBB" w:rsidP="00373FBB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431A8A75" w14:textId="63627DE8" w:rsidR="00373FBB" w:rsidRPr="00922A12" w:rsidRDefault="00373FBB" w:rsidP="00373FB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6C3E72A8" w14:textId="6987DCEC" w:rsidR="00373FBB" w:rsidRPr="007F0D6E" w:rsidRDefault="00373FBB" w:rsidP="00373FB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373FBB" w:rsidRPr="007F0D6E" w14:paraId="0150DF00" w14:textId="77777777" w:rsidTr="008E4A85">
        <w:tc>
          <w:tcPr>
            <w:tcW w:w="4678" w:type="dxa"/>
          </w:tcPr>
          <w:p w14:paraId="475DCFEC" w14:textId="34D88848" w:rsidR="00373FBB" w:rsidRPr="006B1707" w:rsidRDefault="00373FBB" w:rsidP="00373FBB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id w:val="2038002942"/>
            <w:placeholder>
              <w:docPart w:val="9BF4F47A8C0F4538B4EC310D99186381"/>
            </w:placeholder>
            <w:showingPlcHdr/>
            <w:comboBox>
              <w:listItem w:value="Trieu un element."/>
              <w:listItem w:displayText="Concurs" w:value="Concurs"/>
              <w:listItem w:displayText="Curs de formació transversal" w:value="Curs de formació transversal"/>
              <w:listItem w:displayText="Jornada" w:value="Jornada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74FE6134" w14:textId="77777777" w:rsidR="00373FBB" w:rsidRPr="007F0D6E" w:rsidRDefault="00373FBB" w:rsidP="00373FBB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5DE40B3D" w14:textId="08D2F45C" w:rsidR="00373FBB" w:rsidRPr="00922A12" w:rsidRDefault="00373FBB" w:rsidP="00373FB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10900D09" w14:textId="1C333A34" w:rsidR="00373FBB" w:rsidRPr="007F0D6E" w:rsidRDefault="00373FBB" w:rsidP="00373FB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373FBB" w:rsidRPr="007F0D6E" w14:paraId="3B082C53" w14:textId="77777777" w:rsidTr="008E4A85">
        <w:tc>
          <w:tcPr>
            <w:tcW w:w="4678" w:type="dxa"/>
          </w:tcPr>
          <w:p w14:paraId="1687B67B" w14:textId="795390CF" w:rsidR="00373FBB" w:rsidRPr="006B1707" w:rsidRDefault="00373FBB" w:rsidP="00373FBB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id w:val="-1866743133"/>
            <w:placeholder>
              <w:docPart w:val="E45172CE022E43219EF69AC19E36E9BC"/>
            </w:placeholder>
            <w:showingPlcHdr/>
            <w:comboBox>
              <w:listItem w:value="Trieu un element."/>
              <w:listItem w:displayText="Concurs" w:value="Concurs"/>
              <w:listItem w:displayText="Curs de formació transversal" w:value="Curs de formació transversal"/>
              <w:listItem w:displayText="Jornada" w:value="Jornada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6F7037FE" w14:textId="77777777" w:rsidR="00373FBB" w:rsidRPr="007F0D6E" w:rsidRDefault="00373FBB" w:rsidP="00373FBB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3F20F02A" w14:textId="1FE6CE69" w:rsidR="00373FBB" w:rsidRPr="00922A12" w:rsidRDefault="00373FBB" w:rsidP="00373FB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6DAA583E" w14:textId="744CA904" w:rsidR="00373FBB" w:rsidRPr="007F0D6E" w:rsidRDefault="00373FBB" w:rsidP="00373FB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373FBB" w:rsidRPr="007F0D6E" w14:paraId="2CE29F1D" w14:textId="77777777" w:rsidTr="008E4A85">
        <w:tc>
          <w:tcPr>
            <w:tcW w:w="4678" w:type="dxa"/>
          </w:tcPr>
          <w:p w14:paraId="48D0B507" w14:textId="2696C401" w:rsidR="00373FBB" w:rsidRPr="006B1707" w:rsidRDefault="00373FBB" w:rsidP="00373FBB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id w:val="-778876345"/>
            <w:placeholder>
              <w:docPart w:val="4C73BD89FCC44D96890084BA34598913"/>
            </w:placeholder>
            <w:showingPlcHdr/>
            <w:comboBox>
              <w:listItem w:value="Trieu un element."/>
              <w:listItem w:displayText="Concurs" w:value="Concurs"/>
              <w:listItem w:displayText="Curs de formació transversal" w:value="Curs de formació transversal"/>
              <w:listItem w:displayText="Jornada" w:value="Jornada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09BDACC8" w14:textId="6783AF3D" w:rsidR="00373FBB" w:rsidRPr="007F0D6E" w:rsidRDefault="00373FBB" w:rsidP="00373FBB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4C9A22F6" w14:textId="31FCCB1A" w:rsidR="00373FBB" w:rsidRPr="00922A12" w:rsidRDefault="00373FBB" w:rsidP="00373FB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503C1AF2" w14:textId="3BFCED46" w:rsidR="00373FBB" w:rsidRPr="007F0D6E" w:rsidRDefault="00373FBB" w:rsidP="00373FB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373FBB" w:rsidRPr="007F0D6E" w14:paraId="773A3C75" w14:textId="77777777" w:rsidTr="008E4A85">
        <w:tc>
          <w:tcPr>
            <w:tcW w:w="4678" w:type="dxa"/>
          </w:tcPr>
          <w:p w14:paraId="38E15FDE" w14:textId="64084F68" w:rsidR="00373FBB" w:rsidRPr="006B1707" w:rsidRDefault="00373FBB" w:rsidP="00373FBB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id w:val="-441533122"/>
            <w:placeholder>
              <w:docPart w:val="2EEFE066F395429594017CB8211AEFF1"/>
            </w:placeholder>
            <w:showingPlcHdr/>
            <w:comboBox>
              <w:listItem w:value="Trieu un element."/>
              <w:listItem w:displayText="Concurs" w:value="Concurs"/>
              <w:listItem w:displayText="Curs de formació transversal" w:value="Curs de formació transversal"/>
              <w:listItem w:displayText="Jornada" w:value="Jornada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3927A203" w14:textId="294C76E0" w:rsidR="00373FBB" w:rsidRPr="007F0D6E" w:rsidRDefault="00373FBB" w:rsidP="00373FBB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407F292D" w14:textId="49DDDFAE" w:rsidR="00373FBB" w:rsidRPr="00922A12" w:rsidRDefault="00373FBB" w:rsidP="00373FB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695B8640" w14:textId="712762C7" w:rsidR="00373FBB" w:rsidRPr="007F0D6E" w:rsidRDefault="00373FBB" w:rsidP="00373FB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373FBB" w:rsidRPr="007F0D6E" w14:paraId="46C5260A" w14:textId="77777777" w:rsidTr="008E4A85">
        <w:tc>
          <w:tcPr>
            <w:tcW w:w="4678" w:type="dxa"/>
          </w:tcPr>
          <w:p w14:paraId="357E0757" w14:textId="64BB56B5" w:rsidR="00373FBB" w:rsidRPr="006B1707" w:rsidRDefault="00373FBB" w:rsidP="00373FBB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id w:val="1270513325"/>
            <w:placeholder>
              <w:docPart w:val="F36CD0B4BB824DC7BBCCA9225711739A"/>
            </w:placeholder>
            <w:showingPlcHdr/>
            <w:comboBox>
              <w:listItem w:value="Trieu un element."/>
              <w:listItem w:displayText="Concurs" w:value="Concurs"/>
              <w:listItem w:displayText="Curs de formació transversal" w:value="Curs de formació transversal"/>
              <w:listItem w:displayText="Jornada" w:value="Jornada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3EEC695A" w14:textId="7EB99681" w:rsidR="00373FBB" w:rsidRPr="007F0D6E" w:rsidRDefault="00373FBB" w:rsidP="00373FBB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0E9265E2" w14:textId="2A61B7A6" w:rsidR="00373FBB" w:rsidRPr="00922A12" w:rsidRDefault="00373FBB" w:rsidP="00373FB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215B4DD2" w14:textId="0F057005" w:rsidR="00373FBB" w:rsidRPr="007F0D6E" w:rsidRDefault="00373FBB" w:rsidP="00373FB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373FBB" w:rsidRPr="007F0D6E" w14:paraId="19FE2E2D" w14:textId="77777777" w:rsidTr="008E4A85">
        <w:tc>
          <w:tcPr>
            <w:tcW w:w="4678" w:type="dxa"/>
            <w:shd w:val="clear" w:color="auto" w:fill="BDD6EE" w:themeFill="accent1" w:themeFillTint="66"/>
          </w:tcPr>
          <w:p w14:paraId="439931E9" w14:textId="6FCEB5DF" w:rsidR="00373FBB" w:rsidRPr="00E91D04" w:rsidRDefault="00373FBB" w:rsidP="00373FB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9CC2E5" w:themeColor="accent1" w:themeTint="99"/>
                <w:sz w:val="20"/>
                <w:szCs w:val="20"/>
                <w:lang w:val="ca-ES"/>
              </w:rPr>
            </w:pPr>
          </w:p>
        </w:tc>
        <w:tc>
          <w:tcPr>
            <w:tcW w:w="2552" w:type="dxa"/>
          </w:tcPr>
          <w:p w14:paraId="671C959A" w14:textId="7C5ACBAD" w:rsidR="00373FBB" w:rsidRPr="007F0D6E" w:rsidRDefault="00373FBB" w:rsidP="00373FB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 w:rsidRPr="007F0D6E"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TOTAL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 xml:space="preserve"> HORES</w:t>
            </w:r>
          </w:p>
        </w:tc>
        <w:tc>
          <w:tcPr>
            <w:tcW w:w="1134" w:type="dxa"/>
          </w:tcPr>
          <w:p w14:paraId="4EA42C9B" w14:textId="1A48D529" w:rsidR="00373FBB" w:rsidRPr="00922A12" w:rsidRDefault="00373FBB" w:rsidP="00862C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 w:rsidR="00862CBD"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0B501339" w14:textId="77777777" w:rsidR="00373FBB" w:rsidRPr="007F0D6E" w:rsidRDefault="00373FBB" w:rsidP="00373FBB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</w:p>
        </w:tc>
      </w:tr>
    </w:tbl>
    <w:p w14:paraId="473E3E3A" w14:textId="1AC68B89" w:rsidR="00A02F80" w:rsidRPr="0054736D" w:rsidRDefault="00A02F80" w:rsidP="00BC59D3">
      <w:pPr>
        <w:pStyle w:val="Prrafodelista"/>
        <w:spacing w:after="0"/>
        <w:ind w:left="142" w:right="-852"/>
        <w:rPr>
          <w:rFonts w:ascii="Times New Roman" w:hAnsi="Times New Roman" w:cs="Times New Roman"/>
          <w:sz w:val="20"/>
          <w:szCs w:val="20"/>
          <w:lang w:val="ca-ES"/>
        </w:rPr>
      </w:pPr>
      <w:r w:rsidRPr="0054736D">
        <w:rPr>
          <w:rFonts w:ascii="Times New Roman" w:hAnsi="Times New Roman" w:cs="Times New Roman"/>
          <w:sz w:val="20"/>
          <w:szCs w:val="20"/>
          <w:lang w:val="ca-ES"/>
        </w:rPr>
        <w:t xml:space="preserve">*Activitat organitzada per l’Escola de Doctorat, </w:t>
      </w:r>
      <w:r w:rsidR="00BC59D3">
        <w:rPr>
          <w:rFonts w:ascii="Times New Roman" w:hAnsi="Times New Roman" w:cs="Times New Roman"/>
          <w:sz w:val="20"/>
          <w:szCs w:val="20"/>
          <w:lang w:val="ca-ES"/>
        </w:rPr>
        <w:t xml:space="preserve">amb </w:t>
      </w:r>
      <w:r w:rsidRPr="0054736D">
        <w:rPr>
          <w:rFonts w:ascii="Times New Roman" w:hAnsi="Times New Roman" w:cs="Times New Roman"/>
          <w:sz w:val="20"/>
          <w:szCs w:val="20"/>
          <w:lang w:val="ca-ES"/>
        </w:rPr>
        <w:t xml:space="preserve">obligatòria </w:t>
      </w:r>
      <w:r w:rsidR="00BC59D3">
        <w:rPr>
          <w:rFonts w:ascii="Times New Roman" w:hAnsi="Times New Roman" w:cs="Times New Roman"/>
          <w:sz w:val="20"/>
          <w:szCs w:val="20"/>
          <w:lang w:val="ca-ES"/>
        </w:rPr>
        <w:t xml:space="preserve">assistència </w:t>
      </w:r>
      <w:r w:rsidRPr="0054736D">
        <w:rPr>
          <w:rFonts w:ascii="Times New Roman" w:hAnsi="Times New Roman" w:cs="Times New Roman"/>
          <w:sz w:val="20"/>
          <w:szCs w:val="20"/>
          <w:lang w:val="ca-ES"/>
        </w:rPr>
        <w:t xml:space="preserve">pels doctorands </w:t>
      </w:r>
      <w:r w:rsidR="00BC59D3">
        <w:rPr>
          <w:rFonts w:ascii="Times New Roman" w:hAnsi="Times New Roman" w:cs="Times New Roman"/>
          <w:sz w:val="20"/>
          <w:szCs w:val="20"/>
          <w:lang w:val="ca-ES"/>
        </w:rPr>
        <w:t>durant el</w:t>
      </w:r>
      <w:r w:rsidRPr="0054736D">
        <w:rPr>
          <w:rFonts w:ascii="Times New Roman" w:hAnsi="Times New Roman" w:cs="Times New Roman"/>
          <w:sz w:val="20"/>
          <w:szCs w:val="20"/>
          <w:lang w:val="ca-ES"/>
        </w:rPr>
        <w:t xml:space="preserve"> 1r curs</w:t>
      </w:r>
      <w:r w:rsidR="00BC59D3">
        <w:rPr>
          <w:rFonts w:ascii="Times New Roman" w:hAnsi="Times New Roman" w:cs="Times New Roman"/>
          <w:sz w:val="20"/>
          <w:szCs w:val="20"/>
          <w:lang w:val="ca-ES"/>
        </w:rPr>
        <w:t xml:space="preserve"> dels estudis</w:t>
      </w:r>
      <w:r w:rsidR="00630135">
        <w:rPr>
          <w:rFonts w:ascii="Times New Roman" w:hAnsi="Times New Roman" w:cs="Times New Roman"/>
          <w:sz w:val="20"/>
          <w:szCs w:val="20"/>
          <w:lang w:val="ca-ES"/>
        </w:rPr>
        <w:t>.</w:t>
      </w:r>
      <w:r w:rsidR="00BC59D3">
        <w:rPr>
          <w:rFonts w:ascii="Times New Roman" w:hAnsi="Times New Roman" w:cs="Times New Roman"/>
          <w:sz w:val="20"/>
          <w:szCs w:val="20"/>
          <w:lang w:val="ca-ES"/>
        </w:rPr>
        <w:t xml:space="preserve"> Excepcionalment, es podrà</w:t>
      </w:r>
      <w:r w:rsidR="00BC59D3" w:rsidRPr="00BC59D3">
        <w:rPr>
          <w:rFonts w:ascii="Times New Roman" w:hAnsi="Times New Roman" w:cs="Times New Roman"/>
          <w:sz w:val="20"/>
          <w:szCs w:val="20"/>
          <w:lang w:val="ca-ES"/>
        </w:rPr>
        <w:t xml:space="preserve"> assistir a la Jornada dur</w:t>
      </w:r>
      <w:r w:rsidR="00BC59D3">
        <w:rPr>
          <w:rFonts w:ascii="Times New Roman" w:hAnsi="Times New Roman" w:cs="Times New Roman"/>
          <w:sz w:val="20"/>
          <w:szCs w:val="20"/>
          <w:lang w:val="ca-ES"/>
        </w:rPr>
        <w:t>ant un altre curs, si l’estudiant resideix</w:t>
      </w:r>
      <w:r w:rsidR="00BC59D3" w:rsidRPr="00BC59D3">
        <w:rPr>
          <w:rFonts w:ascii="Times New Roman" w:hAnsi="Times New Roman" w:cs="Times New Roman"/>
          <w:sz w:val="20"/>
          <w:szCs w:val="20"/>
          <w:lang w:val="ca-ES"/>
        </w:rPr>
        <w:t xml:space="preserve"> a l'estranger.</w:t>
      </w:r>
    </w:p>
    <w:p w14:paraId="4AB345DA" w14:textId="77777777" w:rsidR="00D20604" w:rsidRPr="0054736D" w:rsidRDefault="00D20604" w:rsidP="003558D5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2552"/>
        <w:gridCol w:w="1134"/>
        <w:gridCol w:w="992"/>
      </w:tblGrid>
      <w:tr w:rsidR="00D20604" w:rsidRPr="0054736D" w14:paraId="402286B9" w14:textId="77777777" w:rsidTr="008E4A85">
        <w:tc>
          <w:tcPr>
            <w:tcW w:w="4678" w:type="dxa"/>
            <w:vAlign w:val="center"/>
          </w:tcPr>
          <w:p w14:paraId="5A8B8759" w14:textId="77777777" w:rsidR="00A02F80" w:rsidRPr="0054736D" w:rsidRDefault="003266BB" w:rsidP="00AF18F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hyperlink r:id="rId10" w:history="1">
              <w:r w:rsidR="00AF18F0" w:rsidRPr="0054736D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ca-ES"/>
                </w:rPr>
                <w:t>Activitats específiques</w:t>
              </w:r>
            </w:hyperlink>
          </w:p>
        </w:tc>
        <w:tc>
          <w:tcPr>
            <w:tcW w:w="2552" w:type="dxa"/>
            <w:vAlign w:val="center"/>
          </w:tcPr>
          <w:p w14:paraId="35D4424A" w14:textId="77777777" w:rsidR="00A02F80" w:rsidRPr="0054736D" w:rsidRDefault="00A02F80" w:rsidP="00AF18F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54736D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Tipus activitat</w:t>
            </w:r>
          </w:p>
        </w:tc>
        <w:tc>
          <w:tcPr>
            <w:tcW w:w="1134" w:type="dxa"/>
            <w:vAlign w:val="center"/>
          </w:tcPr>
          <w:p w14:paraId="2AFFEC5F" w14:textId="77777777" w:rsidR="00A02F80" w:rsidRPr="0054736D" w:rsidRDefault="00A02F80" w:rsidP="00F62E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54736D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Nombre d’hores</w:t>
            </w:r>
          </w:p>
        </w:tc>
        <w:tc>
          <w:tcPr>
            <w:tcW w:w="992" w:type="dxa"/>
            <w:vAlign w:val="center"/>
          </w:tcPr>
          <w:p w14:paraId="371BCA09" w14:textId="77777777" w:rsidR="00A02F80" w:rsidRPr="0054736D" w:rsidRDefault="00A02F80" w:rsidP="00F62E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54736D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Curs</w:t>
            </w:r>
          </w:p>
        </w:tc>
      </w:tr>
      <w:tr w:rsidR="00E91D04" w:rsidRPr="007F0D6E" w14:paraId="4B3661E4" w14:textId="77777777" w:rsidTr="008E4A85">
        <w:tc>
          <w:tcPr>
            <w:tcW w:w="4678" w:type="dxa"/>
          </w:tcPr>
          <w:p w14:paraId="07973DAE" w14:textId="001AB06D" w:rsidR="00E91D04" w:rsidRPr="007F0D6E" w:rsidRDefault="000F0FDC" w:rsidP="00E91D0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alias w:val="Activitats específiques"/>
            <w:tag w:val="Activitats específiques"/>
            <w:id w:val="-468667171"/>
            <w:lock w:val="sdtLocked"/>
            <w:placeholder>
              <w:docPart w:val="B704385E35E648858CDD569C1458FA32"/>
            </w:placeholder>
            <w:showingPlcHdr/>
            <w:comboBox>
              <w:listItem w:value="Trieu un element"/>
              <w:listItem w:displayText="Activitat científica en grup de recerca" w:value="Activitat científica en grup de recerca"/>
              <w:listItem w:displayText="Assistència i participació a fòrums científics" w:value="Assistència i participació a fòrums científics"/>
              <w:listItem w:displayText="Mobilitat" w:value="Mobilitat"/>
              <w:listItem w:displayText="Redacció de documents científico-tècnics" w:value="Redacció de documents científico-tècnics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5025E0DA" w14:textId="77777777" w:rsidR="00E91D04" w:rsidRPr="007F0D6E" w:rsidRDefault="00E91D04" w:rsidP="00E91D04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582FDE37" w14:textId="219B7528" w:rsidR="00E91D04" w:rsidRPr="007F0D6E" w:rsidRDefault="00E91D04" w:rsidP="00E91D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3F6CC7B6" w14:textId="5EA72FE1" w:rsidR="00E91D04" w:rsidRPr="007F0D6E" w:rsidRDefault="003526A8" w:rsidP="003526A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E91D04" w:rsidRPr="007F0D6E" w14:paraId="26A0D14D" w14:textId="77777777" w:rsidTr="008E4A85">
        <w:tc>
          <w:tcPr>
            <w:tcW w:w="4678" w:type="dxa"/>
          </w:tcPr>
          <w:p w14:paraId="00563A54" w14:textId="57846CA1" w:rsidR="00E91D04" w:rsidRPr="007F0D6E" w:rsidRDefault="000F0FDC" w:rsidP="00E91D0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alias w:val="Activitats específiques"/>
            <w:tag w:val="Activitats específiques"/>
            <w:id w:val="-1457176287"/>
            <w:placeholder>
              <w:docPart w:val="D0CE78C05E294A4BB0B1D859E98F4EBA"/>
            </w:placeholder>
            <w:showingPlcHdr/>
            <w:comboBox>
              <w:listItem w:value="Trieu un element"/>
              <w:listItem w:displayText="Activitat científica en grup de recerca" w:value="Activitat científica en grup de recerca"/>
              <w:listItem w:displayText="Assistència i participació a fòrums científics" w:value="Assistència i participació a fòrums científics"/>
              <w:listItem w:displayText="Mobilitat" w:value="Mobilitat"/>
              <w:listItem w:displayText="Redacció de documents científico-tècnics" w:value="Redacció de documents científico-tècnics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07085B78" w14:textId="77777777" w:rsidR="00E91D04" w:rsidRPr="007F0D6E" w:rsidRDefault="00E91D04" w:rsidP="00E91D04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66A9D1DA" w14:textId="6B14215E" w:rsidR="00E91D04" w:rsidRPr="007F0D6E" w:rsidRDefault="00E91D04" w:rsidP="00E91D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1BE47673" w14:textId="4EE4B031" w:rsidR="00E91D04" w:rsidRPr="007F0D6E" w:rsidRDefault="003526A8" w:rsidP="003526A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E91D04" w:rsidRPr="007F0D6E" w14:paraId="0327EF74" w14:textId="77777777" w:rsidTr="008E4A85">
        <w:tc>
          <w:tcPr>
            <w:tcW w:w="4678" w:type="dxa"/>
          </w:tcPr>
          <w:p w14:paraId="028A414E" w14:textId="298BD8DB" w:rsidR="00E91D04" w:rsidRPr="007F0D6E" w:rsidRDefault="000F0FDC" w:rsidP="00E91D0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color w:val="808080"/>
              <w:sz w:val="20"/>
              <w:szCs w:val="20"/>
              <w:lang w:val="ca-ES"/>
            </w:rPr>
            <w:alias w:val="Activitats específiques"/>
            <w:tag w:val="Activitats específiques"/>
            <w:id w:val="-909078877"/>
            <w:placeholder>
              <w:docPart w:val="F2797272D57D43F19C490C2E5347DC3A"/>
            </w:placeholder>
            <w:comboBox>
              <w:listItem w:value="Trieu un element"/>
              <w:listItem w:displayText="Activitat científica en grup de recerca" w:value="Activitat científica en grup de recerca"/>
              <w:listItem w:displayText="Assistència i participació a fòrums científics" w:value="Assistència i participació a fòrums científics"/>
              <w:listItem w:displayText="Mobilitat" w:value="Mobilitat"/>
              <w:listItem w:displayText="Redacció de documents científico-tècnics" w:value="Redacció de documents científico-tècnics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0CF80802" w14:textId="0C860215" w:rsidR="00E91D04" w:rsidRPr="007F0D6E" w:rsidRDefault="00E91D04" w:rsidP="00E91D04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D952CB">
                  <w:rPr>
                    <w:rFonts w:ascii="Times New Roman" w:hAnsi="Times New Roman" w:cs="Times New Roman"/>
                    <w:color w:val="808080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2257F0D3" w14:textId="1CFCCD2F" w:rsidR="00E91D04" w:rsidRPr="007F0D6E" w:rsidRDefault="00E91D04" w:rsidP="00E91D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22BE8CB0" w14:textId="6E279993" w:rsidR="00E91D04" w:rsidRPr="007F0D6E" w:rsidRDefault="003526A8" w:rsidP="003526A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E91D04" w:rsidRPr="007F0D6E" w14:paraId="23D69007" w14:textId="77777777" w:rsidTr="008E4A85">
        <w:tc>
          <w:tcPr>
            <w:tcW w:w="4678" w:type="dxa"/>
          </w:tcPr>
          <w:p w14:paraId="2E19F71E" w14:textId="4AD709E0" w:rsidR="00E91D04" w:rsidRPr="007F0D6E" w:rsidRDefault="000F0FDC" w:rsidP="00E91D0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alias w:val="Activitats específiques"/>
            <w:tag w:val="Activitats específiques"/>
            <w:id w:val="-1036502933"/>
            <w:placeholder>
              <w:docPart w:val="2A6CC3F8FEED458FBDE6DE1F118AD8D0"/>
            </w:placeholder>
            <w:showingPlcHdr/>
            <w:comboBox>
              <w:listItem w:value="Trieu un element"/>
              <w:listItem w:displayText="Activitat científica en grup de recerca" w:value="Activitat científica en grup de recerca"/>
              <w:listItem w:displayText="Assistència i participació a fòrums científics" w:value="Assistència i participació a fòrums científics"/>
              <w:listItem w:displayText="Mobilitat" w:value="Mobilitat"/>
              <w:listItem w:displayText="Redacció de documents científico-tècnics" w:value="Redacció de documents científico-tècnics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3529FE0D" w14:textId="77777777" w:rsidR="00E91D04" w:rsidRPr="007F0D6E" w:rsidRDefault="00E91D04" w:rsidP="00E91D04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2703F7C7" w14:textId="28DE362A" w:rsidR="00E91D04" w:rsidRPr="007F0D6E" w:rsidRDefault="00E91D04" w:rsidP="00E91D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5E454E38" w14:textId="003B956A" w:rsidR="00E91D04" w:rsidRPr="007F0D6E" w:rsidRDefault="003526A8" w:rsidP="003526A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E91D04" w:rsidRPr="007F0D6E" w14:paraId="7F950548" w14:textId="77777777" w:rsidTr="008E4A85">
        <w:tc>
          <w:tcPr>
            <w:tcW w:w="4678" w:type="dxa"/>
          </w:tcPr>
          <w:p w14:paraId="0281D7D3" w14:textId="36039E1A" w:rsidR="00E91D04" w:rsidRPr="006B1707" w:rsidRDefault="000F0FDC" w:rsidP="006B1707">
            <w:pPr>
              <w:rPr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alias w:val="Activitats específiques"/>
            <w:tag w:val="Activitats específiques"/>
            <w:id w:val="-138431022"/>
            <w:placeholder>
              <w:docPart w:val="DBE784764F624AB682E6E20468BB48CF"/>
            </w:placeholder>
            <w:showingPlcHdr/>
            <w:comboBox>
              <w:listItem w:value="Trieu un element"/>
              <w:listItem w:displayText="Activitat científica en grup de recerca" w:value="Activitat científica en grup de recerca"/>
              <w:listItem w:displayText="Assistència i participació a fòrums científics" w:value="Assistència i participació a fòrums científics"/>
              <w:listItem w:displayText="Mobilitat" w:value="Mobilitat"/>
              <w:listItem w:displayText="Redacció de documents científico-tècnics" w:value="Redacció de documents científico-tècnics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768133E8" w14:textId="77777777" w:rsidR="00E91D04" w:rsidRPr="007F0D6E" w:rsidRDefault="00E91D04" w:rsidP="00E91D04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55B14065" w14:textId="07461923" w:rsidR="00E91D04" w:rsidRPr="007F0D6E" w:rsidRDefault="00E91D04" w:rsidP="00E91D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0C0038F0" w14:textId="08DFC479" w:rsidR="00E91D04" w:rsidRPr="007F0D6E" w:rsidRDefault="003526A8" w:rsidP="003526A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E91D04" w:rsidRPr="007F0D6E" w14:paraId="4B17BA51" w14:textId="77777777" w:rsidTr="008E4A85">
        <w:tc>
          <w:tcPr>
            <w:tcW w:w="4678" w:type="dxa"/>
          </w:tcPr>
          <w:p w14:paraId="12F8A0E8" w14:textId="5C2D9BDD" w:rsidR="00E91D04" w:rsidRPr="007F0D6E" w:rsidRDefault="000F0FDC" w:rsidP="00E91D0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alias w:val="Activitats específiques"/>
            <w:tag w:val="Activitats específiques"/>
            <w:id w:val="35316459"/>
            <w:placeholder>
              <w:docPart w:val="EA5B49A8F5A0485B9DD16B0E4420B2AA"/>
            </w:placeholder>
            <w:showingPlcHdr/>
            <w:comboBox>
              <w:listItem w:value="Trieu un element"/>
              <w:listItem w:displayText="Activitat científica en grup de recerca" w:value="Activitat científica en grup de recerca"/>
              <w:listItem w:displayText="Assistència i participació a fòrums científics" w:value="Assistència i participació a fòrums científics"/>
              <w:listItem w:displayText="Mobilitat" w:value="Mobilitat"/>
              <w:listItem w:displayText="Redacció de documents científico-tècnics" w:value="Redacció de documents científico-tècnics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6741A099" w14:textId="77777777" w:rsidR="00E91D04" w:rsidRPr="007F0D6E" w:rsidRDefault="00E91D04" w:rsidP="00E91D04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5BBAEFE3" w14:textId="0AA7FB98" w:rsidR="00E91D04" w:rsidRPr="007F0D6E" w:rsidRDefault="00E91D04" w:rsidP="00E91D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2D91BD4B" w14:textId="0B811BF2" w:rsidR="00E91D04" w:rsidRPr="007F0D6E" w:rsidRDefault="003526A8" w:rsidP="003526A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E91D04" w:rsidRPr="007F0D6E" w14:paraId="319AD194" w14:textId="77777777" w:rsidTr="008E4A85">
        <w:tc>
          <w:tcPr>
            <w:tcW w:w="4678" w:type="dxa"/>
          </w:tcPr>
          <w:p w14:paraId="6853879F" w14:textId="3454C4FF" w:rsidR="00E91D04" w:rsidRPr="007F0D6E" w:rsidRDefault="000F0FDC" w:rsidP="00E91D0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alias w:val="Activitats específiques"/>
            <w:tag w:val="Activitats específiques"/>
            <w:id w:val="-1838216463"/>
            <w:placeholder>
              <w:docPart w:val="0AA6FF66D64D4549AA8E7E9F5CE2AF9A"/>
            </w:placeholder>
            <w:showingPlcHdr/>
            <w:comboBox>
              <w:listItem w:value="Trieu un element"/>
              <w:listItem w:displayText="Activitat científica en grup de recerca" w:value="Activitat científica en grup de recerca"/>
              <w:listItem w:displayText="Assistència i participació a fòrums científics" w:value="Assistència i participació a fòrums científics"/>
              <w:listItem w:displayText="Mobilitat" w:value="Mobilitat"/>
              <w:listItem w:displayText="Redacció de documents científico-tècnics" w:value="Redacció de documents científico-tècnics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6786C290" w14:textId="77777777" w:rsidR="00E91D04" w:rsidRPr="007F0D6E" w:rsidRDefault="00E91D04" w:rsidP="00E91D04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37E30C6B" w14:textId="2DFFD7D6" w:rsidR="00E91D04" w:rsidRPr="007F0D6E" w:rsidRDefault="00E91D04" w:rsidP="00E91D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1C603340" w14:textId="7319C76D" w:rsidR="00E91D04" w:rsidRPr="007F0D6E" w:rsidRDefault="003526A8" w:rsidP="003526A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E91D04" w:rsidRPr="007F0D6E" w14:paraId="31543063" w14:textId="77777777" w:rsidTr="008E4A85">
        <w:tc>
          <w:tcPr>
            <w:tcW w:w="4678" w:type="dxa"/>
          </w:tcPr>
          <w:p w14:paraId="1B66DE81" w14:textId="5ACD9ECA" w:rsidR="00E91D04" w:rsidRPr="007F0D6E" w:rsidRDefault="0010030C" w:rsidP="00E91D0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alias w:val="Activitats específiques"/>
            <w:tag w:val="Activitats específiques"/>
            <w:id w:val="-367921156"/>
            <w:placeholder>
              <w:docPart w:val="C85037D1AD4A46EB9D4E3B1F1912B43B"/>
            </w:placeholder>
            <w:showingPlcHdr/>
            <w:comboBox>
              <w:listItem w:value="Trieu un element"/>
              <w:listItem w:displayText="Activitat científica en grup de recerca" w:value="Activitat científica en grup de recerca"/>
              <w:listItem w:displayText="Assistència i participació a fòrums científics" w:value="Assistència i participació a fòrums científics"/>
              <w:listItem w:displayText="Mobilitat" w:value="Mobilitat"/>
              <w:listItem w:displayText="Redacció de documents científico-tècnics" w:value="Redacció de documents científico-tècnics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5472B621" w14:textId="77777777" w:rsidR="00E91D04" w:rsidRPr="007F0D6E" w:rsidRDefault="00E91D04" w:rsidP="00E91D04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4FC203D4" w14:textId="64458736" w:rsidR="00E91D04" w:rsidRPr="007F0D6E" w:rsidRDefault="00E91D04" w:rsidP="00E91D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6119AECF" w14:textId="3F049E35" w:rsidR="00E91D04" w:rsidRPr="007F0D6E" w:rsidRDefault="003526A8" w:rsidP="003526A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E91D04" w:rsidRPr="007F0D6E" w14:paraId="58402C1D" w14:textId="77777777" w:rsidTr="008E4A85">
        <w:tc>
          <w:tcPr>
            <w:tcW w:w="4678" w:type="dxa"/>
          </w:tcPr>
          <w:p w14:paraId="05D1231B" w14:textId="0BE98330" w:rsidR="00E91D04" w:rsidRPr="007F0D6E" w:rsidRDefault="000F0FDC" w:rsidP="00E91D0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alias w:val="Activitats específiques"/>
            <w:tag w:val="Activitats específiques"/>
            <w:id w:val="239371413"/>
            <w:placeholder>
              <w:docPart w:val="1C79C2196EE84D49A4F460F59E258736"/>
            </w:placeholder>
            <w:showingPlcHdr/>
            <w:comboBox>
              <w:listItem w:value="Trieu un element"/>
              <w:listItem w:displayText="Activitat científica en grup de recerca" w:value="Activitat científica en grup de recerca"/>
              <w:listItem w:displayText="Assistència i participació a fòrums científics" w:value="Assistència i participació a fòrums científics"/>
              <w:listItem w:displayText="Mobilitat" w:value="Mobilitat"/>
              <w:listItem w:displayText="Redacció de documents científico-tècnics" w:value="Redacció de documents científico-tècnics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433C6DD1" w14:textId="77777777" w:rsidR="00E91D04" w:rsidRPr="007F0D6E" w:rsidRDefault="00E91D04" w:rsidP="00E91D04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004DCECF" w14:textId="20166951" w:rsidR="00E91D04" w:rsidRPr="007F0D6E" w:rsidRDefault="00E91D04" w:rsidP="00E91D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4403938C" w14:textId="2F3622B5" w:rsidR="00E91D04" w:rsidRPr="007F0D6E" w:rsidRDefault="003526A8" w:rsidP="003526A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E91D04" w:rsidRPr="007F0D6E" w14:paraId="68DFD806" w14:textId="77777777" w:rsidTr="008E4A85">
        <w:tc>
          <w:tcPr>
            <w:tcW w:w="4678" w:type="dxa"/>
          </w:tcPr>
          <w:p w14:paraId="30E93CFD" w14:textId="7C8B40B3" w:rsidR="00E91D04" w:rsidRPr="007F0D6E" w:rsidRDefault="0010030C" w:rsidP="00E91D0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alias w:val="Activitats específiques"/>
            <w:tag w:val="Activitats específiques"/>
            <w:id w:val="-135262411"/>
            <w:placeholder>
              <w:docPart w:val="A09496554C9A4011851A52E282CADE4F"/>
            </w:placeholder>
            <w:showingPlcHdr/>
            <w:comboBox>
              <w:listItem w:value="Trieu un element"/>
              <w:listItem w:displayText="Activitat científica en grup de recerca" w:value="Activitat científica en grup de recerca"/>
              <w:listItem w:displayText="Assistència i participació a fòrums científics" w:value="Assistència i participació a fòrums científics"/>
              <w:listItem w:displayText="Mobilitat" w:value="Mobilitat"/>
              <w:listItem w:displayText="Redacció de documents científico-tècnics" w:value="Redacció de documents científico-tècnics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7ED57153" w14:textId="77777777" w:rsidR="00E91D04" w:rsidRPr="007F0D6E" w:rsidRDefault="00E91D04" w:rsidP="00E91D04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5D697EED" w14:textId="41723875" w:rsidR="00E91D04" w:rsidRPr="007F0D6E" w:rsidRDefault="00E91D04" w:rsidP="00E91D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33373B04" w14:textId="4ADE5039" w:rsidR="00E91D04" w:rsidRPr="007F0D6E" w:rsidRDefault="003526A8" w:rsidP="003526A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E91D04" w:rsidRPr="007F0D6E" w14:paraId="73159A13" w14:textId="77777777" w:rsidTr="008E4A85">
        <w:tc>
          <w:tcPr>
            <w:tcW w:w="4678" w:type="dxa"/>
          </w:tcPr>
          <w:p w14:paraId="6FA0D538" w14:textId="603628D2" w:rsidR="00E91D04" w:rsidRPr="007F0D6E" w:rsidRDefault="0010030C" w:rsidP="00E91D0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alias w:val="Activitats específiques"/>
            <w:tag w:val="Activitats específiques"/>
            <w:id w:val="-524095661"/>
            <w:placeholder>
              <w:docPart w:val="4A2A3AEE099747EF8DF561591A78DA8D"/>
            </w:placeholder>
            <w:showingPlcHdr/>
            <w:comboBox>
              <w:listItem w:value="Trieu un element"/>
              <w:listItem w:displayText="Activitat científica en grup de recerca" w:value="Activitat científica en grup de recerca"/>
              <w:listItem w:displayText="Assistència i participació a fòrums científics" w:value="Assistència i participació a fòrums científics"/>
              <w:listItem w:displayText="Mobilitat" w:value="Mobilitat"/>
              <w:listItem w:displayText="Redacció de documents científico-tècnics" w:value="Redacció de documents científico-tècnics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0820C2DA" w14:textId="596E3128" w:rsidR="00E91D04" w:rsidRPr="007F0D6E" w:rsidRDefault="00E91D04" w:rsidP="00E91D04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6BDFE242" w14:textId="70DBF523" w:rsidR="00E91D04" w:rsidRPr="007F0D6E" w:rsidRDefault="00E91D04" w:rsidP="00E91D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06F7FF9B" w14:textId="4DB865B6" w:rsidR="00E91D04" w:rsidRPr="007F0D6E" w:rsidRDefault="003526A8" w:rsidP="003526A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E91D04" w:rsidRPr="007F0D6E" w14:paraId="340AFCDE" w14:textId="77777777" w:rsidTr="008E4A85">
        <w:tc>
          <w:tcPr>
            <w:tcW w:w="4678" w:type="dxa"/>
          </w:tcPr>
          <w:p w14:paraId="2194F48D" w14:textId="00B82EF0" w:rsidR="00E91D04" w:rsidRPr="007F0D6E" w:rsidRDefault="0010030C" w:rsidP="00E91D0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alias w:val="Activitats específiques"/>
            <w:tag w:val="Activitats específiques"/>
            <w:id w:val="-2139944534"/>
            <w:placeholder>
              <w:docPart w:val="C9B09A7F43C24AAEB058A3587E25CEAD"/>
            </w:placeholder>
            <w:showingPlcHdr/>
            <w:comboBox>
              <w:listItem w:value="Trieu un element"/>
              <w:listItem w:displayText="Activitat científica en grup de recerca" w:value="Activitat científica en grup de recerca"/>
              <w:listItem w:displayText="Assistència i participació a fòrums científics" w:value="Assistència i participació a fòrums científics"/>
              <w:listItem w:displayText="Mobilitat" w:value="Mobilitat"/>
              <w:listItem w:displayText="Redacció de documents científico-tècnics" w:value="Redacció de documents científico-tècnics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6A7677DF" w14:textId="7D28328C" w:rsidR="00E91D04" w:rsidRPr="007F0D6E" w:rsidRDefault="00E91D04" w:rsidP="00E91D04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5DE19E1F" w14:textId="2A43800B" w:rsidR="00E91D04" w:rsidRPr="007F0D6E" w:rsidRDefault="00AC5271" w:rsidP="00E91D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337BEB9F" w14:textId="3622CA23" w:rsidR="00E91D04" w:rsidRPr="007F0D6E" w:rsidRDefault="003526A8" w:rsidP="003526A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E91D04" w:rsidRPr="007F0D6E" w14:paraId="78A3C520" w14:textId="77777777" w:rsidTr="008E4A85">
        <w:tc>
          <w:tcPr>
            <w:tcW w:w="4678" w:type="dxa"/>
          </w:tcPr>
          <w:p w14:paraId="2F9C926F" w14:textId="1BDE9303" w:rsidR="00E91D04" w:rsidRPr="007F0D6E" w:rsidRDefault="0010030C" w:rsidP="0010030C">
            <w:pPr>
              <w:pStyle w:val="Prrafodelista"/>
              <w:tabs>
                <w:tab w:val="left" w:pos="3495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alias w:val="Activitats específiques"/>
            <w:tag w:val="Activitats específiques"/>
            <w:id w:val="1059601103"/>
            <w:placeholder>
              <w:docPart w:val="8C10CBCE6AAA4004B875D08048E644EA"/>
            </w:placeholder>
            <w:showingPlcHdr/>
            <w:comboBox>
              <w:listItem w:value="Trieu un element"/>
              <w:listItem w:displayText="Activitat científica en grup de recerca" w:value="Activitat científica en grup de recerca"/>
              <w:listItem w:displayText="Assistència i participació a fòrums científics" w:value="Assistència i participació a fòrums científics"/>
              <w:listItem w:displayText="Mobilitat" w:value="Mobilitat"/>
              <w:listItem w:displayText="Redacció de documents científico-tècnics" w:value="Redacció de documents científico-tècnics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24AA7E4C" w14:textId="2BDB15B6" w:rsidR="00E91D04" w:rsidRPr="007F0D6E" w:rsidRDefault="00E91D04" w:rsidP="00E91D04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3BBBF882" w14:textId="7A93E861" w:rsidR="00E91D04" w:rsidRPr="007F0D6E" w:rsidRDefault="00AC5271" w:rsidP="00E91D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35397755" w14:textId="6FB18471" w:rsidR="00E91D04" w:rsidRPr="007F0D6E" w:rsidRDefault="003526A8" w:rsidP="003526A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D646E3" w:rsidRPr="007F0D6E" w14:paraId="07A079C1" w14:textId="77777777" w:rsidTr="008E4A85">
        <w:tc>
          <w:tcPr>
            <w:tcW w:w="4678" w:type="dxa"/>
          </w:tcPr>
          <w:p w14:paraId="3F4945B7" w14:textId="44BA9A74" w:rsidR="00D646E3" w:rsidRPr="007F0D6E" w:rsidRDefault="0010030C" w:rsidP="0010030C">
            <w:pPr>
              <w:pStyle w:val="Prrafodelista"/>
              <w:tabs>
                <w:tab w:val="left" w:pos="3150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alias w:val="Activitats específiques"/>
            <w:tag w:val="Activitats específiques"/>
            <w:id w:val="211080786"/>
            <w:placeholder>
              <w:docPart w:val="894CC1096EEC45F8A372E85A980AC145"/>
            </w:placeholder>
            <w:showingPlcHdr/>
            <w:comboBox>
              <w:listItem w:value="Trieu un element"/>
              <w:listItem w:displayText="Activitat científica en grup de recerca" w:value="Activitat científica en grup de recerca"/>
              <w:listItem w:displayText="Assistència i participació a fòrums científics" w:value="Assistència i participació a fòrums científics"/>
              <w:listItem w:displayText="Mobilitat" w:value="Mobilitat"/>
              <w:listItem w:displayText="Redacció de documents científico-tècnics" w:value="Redacció de documents científico-tècnics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790460C2" w14:textId="77777777" w:rsidR="00D646E3" w:rsidRPr="007F0D6E" w:rsidRDefault="00D646E3" w:rsidP="00CE7D7C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3800E62B" w14:textId="1746CEE5" w:rsidR="00D646E3" w:rsidRPr="007F0D6E" w:rsidRDefault="00AC5271" w:rsidP="00CE7D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158AC47C" w14:textId="21E93616" w:rsidR="00D646E3" w:rsidRPr="007F0D6E" w:rsidRDefault="003526A8" w:rsidP="003526A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E91D04" w:rsidRPr="007F0D6E" w14:paraId="5DEBC98C" w14:textId="77777777" w:rsidTr="008E4A85">
        <w:tc>
          <w:tcPr>
            <w:tcW w:w="4678" w:type="dxa"/>
          </w:tcPr>
          <w:p w14:paraId="1A0F737D" w14:textId="45C42F1B" w:rsidR="00E91D04" w:rsidRPr="007F0D6E" w:rsidRDefault="0010030C" w:rsidP="00E91D0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alias w:val="Activitats específiques"/>
            <w:tag w:val="Activitats específiques"/>
            <w:id w:val="-958030162"/>
            <w:placeholder>
              <w:docPart w:val="34E0C0C370544F3BA96342D8C4E2A2EC"/>
            </w:placeholder>
            <w:showingPlcHdr/>
            <w:comboBox>
              <w:listItem w:value="Trieu un element"/>
              <w:listItem w:displayText="Activitat científica en grup de recerca" w:value="Activitat científica en grup de recerca"/>
              <w:listItem w:displayText="Assistència i participació a fòrums científics" w:value="Assistència i participació a fòrums científics"/>
              <w:listItem w:displayText="Mobilitat" w:value="Mobilitat"/>
              <w:listItem w:displayText="Redacció de documents científico-tècnics" w:value="Redacció de documents científico-tècnics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5DCE3908" w14:textId="647013E2" w:rsidR="00E91D04" w:rsidRPr="007F0D6E" w:rsidRDefault="00E91D04" w:rsidP="00E91D04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4B6ED1B4" w14:textId="127BF233" w:rsidR="00E91D04" w:rsidRPr="007F0D6E" w:rsidRDefault="00AC5271" w:rsidP="00E91D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756FD282" w14:textId="67C251C3" w:rsidR="00E91D04" w:rsidRPr="007F0D6E" w:rsidRDefault="003526A8" w:rsidP="00CE7D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 w:rsidR="00CE7D7C"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 w:rsidR="00CE7D7C"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E91D04" w:rsidRPr="007F0D6E" w14:paraId="0D2970C9" w14:textId="77777777" w:rsidTr="008E4A85">
        <w:tc>
          <w:tcPr>
            <w:tcW w:w="4678" w:type="dxa"/>
            <w:shd w:val="clear" w:color="auto" w:fill="BDD6EE" w:themeFill="accent1" w:themeFillTint="66"/>
          </w:tcPr>
          <w:p w14:paraId="41710CE0" w14:textId="0EC00DB5" w:rsidR="00E91D04" w:rsidRPr="007F0D6E" w:rsidRDefault="00E91D04" w:rsidP="00E91D0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</w:p>
        </w:tc>
        <w:tc>
          <w:tcPr>
            <w:tcW w:w="2552" w:type="dxa"/>
          </w:tcPr>
          <w:p w14:paraId="2907C4AB" w14:textId="42449978" w:rsidR="00E91D04" w:rsidRPr="007F0D6E" w:rsidRDefault="00E91D04" w:rsidP="00E91D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 w:rsidRPr="007F0D6E"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TOTAL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 xml:space="preserve"> HORES</w:t>
            </w:r>
          </w:p>
        </w:tc>
        <w:tc>
          <w:tcPr>
            <w:tcW w:w="1134" w:type="dxa"/>
          </w:tcPr>
          <w:p w14:paraId="2A109F0D" w14:textId="502D3D97" w:rsidR="00E91D04" w:rsidRPr="007F0D6E" w:rsidRDefault="00567EF4" w:rsidP="00E91D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 w:rsidR="00862CBD"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5AB281C6" w14:textId="77777777" w:rsidR="00E91D04" w:rsidRPr="007F0D6E" w:rsidRDefault="00E91D04" w:rsidP="00E91D0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</w:p>
        </w:tc>
      </w:tr>
    </w:tbl>
    <w:p w14:paraId="136A3E0E" w14:textId="77777777" w:rsidR="00F62E49" w:rsidRPr="0054736D" w:rsidRDefault="00F62E49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54736D">
        <w:rPr>
          <w:rFonts w:ascii="Times New Roman" w:hAnsi="Times New Roman" w:cs="Times New Roman"/>
          <w:sz w:val="24"/>
          <w:szCs w:val="24"/>
          <w:lang w:val="ca-ES"/>
        </w:rPr>
        <w:br w:type="page"/>
      </w:r>
    </w:p>
    <w:p w14:paraId="6DDB5AA7" w14:textId="77777777" w:rsidR="003558D5" w:rsidRPr="0054736D" w:rsidRDefault="003558D5" w:rsidP="003558D5">
      <w:pPr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1331A205" w14:textId="394F558F" w:rsidR="003558D5" w:rsidRPr="00CC3F20" w:rsidRDefault="00CC3F20" w:rsidP="00CC3F20">
      <w:pPr>
        <w:spacing w:after="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" w:hAnsi="Times"/>
          <w:b/>
          <w:bCs/>
          <w:color w:val="990033"/>
          <w:sz w:val="24"/>
          <w:szCs w:val="24"/>
          <w:lang w:val="ca-ES"/>
        </w:rPr>
        <w:t xml:space="preserve">9. </w:t>
      </w:r>
      <w:r w:rsidR="003558D5" w:rsidRPr="00CC3F20">
        <w:rPr>
          <w:rFonts w:ascii="Times" w:hAnsi="Times"/>
          <w:b/>
          <w:bCs/>
          <w:color w:val="990033"/>
          <w:sz w:val="24"/>
          <w:szCs w:val="24"/>
          <w:lang w:val="ca-ES"/>
        </w:rPr>
        <w:t>Planificació de la tesi i Calendari previst</w:t>
      </w:r>
      <w:r w:rsidR="00BD1096">
        <w:rPr>
          <w:rFonts w:ascii="Times" w:hAnsi="Times"/>
          <w:b/>
          <w:bCs/>
          <w:color w:val="990033"/>
          <w:sz w:val="24"/>
          <w:szCs w:val="24"/>
          <w:lang w:val="ca-ES"/>
        </w:rPr>
        <w:t xml:space="preserve">. </w:t>
      </w:r>
      <w:r w:rsidR="00BD1096" w:rsidRPr="00BD1096">
        <w:rPr>
          <w:rFonts w:ascii="Times" w:hAnsi="Times"/>
          <w:bCs/>
          <w:sz w:val="24"/>
          <w:szCs w:val="24"/>
          <w:lang w:val="ca-ES"/>
        </w:rPr>
        <w:t>Planificar</w:t>
      </w:r>
      <w:r w:rsidR="003558D5" w:rsidRPr="00BD1096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3558D5" w:rsidRPr="00CC3F20">
        <w:rPr>
          <w:rFonts w:ascii="Times New Roman" w:hAnsi="Times New Roman" w:cs="Times New Roman"/>
          <w:sz w:val="24"/>
          <w:szCs w:val="24"/>
          <w:lang w:val="ca-ES"/>
        </w:rPr>
        <w:t xml:space="preserve">en funció de la modalitat </w:t>
      </w:r>
      <w:r w:rsidR="00EA7FF4" w:rsidRPr="00CC3F20">
        <w:rPr>
          <w:rFonts w:ascii="Times New Roman" w:hAnsi="Times New Roman" w:cs="Times New Roman"/>
          <w:sz w:val="24"/>
          <w:szCs w:val="24"/>
          <w:lang w:val="ca-ES"/>
        </w:rPr>
        <w:t>dels estudis: D</w:t>
      </w:r>
      <w:r w:rsidR="003558D5" w:rsidRPr="00CC3F20">
        <w:rPr>
          <w:rFonts w:ascii="Times New Roman" w:hAnsi="Times New Roman" w:cs="Times New Roman"/>
          <w:sz w:val="24"/>
          <w:szCs w:val="24"/>
          <w:lang w:val="ca-ES"/>
        </w:rPr>
        <w:t>edicació completa 3 anys/ D</w:t>
      </w:r>
      <w:r w:rsidR="00EA7FF4" w:rsidRPr="00CC3F20">
        <w:rPr>
          <w:rFonts w:ascii="Times New Roman" w:hAnsi="Times New Roman" w:cs="Times New Roman"/>
          <w:sz w:val="24"/>
          <w:szCs w:val="24"/>
          <w:lang w:val="ca-ES"/>
        </w:rPr>
        <w:t>edicació parcial 5 anys.  Podeu fer servir cronogrames</w:t>
      </w:r>
      <w:r w:rsidR="0059519B" w:rsidRPr="00CC3F20">
        <w:rPr>
          <w:rFonts w:ascii="Times New Roman" w:hAnsi="Times New Roman" w:cs="Times New Roman"/>
          <w:sz w:val="24"/>
          <w:szCs w:val="24"/>
          <w:lang w:val="ca-ES"/>
        </w:rPr>
        <w:t>, gràfics</w:t>
      </w:r>
      <w:r w:rsidR="00EA7FF4" w:rsidRPr="00CC3F20">
        <w:rPr>
          <w:rFonts w:ascii="Times New Roman" w:hAnsi="Times New Roman" w:cs="Times New Roman"/>
          <w:sz w:val="24"/>
          <w:szCs w:val="24"/>
          <w:lang w:val="ca-ES"/>
        </w:rPr>
        <w:t xml:space="preserve"> i/o taules</w:t>
      </w:r>
      <w:r w:rsidR="0059519B" w:rsidRPr="00CC3F20">
        <w:rPr>
          <w:rFonts w:ascii="Times New Roman" w:hAnsi="Times New Roman" w:cs="Times New Roman"/>
          <w:sz w:val="24"/>
          <w:szCs w:val="24"/>
          <w:lang w:val="ca-ES"/>
        </w:rPr>
        <w:t xml:space="preserve">. </w:t>
      </w:r>
    </w:p>
    <w:p w14:paraId="72215C46" w14:textId="77777777" w:rsidR="00BC7FFB" w:rsidRPr="0054736D" w:rsidRDefault="00BC7FFB" w:rsidP="003558D5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sdt>
      <w:sdtPr>
        <w:rPr>
          <w:rFonts w:ascii="Times New Roman" w:hAnsi="Times New Roman" w:cs="Times New Roman"/>
          <w:sz w:val="24"/>
          <w:szCs w:val="24"/>
          <w:lang w:val="ca-ES"/>
        </w:rPr>
        <w:alias w:val="Planificació de la tesi"/>
        <w:tag w:val="Planificació de la tesi"/>
        <w:id w:val="1443193664"/>
        <w:lock w:val="sdtLocked"/>
        <w:placeholder>
          <w:docPart w:val="8AA00DEBF5FB4EFEBCD73F046E26842D"/>
        </w:placeholder>
        <w:showingPlcHdr/>
        <w:text/>
      </w:sdtPr>
      <w:sdtEndPr/>
      <w:sdtContent>
        <w:p w14:paraId="04DDEE0F" w14:textId="1E406E9A" w:rsidR="00BC7FFB" w:rsidRPr="0054736D" w:rsidRDefault="00CE7D7C" w:rsidP="003558D5">
          <w:pPr>
            <w:pStyle w:val="Prrafodelista"/>
            <w:spacing w:after="0"/>
            <w:rPr>
              <w:rFonts w:ascii="Times New Roman" w:hAnsi="Times New Roman" w:cs="Times New Roman"/>
              <w:sz w:val="24"/>
              <w:szCs w:val="24"/>
              <w:lang w:val="ca-ES"/>
            </w:rPr>
          </w:pPr>
          <w:r w:rsidRPr="0054736D">
            <w:rPr>
              <w:rStyle w:val="Textodelmarcadordeposicin"/>
              <w:lang w:val="ca-ES"/>
            </w:rPr>
            <w:t>Feu clic aquí per escriure text.</w:t>
          </w:r>
        </w:p>
      </w:sdtContent>
    </w:sdt>
    <w:p w14:paraId="5102560B" w14:textId="77777777" w:rsidR="00F62E49" w:rsidRPr="0054736D" w:rsidRDefault="00F62E49" w:rsidP="003558D5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61ABBE5C" w14:textId="77777777" w:rsidR="00F62E49" w:rsidRPr="0054736D" w:rsidRDefault="00F62E49" w:rsidP="003558D5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sdt>
      <w:sdtPr>
        <w:rPr>
          <w:rFonts w:ascii="Times New Roman" w:hAnsi="Times New Roman" w:cs="Times New Roman"/>
          <w:sz w:val="24"/>
          <w:szCs w:val="24"/>
          <w:lang w:val="ca-ES"/>
        </w:rPr>
        <w:alias w:val="Insereix la imatge del calendari previst"/>
        <w:tag w:val="Insereix la imatge del calendari previst"/>
        <w:id w:val="-1312246939"/>
        <w:lock w:val="sdtLocked"/>
        <w:showingPlcHdr/>
        <w:picture/>
      </w:sdtPr>
      <w:sdtEndPr/>
      <w:sdtContent>
        <w:p w14:paraId="14B2AB83" w14:textId="77777777" w:rsidR="00F62E49" w:rsidRPr="0054736D" w:rsidRDefault="00BC7FFB" w:rsidP="00BC7FFB">
          <w:pPr>
            <w:pStyle w:val="Prrafodelista"/>
            <w:spacing w:after="0"/>
            <w:ind w:left="0" w:right="-568"/>
            <w:jc w:val="center"/>
            <w:rPr>
              <w:rFonts w:ascii="Times New Roman" w:hAnsi="Times New Roman" w:cs="Times New Roman"/>
              <w:sz w:val="24"/>
              <w:szCs w:val="24"/>
              <w:lang w:val="ca-ES"/>
            </w:rPr>
          </w:pPr>
          <w:r w:rsidRPr="0054736D">
            <w:rPr>
              <w:rFonts w:ascii="Times New Roman" w:hAnsi="Times New Roman" w:cs="Times New Roman"/>
              <w:noProof/>
              <w:sz w:val="24"/>
              <w:szCs w:val="24"/>
              <w:lang w:val="ca-ES" w:eastAsia="ca-ES"/>
            </w:rPr>
            <w:drawing>
              <wp:inline distT="0" distB="0" distL="0" distR="0" wp14:anchorId="62E75C8E" wp14:editId="681DCA4E">
                <wp:extent cx="1905000" cy="1905000"/>
                <wp:effectExtent l="0" t="0" r="7620" b="6350"/>
                <wp:docPr id="11" name="Imat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56A7D22" w14:textId="77777777" w:rsidR="00F62E49" w:rsidRPr="0054736D" w:rsidRDefault="00F62E49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54736D">
        <w:rPr>
          <w:rFonts w:ascii="Times New Roman" w:hAnsi="Times New Roman" w:cs="Times New Roman"/>
          <w:sz w:val="24"/>
          <w:szCs w:val="24"/>
          <w:lang w:val="ca-ES"/>
        </w:rPr>
        <w:br w:type="page"/>
      </w:r>
    </w:p>
    <w:p w14:paraId="014F5234" w14:textId="77777777" w:rsidR="00F34E7F" w:rsidRPr="0054736D" w:rsidRDefault="00F34E7F" w:rsidP="00F62E49">
      <w:pPr>
        <w:pStyle w:val="Prrafodelista"/>
        <w:spacing w:after="0"/>
        <w:jc w:val="center"/>
        <w:rPr>
          <w:rFonts w:ascii="Times New Roman" w:hAnsi="Times New Roman" w:cs="Times New Roman"/>
          <w:sz w:val="24"/>
          <w:szCs w:val="24"/>
          <w:lang w:val="ca-ES"/>
        </w:rPr>
      </w:pPr>
    </w:p>
    <w:p w14:paraId="5B1147FE" w14:textId="77777777" w:rsidR="001C7D10" w:rsidRPr="00CC3F20" w:rsidRDefault="00CC3F20" w:rsidP="00CC3F20">
      <w:pPr>
        <w:spacing w:after="0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" w:hAnsi="Times"/>
          <w:b/>
          <w:bCs/>
          <w:color w:val="990033"/>
          <w:sz w:val="24"/>
          <w:szCs w:val="24"/>
          <w:lang w:val="ca-ES"/>
        </w:rPr>
        <w:t xml:space="preserve">10. </w:t>
      </w:r>
      <w:r w:rsidR="001C7D10" w:rsidRPr="00CC3F20">
        <w:rPr>
          <w:rFonts w:ascii="Times" w:hAnsi="Times"/>
          <w:b/>
          <w:bCs/>
          <w:color w:val="990033"/>
          <w:sz w:val="24"/>
          <w:szCs w:val="24"/>
          <w:lang w:val="ca-ES"/>
        </w:rPr>
        <w:t>Pla de Gestió de Dades</w:t>
      </w:r>
      <w:r w:rsidR="00C6775C" w:rsidRPr="00CC3F20">
        <w:rPr>
          <w:rFonts w:ascii="Times" w:hAnsi="Times"/>
          <w:b/>
          <w:bCs/>
          <w:color w:val="990033"/>
          <w:sz w:val="24"/>
          <w:szCs w:val="24"/>
          <w:lang w:val="ca-ES"/>
        </w:rPr>
        <w:t>.</w:t>
      </w:r>
      <w:r w:rsidR="00C6775C" w:rsidRPr="00CC3F20">
        <w:rPr>
          <w:rFonts w:ascii="Times New Roman" w:hAnsi="Times New Roman" w:cs="Times New Roman"/>
          <w:sz w:val="24"/>
          <w:szCs w:val="24"/>
          <w:lang w:val="ca-ES"/>
        </w:rPr>
        <w:t xml:space="preserve"> Tractament de dades personals. </w:t>
      </w:r>
    </w:p>
    <w:p w14:paraId="4103B078" w14:textId="4439CB96" w:rsidR="001C7D10" w:rsidRPr="00CC3F20" w:rsidRDefault="0059519B" w:rsidP="00CC3F20">
      <w:pPr>
        <w:spacing w:after="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C3F20">
        <w:rPr>
          <w:rFonts w:ascii="Times New Roman" w:hAnsi="Times New Roman" w:cs="Times New Roman"/>
          <w:sz w:val="24"/>
          <w:szCs w:val="24"/>
          <w:lang w:val="ca-ES"/>
        </w:rPr>
        <w:t>El </w:t>
      </w:r>
      <w:r w:rsidRPr="00CC3F20">
        <w:rPr>
          <w:rFonts w:ascii="Times New Roman" w:hAnsi="Times New Roman" w:cs="Times New Roman"/>
          <w:b/>
          <w:bCs/>
          <w:sz w:val="24"/>
          <w:szCs w:val="24"/>
          <w:lang w:val="ca-ES"/>
        </w:rPr>
        <w:t>Pla de Gestió de Dades</w:t>
      </w:r>
      <w:r w:rsidRPr="00CC3F20">
        <w:rPr>
          <w:rFonts w:ascii="Times New Roman" w:hAnsi="Times New Roman" w:cs="Times New Roman"/>
          <w:sz w:val="24"/>
          <w:szCs w:val="24"/>
          <w:lang w:val="ca-ES"/>
        </w:rPr>
        <w:t> (</w:t>
      </w:r>
      <w:r w:rsidRPr="00CC3F20">
        <w:rPr>
          <w:rFonts w:ascii="Times New Roman" w:hAnsi="Times New Roman" w:cs="Times New Roman"/>
          <w:b/>
          <w:bCs/>
          <w:sz w:val="24"/>
          <w:szCs w:val="24"/>
          <w:lang w:val="ca-ES"/>
        </w:rPr>
        <w:t>PGD</w:t>
      </w:r>
      <w:r w:rsidRPr="00CC3F20">
        <w:rPr>
          <w:rFonts w:ascii="Times New Roman" w:hAnsi="Times New Roman" w:cs="Times New Roman"/>
          <w:sz w:val="24"/>
          <w:szCs w:val="24"/>
          <w:lang w:val="ca-ES"/>
        </w:rPr>
        <w:t>) o </w:t>
      </w:r>
      <w:r w:rsidRPr="00CC3F20">
        <w:rPr>
          <w:rFonts w:ascii="Times New Roman" w:hAnsi="Times New Roman" w:cs="Times New Roman"/>
          <w:i/>
          <w:iCs/>
          <w:sz w:val="24"/>
          <w:szCs w:val="24"/>
          <w:lang w:val="ca-ES"/>
        </w:rPr>
        <w:t>Data Management Plan</w:t>
      </w:r>
      <w:r w:rsidRPr="00CC3F20">
        <w:rPr>
          <w:rFonts w:ascii="Times New Roman" w:hAnsi="Times New Roman" w:cs="Times New Roman"/>
          <w:sz w:val="24"/>
          <w:szCs w:val="24"/>
          <w:lang w:val="ca-ES"/>
        </w:rPr>
        <w:t> (</w:t>
      </w:r>
      <w:r w:rsidRPr="00CC3F20">
        <w:rPr>
          <w:rFonts w:ascii="Times New Roman" w:hAnsi="Times New Roman" w:cs="Times New Roman"/>
          <w:b/>
          <w:bCs/>
          <w:sz w:val="24"/>
          <w:szCs w:val="24"/>
          <w:lang w:val="ca-ES"/>
        </w:rPr>
        <w:t>DMP</w:t>
      </w:r>
      <w:r w:rsidRPr="00CC3F20">
        <w:rPr>
          <w:rFonts w:ascii="Times New Roman" w:hAnsi="Times New Roman" w:cs="Times New Roman"/>
          <w:sz w:val="24"/>
          <w:szCs w:val="24"/>
          <w:lang w:val="ca-ES"/>
        </w:rPr>
        <w:t>) és un document formal que descriu que es farà de les dades durant el projecte i una vegada finalitzat: quines dades s'obti</w:t>
      </w:r>
      <w:r w:rsidR="00FB3187">
        <w:rPr>
          <w:rFonts w:ascii="Times New Roman" w:hAnsi="Times New Roman" w:cs="Times New Roman"/>
          <w:sz w:val="24"/>
          <w:szCs w:val="24"/>
          <w:lang w:val="ca-ES"/>
        </w:rPr>
        <w:t>n</w:t>
      </w:r>
      <w:r w:rsidRPr="00CC3F20">
        <w:rPr>
          <w:rFonts w:ascii="Times New Roman" w:hAnsi="Times New Roman" w:cs="Times New Roman"/>
          <w:sz w:val="24"/>
          <w:szCs w:val="24"/>
          <w:lang w:val="ca-ES"/>
        </w:rPr>
        <w:t>dran, es recolliran o es processaran, quins estàndards i quina metodologia s'hi aplicaran, qui podrà accedir a les dades i quan, i com es preservaran quan el projecte hagi finalitzat.</w:t>
      </w:r>
    </w:p>
    <w:p w14:paraId="4595BEB0" w14:textId="77777777" w:rsidR="0059519B" w:rsidRDefault="0059519B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1CC150A3" w14:textId="77777777" w:rsidR="0057651B" w:rsidRPr="0054736D" w:rsidRDefault="0057651B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  <w:r w:rsidRPr="0054736D">
        <w:rPr>
          <w:rFonts w:ascii="Times New Roman" w:hAnsi="Times New Roman" w:cs="Times New Roman"/>
          <w:sz w:val="24"/>
          <w:szCs w:val="24"/>
          <w:lang w:val="ca-ES"/>
        </w:rPr>
        <w:t>Per elaborar-lo:</w:t>
      </w:r>
    </w:p>
    <w:p w14:paraId="3F3F49DE" w14:textId="77777777" w:rsidR="0057651B" w:rsidRPr="0054736D" w:rsidRDefault="0057651B" w:rsidP="001C7D10">
      <w:pPr>
        <w:pStyle w:val="Prrafodelista"/>
        <w:spacing w:after="0"/>
        <w:rPr>
          <w:lang w:val="ca-ES"/>
        </w:rPr>
      </w:pPr>
      <w:r w:rsidRPr="0054736D">
        <w:rPr>
          <w:rFonts w:ascii="Times New Roman" w:hAnsi="Times New Roman" w:cs="Times New Roman"/>
          <w:sz w:val="24"/>
          <w:szCs w:val="24"/>
          <w:lang w:val="ca-ES"/>
        </w:rPr>
        <w:t>1. S</w:t>
      </w:r>
      <w:r w:rsidR="004350E2" w:rsidRPr="0054736D">
        <w:rPr>
          <w:rFonts w:ascii="Times New Roman" w:hAnsi="Times New Roman" w:cs="Times New Roman"/>
          <w:sz w:val="24"/>
          <w:szCs w:val="24"/>
          <w:lang w:val="ca-ES"/>
        </w:rPr>
        <w:t>egueix les indicacions de la Biblioguia “</w:t>
      </w:r>
      <w:hyperlink r:id="rId12" w:history="1">
        <w:r w:rsidR="008036C1" w:rsidRPr="00E64FC3">
          <w:rPr>
            <w:rStyle w:val="Hipervnculo"/>
            <w:rFonts w:ascii="Times New Roman" w:hAnsi="Times New Roman" w:cs="Times New Roman"/>
            <w:sz w:val="24"/>
            <w:szCs w:val="24"/>
            <w:lang w:val="ca-ES"/>
          </w:rPr>
          <w:t>Pla de gestió de dades</w:t>
        </w:r>
      </w:hyperlink>
      <w:r w:rsidR="004350E2" w:rsidRPr="0054736D">
        <w:rPr>
          <w:rFonts w:ascii="Times New Roman" w:hAnsi="Times New Roman" w:cs="Times New Roman"/>
          <w:sz w:val="24"/>
          <w:szCs w:val="24"/>
          <w:lang w:val="ca-ES"/>
        </w:rPr>
        <w:t>”</w:t>
      </w:r>
      <w:r w:rsidR="00D84C44" w:rsidRPr="0054736D">
        <w:rPr>
          <w:lang w:val="ca-ES"/>
        </w:rPr>
        <w:t xml:space="preserve">  </w:t>
      </w:r>
    </w:p>
    <w:p w14:paraId="7A019C84" w14:textId="77777777" w:rsidR="0057651B" w:rsidRPr="0054736D" w:rsidRDefault="0057651B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  <w:r w:rsidRPr="0054736D">
        <w:rPr>
          <w:rFonts w:ascii="Times New Roman" w:hAnsi="Times New Roman" w:cs="Times New Roman"/>
          <w:sz w:val="24"/>
          <w:szCs w:val="24"/>
          <w:lang w:val="ca-ES"/>
        </w:rPr>
        <w:t>2. Accedeix a l’aplicatiu clicant en el següent enllaç :</w:t>
      </w:r>
    </w:p>
    <w:p w14:paraId="2ADE701C" w14:textId="77777777" w:rsidR="00AF6456" w:rsidRPr="0054736D" w:rsidRDefault="00AF6456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327FBB43" w14:textId="77777777" w:rsidR="00AF6456" w:rsidRPr="0054736D" w:rsidRDefault="003266BB" w:rsidP="00AF6456">
      <w:pPr>
        <w:pStyle w:val="Prrafodelista"/>
        <w:spacing w:after="0"/>
        <w:jc w:val="center"/>
        <w:rPr>
          <w:sz w:val="28"/>
          <w:szCs w:val="28"/>
          <w:lang w:val="ca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hyperlink r:id="rId13" w:history="1">
        <w:r w:rsidR="00AF6456" w:rsidRPr="0054736D">
          <w:rPr>
            <w:rStyle w:val="Hipervnculo"/>
            <w:sz w:val="28"/>
            <w:szCs w:val="28"/>
            <w:lang w:val="ca-ES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ACCÉS APLICATIU DPM</w:t>
        </w:r>
      </w:hyperlink>
    </w:p>
    <w:p w14:paraId="693FD20E" w14:textId="77777777" w:rsidR="00AF6456" w:rsidRPr="0054736D" w:rsidRDefault="00AF6456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506A3F52" w14:textId="590237FD" w:rsidR="00AF6456" w:rsidRPr="000F0EAB" w:rsidRDefault="00AF6456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  <w:r w:rsidRPr="0054736D">
        <w:rPr>
          <w:rFonts w:ascii="Times New Roman" w:hAnsi="Times New Roman" w:cs="Times New Roman"/>
          <w:sz w:val="24"/>
          <w:szCs w:val="24"/>
          <w:lang w:val="ca-ES"/>
        </w:rPr>
        <w:t xml:space="preserve">3. Genera el document del </w:t>
      </w:r>
      <w:r w:rsidRPr="000F0EAB">
        <w:rPr>
          <w:rFonts w:ascii="Times New Roman" w:hAnsi="Times New Roman" w:cs="Times New Roman"/>
          <w:sz w:val="24"/>
          <w:szCs w:val="24"/>
          <w:lang w:val="ca-ES"/>
        </w:rPr>
        <w:t>Pla de Gestio de Dades en fitxer pdf.</w:t>
      </w:r>
    </w:p>
    <w:p w14:paraId="452AD920" w14:textId="6B146375" w:rsidR="001316AA" w:rsidRPr="000F0EAB" w:rsidRDefault="001316AA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  <w:r w:rsidRPr="000F0EAB">
        <w:rPr>
          <w:rFonts w:ascii="Times New Roman" w:hAnsi="Times New Roman" w:cs="Times New Roman"/>
          <w:sz w:val="24"/>
          <w:szCs w:val="24"/>
          <w:lang w:val="ca-ES"/>
        </w:rPr>
        <w:t>4. Desa el fitxer pdf del Pla de Gestió de Dades al teu ordinador.</w:t>
      </w:r>
    </w:p>
    <w:p w14:paraId="170C1DA2" w14:textId="77777777" w:rsidR="008E2C9E" w:rsidRPr="0054736D" w:rsidRDefault="008E2C9E" w:rsidP="006B30EE">
      <w:pPr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46D99875" w14:textId="77777777" w:rsidR="00D3232C" w:rsidRPr="0054736D" w:rsidRDefault="00D3232C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24BA9AB8" w14:textId="77777777" w:rsidR="00C6775C" w:rsidRPr="0054736D" w:rsidRDefault="00FE403F" w:rsidP="00F34E7F">
      <w:pPr>
        <w:pStyle w:val="Prrafodelista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54736D">
        <w:rPr>
          <w:rFonts w:ascii="Times New Roman" w:hAnsi="Times New Roman" w:cs="Times New Roman"/>
          <w:b/>
          <w:sz w:val="24"/>
          <w:szCs w:val="24"/>
          <w:lang w:val="ca-ES"/>
        </w:rPr>
        <w:t>DECLARACIÓ DE L’INVESTIGADOR EN FORMACIÓ</w:t>
      </w:r>
    </w:p>
    <w:p w14:paraId="25CE52FF" w14:textId="77777777" w:rsidR="009668D9" w:rsidRPr="0054736D" w:rsidRDefault="009668D9" w:rsidP="0057651B">
      <w:pPr>
        <w:pStyle w:val="Prrafodelista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54736D">
        <w:rPr>
          <w:rFonts w:ascii="Times New Roman" w:hAnsi="Times New Roman" w:cs="Times New Roman"/>
          <w:b/>
          <w:sz w:val="24"/>
          <w:szCs w:val="24"/>
          <w:lang w:val="ca-ES"/>
        </w:rPr>
        <w:t xml:space="preserve">RESPECTE AL </w:t>
      </w:r>
      <w:r w:rsidR="00D3232C" w:rsidRPr="0054736D">
        <w:rPr>
          <w:rFonts w:ascii="Times New Roman" w:hAnsi="Times New Roman" w:cs="Times New Roman"/>
          <w:b/>
          <w:sz w:val="24"/>
          <w:szCs w:val="24"/>
          <w:lang w:val="ca-ES"/>
        </w:rPr>
        <w:t>COMPROMÍS DE BONES PRÀCTIQUES</w:t>
      </w:r>
      <w:r w:rsidR="00FE403F" w:rsidRPr="0054736D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="00D3232C" w:rsidRPr="0054736D">
        <w:rPr>
          <w:rFonts w:ascii="Times New Roman" w:hAnsi="Times New Roman" w:cs="Times New Roman"/>
          <w:b/>
          <w:sz w:val="24"/>
          <w:szCs w:val="24"/>
          <w:lang w:val="ca-ES"/>
        </w:rPr>
        <w:t xml:space="preserve">: </w:t>
      </w:r>
    </w:p>
    <w:p w14:paraId="7752C56B" w14:textId="77777777" w:rsidR="00D3232C" w:rsidRPr="0054736D" w:rsidRDefault="00D3232C" w:rsidP="0057651B">
      <w:pPr>
        <w:pStyle w:val="Prrafodelista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54736D">
        <w:rPr>
          <w:rFonts w:ascii="Times New Roman" w:hAnsi="Times New Roman" w:cs="Times New Roman"/>
          <w:b/>
          <w:sz w:val="24"/>
          <w:szCs w:val="24"/>
          <w:lang w:val="ca-ES"/>
        </w:rPr>
        <w:t>CARTA DOCTORAL</w:t>
      </w:r>
    </w:p>
    <w:p w14:paraId="3D6C9055" w14:textId="77777777" w:rsidR="00FB4843" w:rsidRPr="0054736D" w:rsidRDefault="00FB4843" w:rsidP="0057651B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08E9ED77" w14:textId="77777777" w:rsidR="0057651B" w:rsidRPr="0054736D" w:rsidRDefault="0057651B" w:rsidP="0057651B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4736D">
        <w:rPr>
          <w:rFonts w:ascii="Times New Roman" w:hAnsi="Times New Roman" w:cs="Times New Roman"/>
          <w:sz w:val="24"/>
          <w:szCs w:val="24"/>
          <w:lang w:val="ca-ES"/>
        </w:rPr>
        <w:t>- És el document que recull els drets i obligacions de cada investigador en formació, i de les persones que assumeixen la direcció de tesi i la tutoria. És per això que el/la investigador/a en formació, i els/les supervisor/es de la tesi han de conèixer i acceptar el seu contingut, des del moment de la primera matrícula als estudis de Doctorat.</w:t>
      </w:r>
    </w:p>
    <w:p w14:paraId="1147A6E1" w14:textId="77777777" w:rsidR="00D3232C" w:rsidRPr="0054736D" w:rsidRDefault="00FB4843" w:rsidP="0057651B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4736D">
        <w:rPr>
          <w:rFonts w:ascii="Times New Roman" w:hAnsi="Times New Roman" w:cs="Times New Roman"/>
          <w:sz w:val="24"/>
          <w:szCs w:val="24"/>
          <w:lang w:val="ca-ES"/>
        </w:rPr>
        <w:t>-</w:t>
      </w:r>
      <w:r w:rsidR="00D3232C" w:rsidRPr="0054736D">
        <w:rPr>
          <w:rFonts w:ascii="Times New Roman" w:hAnsi="Times New Roman" w:cs="Times New Roman"/>
          <w:sz w:val="24"/>
          <w:szCs w:val="24"/>
          <w:lang w:val="ca-ES"/>
        </w:rPr>
        <w:t>L'Escola de Doctorat exigeix i garanteix el compliment del  compromís que està publicat a la web de l’Escola de Doctorat, i que és acceptat per la pròpia Universitat i  per totes les persones implicades, a través de la validació de tots el documents de l'expedient del doctorand</w:t>
      </w:r>
    </w:p>
    <w:p w14:paraId="04D9C582" w14:textId="77777777" w:rsidR="00D3232C" w:rsidRPr="0054736D" w:rsidRDefault="00D3232C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317AAF72" w14:textId="77777777" w:rsidR="00D3232C" w:rsidRPr="0054736D" w:rsidRDefault="00D3232C" w:rsidP="00D3232C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4AA96A20" w14:textId="77777777" w:rsidR="00831501" w:rsidRDefault="003266BB" w:rsidP="0057651B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sdt>
        <w:sdtPr>
          <w:rPr>
            <w:rFonts w:ascii="Times New Roman" w:hAnsi="Times New Roman" w:cs="Times New Roman"/>
            <w:sz w:val="28"/>
            <w:szCs w:val="28"/>
            <w:lang w:val="ca-ES"/>
          </w:rPr>
          <w:alias w:val="Check Carta doctoral"/>
          <w:tag w:val="Check Carta doctoral"/>
          <w:id w:val="-1588509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456" w:rsidRPr="0054736D">
            <w:rPr>
              <w:rFonts w:ascii="MS Gothic" w:eastAsia="MS Gothic" w:hAnsi="MS Gothic" w:cs="Times New Roman"/>
              <w:sz w:val="28"/>
              <w:szCs w:val="28"/>
              <w:lang w:val="ca-ES"/>
            </w:rPr>
            <w:t>☐</w:t>
          </w:r>
        </w:sdtContent>
      </w:sdt>
      <w:r w:rsidR="00D3232C" w:rsidRPr="0054736D">
        <w:rPr>
          <w:rFonts w:ascii="Times New Roman" w:hAnsi="Times New Roman" w:cs="Times New Roman"/>
          <w:sz w:val="28"/>
          <w:szCs w:val="28"/>
          <w:lang w:val="ca-ES"/>
        </w:rPr>
        <w:t xml:space="preserve"> </w:t>
      </w:r>
      <w:r w:rsidR="00D3232C" w:rsidRPr="0054736D">
        <w:rPr>
          <w:rFonts w:ascii="Times New Roman" w:hAnsi="Times New Roman" w:cs="Times New Roman"/>
          <w:sz w:val="24"/>
          <w:szCs w:val="24"/>
          <w:lang w:val="ca-ES"/>
        </w:rPr>
        <w:t>Declaro que he llegit i accepto el contingut de</w:t>
      </w:r>
      <w:r w:rsidR="00831501" w:rsidRPr="0054736D">
        <w:rPr>
          <w:rFonts w:ascii="Times New Roman" w:hAnsi="Times New Roman" w:cs="Times New Roman"/>
          <w:sz w:val="24"/>
          <w:szCs w:val="24"/>
          <w:lang w:val="ca-ES"/>
        </w:rPr>
        <w:t>l compromís de bones practiques/</w:t>
      </w:r>
      <w:r w:rsidR="00D3232C" w:rsidRPr="0054736D">
        <w:rPr>
          <w:rFonts w:ascii="Times New Roman" w:hAnsi="Times New Roman" w:cs="Times New Roman"/>
          <w:sz w:val="24"/>
          <w:szCs w:val="24"/>
          <w:lang w:val="ca-ES"/>
        </w:rPr>
        <w:t>carta doctoral</w:t>
      </w:r>
      <w:r w:rsidR="00FE403F" w:rsidRPr="0054736D">
        <w:rPr>
          <w:rFonts w:ascii="Times New Roman" w:hAnsi="Times New Roman" w:cs="Times New Roman"/>
          <w:sz w:val="24"/>
          <w:szCs w:val="24"/>
          <w:lang w:val="ca-ES"/>
        </w:rPr>
        <w:t xml:space="preserve">, que consta a la web </w:t>
      </w:r>
      <w:r w:rsidR="00831501" w:rsidRPr="0054736D">
        <w:rPr>
          <w:rFonts w:ascii="Times New Roman" w:hAnsi="Times New Roman" w:cs="Times New Roman"/>
          <w:sz w:val="24"/>
          <w:szCs w:val="24"/>
          <w:lang w:val="ca-ES"/>
        </w:rPr>
        <w:t>de l’Escola de Doctorat.</w:t>
      </w:r>
    </w:p>
    <w:p w14:paraId="59039E1D" w14:textId="7BD6C805" w:rsidR="00D3232C" w:rsidRPr="00B023A7" w:rsidRDefault="003266BB" w:rsidP="00B023A7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hyperlink r:id="rId14" w:history="1">
        <w:r w:rsidR="00B023A7" w:rsidRPr="00C04623">
          <w:rPr>
            <w:rStyle w:val="Hipervnculo"/>
            <w:rFonts w:ascii="Times New Roman" w:hAnsi="Times New Roman" w:cs="Times New Roman"/>
            <w:sz w:val="24"/>
            <w:szCs w:val="24"/>
            <w:lang w:val="ca-ES"/>
          </w:rPr>
          <w:t>https://www.doctorat.udl.cat/ca/compromis-de-bones-practiques/</w:t>
        </w:r>
      </w:hyperlink>
    </w:p>
    <w:p w14:paraId="7AD5AD93" w14:textId="77777777" w:rsidR="00AF6456" w:rsidRPr="0054736D" w:rsidRDefault="00AF6456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7270E7F2" w14:textId="77777777" w:rsidR="00AF6456" w:rsidRPr="0054736D" w:rsidRDefault="00AF6456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707F1F61" w14:textId="77777777" w:rsidR="00AF6456" w:rsidRPr="0054736D" w:rsidRDefault="00AF6456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57E3BECD" w14:textId="77777777" w:rsidR="00AF6456" w:rsidRPr="0054736D" w:rsidRDefault="00AF6456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571BB455" w14:textId="77777777" w:rsidR="00AF6456" w:rsidRPr="0054736D" w:rsidRDefault="00AF6456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5CE2165D" w14:textId="77777777" w:rsidR="00AF6456" w:rsidRPr="0054736D" w:rsidRDefault="00AF6456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6880E6CB" w14:textId="77777777" w:rsidR="00AF6456" w:rsidRPr="0054736D" w:rsidRDefault="00AF6456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3422E100" w14:textId="77777777" w:rsidR="00AF6456" w:rsidRPr="0054736D" w:rsidRDefault="00AF6456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391E7C04" w14:textId="77777777" w:rsidR="00AF6456" w:rsidRPr="0054736D" w:rsidRDefault="00AF6456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61887613" w14:textId="77777777" w:rsidR="00BB3EAB" w:rsidRDefault="003266BB" w:rsidP="00BB3EAB">
      <w:pPr>
        <w:pStyle w:val="Prrafodelista"/>
        <w:spacing w:after="0"/>
        <w:jc w:val="center"/>
        <w:rPr>
          <w:rFonts w:ascii="Times New Roman" w:hAnsi="Times New Roman" w:cs="Times New Roman"/>
          <w:sz w:val="24"/>
          <w:szCs w:val="24"/>
          <w:lang w:val="ca-ES"/>
        </w:rPr>
      </w:pPr>
      <w:r>
        <w:pict w14:anchorId="2349D145">
          <v:shape id="_x0000_i1027" type="#_x0000_t75" style="width:57.75pt;height:57.75pt;flip:x;visibility:visible;mso-wrap-style:square">
            <v:imagedata r:id="rId15" o:title=""/>
          </v:shape>
        </w:pict>
      </w:r>
      <w:r w:rsidR="00BB3EA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p w14:paraId="4B26A1D3" w14:textId="77777777" w:rsidR="00AF6456" w:rsidRPr="00181B32" w:rsidRDefault="00AF6456" w:rsidP="00BB3EAB">
      <w:pPr>
        <w:pStyle w:val="Prrafodelista"/>
        <w:spacing w:after="0"/>
        <w:jc w:val="center"/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</w:pPr>
      <w:r w:rsidRPr="00181B32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>Un cop completa</w:t>
      </w:r>
      <w:r w:rsidR="00BB3EAB" w:rsidRPr="00181B32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>ts tots els apartats anteriors:</w:t>
      </w:r>
    </w:p>
    <w:p w14:paraId="241AFD36" w14:textId="77777777" w:rsidR="00AF6456" w:rsidRPr="0054736D" w:rsidRDefault="00AF6456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4236C5D2" w14:textId="02E0BEAB" w:rsidR="00AF6456" w:rsidRPr="000F0EAB" w:rsidRDefault="00AF6456" w:rsidP="001316AA">
      <w:pPr>
        <w:pStyle w:val="Prrafodelista"/>
        <w:spacing w:after="0"/>
        <w:ind w:left="1418"/>
        <w:jc w:val="both"/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ca-ES"/>
        </w:rPr>
      </w:pPr>
      <w:r w:rsidRPr="001316AA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ca-ES"/>
        </w:rPr>
        <w:t xml:space="preserve">1. Converteix aquest projecte del Pla de Recerca en un </w:t>
      </w:r>
      <w:r w:rsidRPr="000F0EAB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ca-ES"/>
        </w:rPr>
        <w:t>fitxer pdf.</w:t>
      </w:r>
    </w:p>
    <w:p w14:paraId="4A4FEDD8" w14:textId="2D86E031" w:rsidR="00B023A7" w:rsidRPr="000F0EAB" w:rsidRDefault="001316AA" w:rsidP="00B023A7">
      <w:pPr>
        <w:pStyle w:val="Prrafodelista"/>
        <w:spacing w:after="0"/>
        <w:ind w:left="1418"/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ca-ES"/>
        </w:rPr>
      </w:pPr>
      <w:r w:rsidRPr="000F0EAB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ca-ES"/>
        </w:rPr>
        <w:t>2. Puja el projecte del Pla de R</w:t>
      </w:r>
      <w:r w:rsidR="00AF6456" w:rsidRPr="000F0EAB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ca-ES"/>
        </w:rPr>
        <w:t>ecerca en format pdf a l’aplicatiu RAPI, seguint les instruccions de la web</w:t>
      </w:r>
      <w:r w:rsidRPr="000F0EAB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ca-ES"/>
        </w:rPr>
        <w:t>.</w:t>
      </w:r>
    </w:p>
    <w:p w14:paraId="17059C2D" w14:textId="408F676D" w:rsidR="001316AA" w:rsidRPr="000F0EAB" w:rsidRDefault="001316AA" w:rsidP="00B023A7">
      <w:pPr>
        <w:pStyle w:val="Prrafodelista"/>
        <w:spacing w:after="0"/>
        <w:ind w:left="1418"/>
        <w:rPr>
          <w:rFonts w:ascii="Times New Roman" w:hAnsi="Times New Roman" w:cs="Times New Roman"/>
          <w:sz w:val="28"/>
          <w:szCs w:val="28"/>
          <w:lang w:val="ca-ES"/>
        </w:rPr>
      </w:pPr>
      <w:r w:rsidRPr="000F0EAB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ca-ES"/>
        </w:rPr>
        <w:t xml:space="preserve">3. Puja el Pla de Gestió de Dades a l’aplicatiu RAPI, seguint les instruccions de la web. </w:t>
      </w:r>
    </w:p>
    <w:p w14:paraId="7764482A" w14:textId="79C45AD4" w:rsidR="00AF6456" w:rsidRPr="00BB3EAB" w:rsidRDefault="00AF6456" w:rsidP="00BB3EAB">
      <w:pPr>
        <w:pStyle w:val="Prrafodelista"/>
        <w:spacing w:after="0"/>
        <w:ind w:left="1418"/>
        <w:rPr>
          <w:rFonts w:ascii="Times New Roman" w:hAnsi="Times New Roman" w:cs="Times New Roman"/>
          <w:sz w:val="28"/>
          <w:szCs w:val="28"/>
          <w:lang w:val="ca-ES"/>
        </w:rPr>
      </w:pPr>
    </w:p>
    <w:p w14:paraId="5D316526" w14:textId="77777777" w:rsidR="00252BD2" w:rsidRPr="00BB3EAB" w:rsidRDefault="00252BD2" w:rsidP="00252BD2">
      <w:pPr>
        <w:pStyle w:val="Prrafodelista"/>
        <w:rPr>
          <w:rFonts w:ascii="Times New Roman" w:hAnsi="Times New Roman" w:cs="Times New Roman"/>
          <w:sz w:val="28"/>
          <w:szCs w:val="28"/>
          <w:lang w:val="ca-ES"/>
        </w:rPr>
      </w:pPr>
    </w:p>
    <w:p w14:paraId="4B02403D" w14:textId="77777777" w:rsidR="00252BD2" w:rsidRPr="0054736D" w:rsidRDefault="00252BD2" w:rsidP="00252BD2">
      <w:pPr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30675168" w14:textId="77777777" w:rsidR="001C7D10" w:rsidRPr="0054736D" w:rsidRDefault="001C7D10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06AAD62E" w14:textId="79BDB375" w:rsidR="001C7D10" w:rsidRPr="0054736D" w:rsidRDefault="001C7D10" w:rsidP="001C7D10">
      <w:pPr>
        <w:pStyle w:val="Prrafodelista"/>
        <w:spacing w:after="0"/>
        <w:ind w:left="1440"/>
        <w:rPr>
          <w:rFonts w:ascii="Times New Roman" w:hAnsi="Times New Roman" w:cs="Times New Roman"/>
          <w:sz w:val="24"/>
          <w:szCs w:val="24"/>
          <w:lang w:val="ca-ES"/>
        </w:rPr>
      </w:pPr>
    </w:p>
    <w:sectPr w:rsidR="001C7D10" w:rsidRPr="0054736D" w:rsidSect="00C6775C">
      <w:headerReference w:type="default" r:id="rId16"/>
      <w:footerReference w:type="default" r:id="rId17"/>
      <w:headerReference w:type="first" r:id="rId18"/>
      <w:pgSz w:w="11906" w:h="16838" w:code="9"/>
      <w:pgMar w:top="2694" w:right="1701" w:bottom="1418" w:left="1701" w:header="720" w:footer="720" w:gutter="0"/>
      <w:paperSrc w:first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40C7" w14:textId="77777777" w:rsidR="00CE7D7C" w:rsidRDefault="00CE7D7C" w:rsidP="00921FEC">
      <w:pPr>
        <w:spacing w:after="0" w:line="240" w:lineRule="auto"/>
      </w:pPr>
      <w:r>
        <w:separator/>
      </w:r>
    </w:p>
  </w:endnote>
  <w:endnote w:type="continuationSeparator" w:id="0">
    <w:p w14:paraId="1B7ED8B9" w14:textId="77777777" w:rsidR="00CE7D7C" w:rsidRDefault="00CE7D7C" w:rsidP="0092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706849"/>
      <w:docPartObj>
        <w:docPartGallery w:val="Page Numbers (Bottom of Page)"/>
        <w:docPartUnique/>
      </w:docPartObj>
    </w:sdtPr>
    <w:sdtEndPr/>
    <w:sdtContent>
      <w:p w14:paraId="1A674057" w14:textId="10C15516" w:rsidR="00CE7D7C" w:rsidRDefault="00CE7D7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6AA" w:rsidRPr="001316AA">
          <w:rPr>
            <w:noProof/>
            <w:lang w:val="ca-ES"/>
          </w:rPr>
          <w:t>5</w:t>
        </w:r>
        <w:r>
          <w:fldChar w:fldCharType="end"/>
        </w:r>
      </w:p>
    </w:sdtContent>
  </w:sdt>
  <w:p w14:paraId="061C1510" w14:textId="77777777" w:rsidR="00CE7D7C" w:rsidRDefault="00CE7D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4CF2F" w14:textId="77777777" w:rsidR="00CE7D7C" w:rsidRDefault="00CE7D7C" w:rsidP="00921FEC">
      <w:pPr>
        <w:spacing w:after="0" w:line="240" w:lineRule="auto"/>
      </w:pPr>
      <w:r>
        <w:separator/>
      </w:r>
    </w:p>
  </w:footnote>
  <w:footnote w:type="continuationSeparator" w:id="0">
    <w:p w14:paraId="150EEACD" w14:textId="77777777" w:rsidR="00CE7D7C" w:rsidRDefault="00CE7D7C" w:rsidP="0092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1528" w14:textId="2FD3F3A1" w:rsidR="00CE7D7C" w:rsidRDefault="00CE7D7C" w:rsidP="00921FEC">
    <w:pPr>
      <w:pStyle w:val="Encabezado"/>
      <w:ind w:left="-993"/>
      <w:jc w:val="center"/>
    </w:pPr>
    <w:r>
      <w:rPr>
        <w:noProof/>
        <w:sz w:val="10"/>
        <w:szCs w:val="10"/>
        <w:lang w:val="ca-ES" w:eastAsia="ca-ES"/>
      </w:rPr>
      <w:drawing>
        <wp:anchor distT="0" distB="0" distL="114300" distR="114300" simplePos="0" relativeHeight="251659264" behindDoc="0" locked="0" layoutInCell="1" allowOverlap="1" wp14:anchorId="3F0E69E4" wp14:editId="270128D8">
          <wp:simplePos x="0" y="0"/>
          <wp:positionH relativeFrom="column">
            <wp:posOffset>-3810</wp:posOffset>
          </wp:positionH>
          <wp:positionV relativeFrom="paragraph">
            <wp:posOffset>171450</wp:posOffset>
          </wp:positionV>
          <wp:extent cx="1565275" cy="504825"/>
          <wp:effectExtent l="0" t="0" r="0" b="9525"/>
          <wp:wrapTopAndBottom/>
          <wp:docPr id="27" name="Imagen 2" descr="http://www.imatge.udl.cat/marca/jpg/MED-ED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imatge.udl.cat/marca/jpg/MED-EDD.jp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205F" w14:textId="16BAF3C1" w:rsidR="00CE7D7C" w:rsidRDefault="001316AA" w:rsidP="001316AA">
    <w:pPr>
      <w:pStyle w:val="Encabezado"/>
      <w:tabs>
        <w:tab w:val="clear" w:pos="4252"/>
        <w:tab w:val="clear" w:pos="8504"/>
      </w:tabs>
    </w:pPr>
    <w:r w:rsidRPr="001316AA">
      <w:rPr>
        <w:noProof/>
        <w:color w:val="FF0000"/>
      </w:rPr>
      <w:drawing>
        <wp:anchor distT="0" distB="0" distL="0" distR="0" simplePos="0" relativeHeight="251661312" behindDoc="0" locked="0" layoutInCell="1" allowOverlap="1" wp14:anchorId="1D25FC52" wp14:editId="554D9B06">
          <wp:simplePos x="0" y="0"/>
          <wp:positionH relativeFrom="page">
            <wp:posOffset>360045</wp:posOffset>
          </wp:positionH>
          <wp:positionV relativeFrom="page">
            <wp:posOffset>366395</wp:posOffset>
          </wp:positionV>
          <wp:extent cx="2224405" cy="1334135"/>
          <wp:effectExtent l="0" t="0" r="0" b="0"/>
          <wp:wrapTopAndBottom/>
          <wp:docPr id="77153368" name="Imagen 77153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405" cy="13341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9794"/>
      </v:shape>
    </w:pict>
  </w:numPicBullet>
  <w:numPicBullet w:numPicBulletId="1">
    <w:pict>
      <v:shape id="_x0000_i1027" type="#_x0000_t75" style="width:482.25pt;height:482.25pt;flip:x;visibility:visible;mso-wrap-style:square" o:bullet="t">
        <v:imagedata r:id="rId2" o:title=""/>
      </v:shape>
    </w:pict>
  </w:numPicBullet>
  <w:abstractNum w:abstractNumId="0" w15:restartNumberingAfterBreak="0">
    <w:nsid w:val="1A445FFA"/>
    <w:multiLevelType w:val="hybridMultilevel"/>
    <w:tmpl w:val="4462D718"/>
    <w:lvl w:ilvl="0" w:tplc="145EA2E2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84C02"/>
    <w:multiLevelType w:val="hybridMultilevel"/>
    <w:tmpl w:val="8072285E"/>
    <w:lvl w:ilvl="0" w:tplc="145EA2E2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E17D2"/>
    <w:multiLevelType w:val="hybridMultilevel"/>
    <w:tmpl w:val="BCAEEC5C"/>
    <w:lvl w:ilvl="0" w:tplc="47F870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C87"/>
    <w:multiLevelType w:val="hybridMultilevel"/>
    <w:tmpl w:val="4142D1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52767E"/>
    <w:multiLevelType w:val="hybridMultilevel"/>
    <w:tmpl w:val="13EA6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201BD"/>
    <w:multiLevelType w:val="hybridMultilevel"/>
    <w:tmpl w:val="98521B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943396">
    <w:abstractNumId w:val="0"/>
  </w:num>
  <w:num w:numId="2" w16cid:durableId="474446260">
    <w:abstractNumId w:val="1"/>
  </w:num>
  <w:num w:numId="3" w16cid:durableId="1982692950">
    <w:abstractNumId w:val="3"/>
  </w:num>
  <w:num w:numId="4" w16cid:durableId="1070496626">
    <w:abstractNumId w:val="4"/>
  </w:num>
  <w:num w:numId="5" w16cid:durableId="1627421314">
    <w:abstractNumId w:val="2"/>
  </w:num>
  <w:num w:numId="6" w16cid:durableId="9137052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EC"/>
    <w:rsid w:val="000155D1"/>
    <w:rsid w:val="00026263"/>
    <w:rsid w:val="00077076"/>
    <w:rsid w:val="00094A54"/>
    <w:rsid w:val="000A57BB"/>
    <w:rsid w:val="000C143F"/>
    <w:rsid w:val="000F0EAB"/>
    <w:rsid w:val="000F0FDC"/>
    <w:rsid w:val="0010030C"/>
    <w:rsid w:val="001316AA"/>
    <w:rsid w:val="0016079B"/>
    <w:rsid w:val="00181B32"/>
    <w:rsid w:val="001B6F4F"/>
    <w:rsid w:val="001C7D10"/>
    <w:rsid w:val="001E1AA2"/>
    <w:rsid w:val="001F7148"/>
    <w:rsid w:val="00252BD2"/>
    <w:rsid w:val="00263C7D"/>
    <w:rsid w:val="00276B3E"/>
    <w:rsid w:val="00284F02"/>
    <w:rsid w:val="00297065"/>
    <w:rsid w:val="002B004A"/>
    <w:rsid w:val="002B71BA"/>
    <w:rsid w:val="002E580F"/>
    <w:rsid w:val="00301F0D"/>
    <w:rsid w:val="003069A7"/>
    <w:rsid w:val="00316BEC"/>
    <w:rsid w:val="00323F7E"/>
    <w:rsid w:val="00326179"/>
    <w:rsid w:val="003266BB"/>
    <w:rsid w:val="003526A8"/>
    <w:rsid w:val="003558D5"/>
    <w:rsid w:val="00373FBB"/>
    <w:rsid w:val="0037783F"/>
    <w:rsid w:val="0039315F"/>
    <w:rsid w:val="003D5550"/>
    <w:rsid w:val="00420126"/>
    <w:rsid w:val="00421275"/>
    <w:rsid w:val="004350E2"/>
    <w:rsid w:val="00443594"/>
    <w:rsid w:val="00445B2A"/>
    <w:rsid w:val="00466D1C"/>
    <w:rsid w:val="004767F3"/>
    <w:rsid w:val="00483894"/>
    <w:rsid w:val="004B6484"/>
    <w:rsid w:val="004C2ACC"/>
    <w:rsid w:val="0054736D"/>
    <w:rsid w:val="00552696"/>
    <w:rsid w:val="00567EF4"/>
    <w:rsid w:val="0057651B"/>
    <w:rsid w:val="0059519B"/>
    <w:rsid w:val="005A20CE"/>
    <w:rsid w:val="005A5B76"/>
    <w:rsid w:val="005C13E2"/>
    <w:rsid w:val="005F1C86"/>
    <w:rsid w:val="0060281A"/>
    <w:rsid w:val="0062242F"/>
    <w:rsid w:val="00630135"/>
    <w:rsid w:val="006476EA"/>
    <w:rsid w:val="006775D3"/>
    <w:rsid w:val="006830B3"/>
    <w:rsid w:val="00692DFB"/>
    <w:rsid w:val="006B1707"/>
    <w:rsid w:val="006B2ACB"/>
    <w:rsid w:val="006B30EE"/>
    <w:rsid w:val="006B79A3"/>
    <w:rsid w:val="00706A40"/>
    <w:rsid w:val="0070792C"/>
    <w:rsid w:val="007561C3"/>
    <w:rsid w:val="00791597"/>
    <w:rsid w:val="00791AC3"/>
    <w:rsid w:val="007A0BE8"/>
    <w:rsid w:val="007A7839"/>
    <w:rsid w:val="007E4D36"/>
    <w:rsid w:val="007F0287"/>
    <w:rsid w:val="007F0D6E"/>
    <w:rsid w:val="00801FEA"/>
    <w:rsid w:val="008036C1"/>
    <w:rsid w:val="0081071D"/>
    <w:rsid w:val="00831501"/>
    <w:rsid w:val="00835030"/>
    <w:rsid w:val="00837930"/>
    <w:rsid w:val="00862CBD"/>
    <w:rsid w:val="0088100C"/>
    <w:rsid w:val="008876FF"/>
    <w:rsid w:val="008B24DD"/>
    <w:rsid w:val="008B445C"/>
    <w:rsid w:val="008E2C9E"/>
    <w:rsid w:val="008E4A85"/>
    <w:rsid w:val="009134BF"/>
    <w:rsid w:val="009159BD"/>
    <w:rsid w:val="00921FEC"/>
    <w:rsid w:val="00922A12"/>
    <w:rsid w:val="00943E3D"/>
    <w:rsid w:val="00957035"/>
    <w:rsid w:val="009606E7"/>
    <w:rsid w:val="009668D9"/>
    <w:rsid w:val="00981196"/>
    <w:rsid w:val="00981BD1"/>
    <w:rsid w:val="009A2800"/>
    <w:rsid w:val="009A2F8A"/>
    <w:rsid w:val="00A02C60"/>
    <w:rsid w:val="00A02F80"/>
    <w:rsid w:val="00A219BD"/>
    <w:rsid w:val="00A26921"/>
    <w:rsid w:val="00A60DD9"/>
    <w:rsid w:val="00A7429C"/>
    <w:rsid w:val="00A9496A"/>
    <w:rsid w:val="00A96877"/>
    <w:rsid w:val="00AA70D6"/>
    <w:rsid w:val="00AC3D9D"/>
    <w:rsid w:val="00AC5271"/>
    <w:rsid w:val="00AD24BD"/>
    <w:rsid w:val="00AF18F0"/>
    <w:rsid w:val="00AF6456"/>
    <w:rsid w:val="00AF7912"/>
    <w:rsid w:val="00AF7FCC"/>
    <w:rsid w:val="00B023A7"/>
    <w:rsid w:val="00B06811"/>
    <w:rsid w:val="00B4199C"/>
    <w:rsid w:val="00B854CA"/>
    <w:rsid w:val="00B92C99"/>
    <w:rsid w:val="00B92E21"/>
    <w:rsid w:val="00BB3EAB"/>
    <w:rsid w:val="00BC59D3"/>
    <w:rsid w:val="00BC7FFB"/>
    <w:rsid w:val="00BD1096"/>
    <w:rsid w:val="00BE11AD"/>
    <w:rsid w:val="00BF0E1F"/>
    <w:rsid w:val="00C128A6"/>
    <w:rsid w:val="00C6775C"/>
    <w:rsid w:val="00CB5519"/>
    <w:rsid w:val="00CC3F20"/>
    <w:rsid w:val="00CC6B7C"/>
    <w:rsid w:val="00CC6D25"/>
    <w:rsid w:val="00CE7D7C"/>
    <w:rsid w:val="00D018F9"/>
    <w:rsid w:val="00D20604"/>
    <w:rsid w:val="00D22810"/>
    <w:rsid w:val="00D22ACC"/>
    <w:rsid w:val="00D23103"/>
    <w:rsid w:val="00D3232C"/>
    <w:rsid w:val="00D646E3"/>
    <w:rsid w:val="00D701C2"/>
    <w:rsid w:val="00D7451D"/>
    <w:rsid w:val="00D75CFA"/>
    <w:rsid w:val="00D84C44"/>
    <w:rsid w:val="00D952CB"/>
    <w:rsid w:val="00DD5D77"/>
    <w:rsid w:val="00E01488"/>
    <w:rsid w:val="00E239E5"/>
    <w:rsid w:val="00E254B4"/>
    <w:rsid w:val="00E27625"/>
    <w:rsid w:val="00E53169"/>
    <w:rsid w:val="00E64FC3"/>
    <w:rsid w:val="00E7759E"/>
    <w:rsid w:val="00E91D04"/>
    <w:rsid w:val="00EA532C"/>
    <w:rsid w:val="00EA7FF4"/>
    <w:rsid w:val="00EB3810"/>
    <w:rsid w:val="00EB73BB"/>
    <w:rsid w:val="00EC37FE"/>
    <w:rsid w:val="00F2681C"/>
    <w:rsid w:val="00F34E7F"/>
    <w:rsid w:val="00F418D6"/>
    <w:rsid w:val="00F62E49"/>
    <w:rsid w:val="00F74AAE"/>
    <w:rsid w:val="00FB3187"/>
    <w:rsid w:val="00FB4843"/>
    <w:rsid w:val="00FC5205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B2720"/>
  <w15:chartTrackingRefBased/>
  <w15:docId w15:val="{494F7F2B-9D90-450F-98CB-7339D6B0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EC"/>
  </w:style>
  <w:style w:type="paragraph" w:styleId="Piedepgina">
    <w:name w:val="footer"/>
    <w:basedOn w:val="Normal"/>
    <w:link w:val="PiedepginaCar"/>
    <w:uiPriority w:val="99"/>
    <w:unhideWhenUsed/>
    <w:rsid w:val="00921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EC"/>
  </w:style>
  <w:style w:type="character" w:customStyle="1" w:styleId="markedcontent">
    <w:name w:val="markedcontent"/>
    <w:basedOn w:val="Fuentedeprrafopredeter"/>
    <w:rsid w:val="00445B2A"/>
  </w:style>
  <w:style w:type="table" w:styleId="Tablaconcuadrcula">
    <w:name w:val="Table Grid"/>
    <w:basedOn w:val="Tablanormal"/>
    <w:uiPriority w:val="39"/>
    <w:rsid w:val="0044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75D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4C44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84C44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2B71BA"/>
    <w:rPr>
      <w:color w:val="808080"/>
    </w:rPr>
  </w:style>
  <w:style w:type="character" w:styleId="nfasis">
    <w:name w:val="Emphasis"/>
    <w:basedOn w:val="Fuentedeprrafopredeter"/>
    <w:uiPriority w:val="20"/>
    <w:qFormat/>
    <w:rsid w:val="0059519B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AF18F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C3F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3F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3F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F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F2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F2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CB5519"/>
    <w:pPr>
      <w:spacing w:after="0" w:line="240" w:lineRule="auto"/>
    </w:p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B02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torat.udl.cat/ca/programes/" TargetMode="External"/><Relationship Id="rId13" Type="http://schemas.openxmlformats.org/officeDocument/2006/relationships/hyperlink" Target="https://dmp.csuc.cat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blioguies.udl.cat/dadesrecercadoctorands/dm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10" Type="http://schemas.openxmlformats.org/officeDocument/2006/relationships/hyperlink" Target="https://www.doctorat.udl.cat/ca/activitats-formatives/que-son-les-activitats-formativ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octorat.udl.cat/ca/activitats-formatives/que-son-les-activitats-formatives/" TargetMode="External"/><Relationship Id="rId14" Type="http://schemas.openxmlformats.org/officeDocument/2006/relationships/hyperlink" Target="https://www.doctorat.udl.cat/ca/compromis-de-bones-practiqu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://www.imatge.udl.cat/marca/jpg/MED-EDD.jp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3CB7E037E8443CB79C41234CDAB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8C306-031C-4AC3-9BE2-AF2355A8D5B2}"/>
      </w:docPartPr>
      <w:docPartBody>
        <w:p w:rsidR="009E0803" w:rsidRDefault="00D73D06" w:rsidP="00D73D06">
          <w:pPr>
            <w:pStyle w:val="1C3CB7E037E8443CB79C41234CDAB071"/>
          </w:pPr>
          <w:r>
            <w:rPr>
              <w:rStyle w:val="Textodelmarcadordeposicin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0" w:name="Text1"/>
          <w:r>
            <w:rPr>
              <w:rStyle w:val="Textodelmarcadordeposicin"/>
            </w:rPr>
            <w:instrText xml:space="preserve"> FORMTEXT </w:instrText>
          </w:r>
          <w:r>
            <w:rPr>
              <w:rStyle w:val="Textodelmarcadordeposicin"/>
            </w:rPr>
          </w:r>
          <w:r>
            <w:rPr>
              <w:rStyle w:val="Textodelmarcadordeposicin"/>
            </w:rPr>
            <w:fldChar w:fldCharType="separate"/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</w:rPr>
            <w:fldChar w:fldCharType="end"/>
          </w:r>
          <w:bookmarkEnd w:id="0"/>
        </w:p>
      </w:docPartBody>
    </w:docPart>
    <w:docPart>
      <w:docPartPr>
        <w:name w:val="31C3A13C67ED428282429CC0A01C4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D2F6-2A56-43F3-B442-C4EE48EBCC56}"/>
      </w:docPartPr>
      <w:docPartBody>
        <w:p w:rsidR="009E0803" w:rsidRDefault="00CC4CFA" w:rsidP="00CC4CFA">
          <w:pPr>
            <w:pStyle w:val="31C3A13C67ED428282429CC0A01C4BC736"/>
          </w:pPr>
          <w:r w:rsidRPr="0054736D">
            <w:rPr>
              <w:rStyle w:val="Textodelmarcadordeposicin"/>
              <w:lang w:val="ca-ES"/>
            </w:rPr>
            <w:t>Feu clic aquí per escriure text.</w:t>
          </w:r>
        </w:p>
      </w:docPartBody>
    </w:docPart>
    <w:docPart>
      <w:docPartPr>
        <w:name w:val="A0C0C156F0194464A50F975AAF7C5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5C9CB-6793-478D-B34D-13ECDAEDED9D}"/>
      </w:docPartPr>
      <w:docPartBody>
        <w:p w:rsidR="009E0803" w:rsidRDefault="00CC4CFA" w:rsidP="00CC4CFA">
          <w:pPr>
            <w:pStyle w:val="A0C0C156F0194464A50F975AAF7C5E6136"/>
          </w:pPr>
          <w:r w:rsidRPr="0054736D">
            <w:rPr>
              <w:rStyle w:val="Textodelmarcadordeposicin"/>
              <w:lang w:val="ca-ES"/>
            </w:rPr>
            <w:t>Feu clic aquí per escriure text.</w:t>
          </w:r>
        </w:p>
      </w:docPartBody>
    </w:docPart>
    <w:docPart>
      <w:docPartPr>
        <w:name w:val="F76724F5E62247B19636F66AD4658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EA8AF-1838-4DC1-BA9B-36A41B611C32}"/>
      </w:docPartPr>
      <w:docPartBody>
        <w:p w:rsidR="009E0803" w:rsidRDefault="00CC4CFA" w:rsidP="00CC4CFA">
          <w:pPr>
            <w:pStyle w:val="F76724F5E62247B19636F66AD4658F1B35"/>
          </w:pPr>
          <w:r w:rsidRPr="0054736D">
            <w:rPr>
              <w:rStyle w:val="Textodelmarcadordeposicin"/>
              <w:lang w:val="ca-ES"/>
            </w:rPr>
            <w:t>Feu clic aquí per escriure text.</w:t>
          </w:r>
        </w:p>
      </w:docPartBody>
    </w:docPart>
    <w:docPart>
      <w:docPartPr>
        <w:name w:val="8AA00DEBF5FB4EFEBCD73F046E268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45D78-62E0-46EE-952C-F81879D1EE31}"/>
      </w:docPartPr>
      <w:docPartBody>
        <w:p w:rsidR="009E0803" w:rsidRDefault="00CC4CFA" w:rsidP="00CC4CFA">
          <w:pPr>
            <w:pStyle w:val="8AA00DEBF5FB4EFEBCD73F046E26842D22"/>
          </w:pPr>
          <w:r w:rsidRPr="0054736D">
            <w:rPr>
              <w:rStyle w:val="Textodelmarcadordeposicin"/>
              <w:lang w:val="ca-ES"/>
            </w:rPr>
            <w:t>Feu clic aquí per escriure text.</w:t>
          </w:r>
        </w:p>
      </w:docPartBody>
    </w:docPart>
    <w:docPart>
      <w:docPartPr>
        <w:name w:val="B704385E35E648858CDD569C1458F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61EB-27FD-48F4-97C8-B8F75DAA6ED1}"/>
      </w:docPartPr>
      <w:docPartBody>
        <w:p w:rsidR="00774172" w:rsidRDefault="00CC4CFA" w:rsidP="00CC4CFA">
          <w:pPr>
            <w:pStyle w:val="B704385E35E648858CDD569C1458FA324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D0CE78C05E294A4BB0B1D859E98F4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55CD4-2AFF-40DE-8118-F70C8A629C73}"/>
      </w:docPartPr>
      <w:docPartBody>
        <w:p w:rsidR="00774172" w:rsidRDefault="00CC4CFA" w:rsidP="00CC4CFA">
          <w:pPr>
            <w:pStyle w:val="D0CE78C05E294A4BB0B1D859E98F4EBA4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F2797272D57D43F19C490C2E5347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E20DC-1A51-4F0A-9873-E48DFB2DBB95}"/>
      </w:docPartPr>
      <w:docPartBody>
        <w:p w:rsidR="00774172" w:rsidRDefault="00774172" w:rsidP="00774172">
          <w:pPr>
            <w:pStyle w:val="F2797272D57D43F19C490C2E5347DC3A"/>
          </w:pPr>
          <w:r w:rsidRPr="0054736D">
            <w:rPr>
              <w:rStyle w:val="Textodelmarcadordeposicin"/>
              <w:lang w:val="ca-ES"/>
            </w:rPr>
            <w:t>Trieu un element.</w:t>
          </w:r>
        </w:p>
      </w:docPartBody>
    </w:docPart>
    <w:docPart>
      <w:docPartPr>
        <w:name w:val="2A6CC3F8FEED458FBDE6DE1F118A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B3EE4-69B6-474F-8C3B-6C70A61553B2}"/>
      </w:docPartPr>
      <w:docPartBody>
        <w:p w:rsidR="00774172" w:rsidRDefault="00CC4CFA" w:rsidP="00CC4CFA">
          <w:pPr>
            <w:pStyle w:val="2A6CC3F8FEED458FBDE6DE1F118AD8D04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DBE784764F624AB682E6E20468BB4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473E3-A7B4-47ED-82F2-476DC4416A4C}"/>
      </w:docPartPr>
      <w:docPartBody>
        <w:p w:rsidR="00774172" w:rsidRDefault="00CC4CFA" w:rsidP="00CC4CFA">
          <w:pPr>
            <w:pStyle w:val="DBE784764F624AB682E6E20468BB48CF4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EA5B49A8F5A0485B9DD16B0E4420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B8BC-C892-45D3-A1F2-C32A785943CA}"/>
      </w:docPartPr>
      <w:docPartBody>
        <w:p w:rsidR="00774172" w:rsidRDefault="00CC4CFA" w:rsidP="00CC4CFA">
          <w:pPr>
            <w:pStyle w:val="EA5B49A8F5A0485B9DD16B0E4420B2AA4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0AA6FF66D64D4549AA8E7E9F5CE2A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842B-AB18-4ECF-BC6C-7B8BD7CB5BCF}"/>
      </w:docPartPr>
      <w:docPartBody>
        <w:p w:rsidR="00774172" w:rsidRDefault="00CC4CFA" w:rsidP="00CC4CFA">
          <w:pPr>
            <w:pStyle w:val="0AA6FF66D64D4549AA8E7E9F5CE2AF9A4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C85037D1AD4A46EB9D4E3B1F1912B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CB09-6D36-4670-A5B0-542289365F31}"/>
      </w:docPartPr>
      <w:docPartBody>
        <w:p w:rsidR="00774172" w:rsidRDefault="00CC4CFA" w:rsidP="00CC4CFA">
          <w:pPr>
            <w:pStyle w:val="C85037D1AD4A46EB9D4E3B1F1912B43B4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1C79C2196EE84D49A4F460F59E25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7F27A-DF92-4D51-8FC4-BFC0BD6237F7}"/>
      </w:docPartPr>
      <w:docPartBody>
        <w:p w:rsidR="00774172" w:rsidRDefault="00CC4CFA" w:rsidP="00CC4CFA">
          <w:pPr>
            <w:pStyle w:val="1C79C2196EE84D49A4F460F59E2587364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A09496554C9A4011851A52E282CAD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228BF-0233-4937-B0F0-97FC0337ECC2}"/>
      </w:docPartPr>
      <w:docPartBody>
        <w:p w:rsidR="00774172" w:rsidRDefault="00CC4CFA" w:rsidP="00CC4CFA">
          <w:pPr>
            <w:pStyle w:val="A09496554C9A4011851A52E282CADE4F4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4A2A3AEE099747EF8DF561591A78D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B9042-3654-46E4-A46A-DB691951FEB3}"/>
      </w:docPartPr>
      <w:docPartBody>
        <w:p w:rsidR="00774172" w:rsidRDefault="00CC4CFA" w:rsidP="00CC4CFA">
          <w:pPr>
            <w:pStyle w:val="4A2A3AEE099747EF8DF561591A78DA8D4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C9B09A7F43C24AAEB058A3587E25C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CA15C-6B5E-43B6-B758-C65122EBDD1B}"/>
      </w:docPartPr>
      <w:docPartBody>
        <w:p w:rsidR="00774172" w:rsidRDefault="00CC4CFA" w:rsidP="00CC4CFA">
          <w:pPr>
            <w:pStyle w:val="C9B09A7F43C24AAEB058A3587E25CEAD4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8C10CBCE6AAA4004B875D08048E64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9E865-9EEF-442E-92E4-33C48E57A11B}"/>
      </w:docPartPr>
      <w:docPartBody>
        <w:p w:rsidR="00774172" w:rsidRDefault="00CC4CFA" w:rsidP="00CC4CFA">
          <w:pPr>
            <w:pStyle w:val="8C10CBCE6AAA4004B875D08048E644EA4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34E0C0C370544F3BA96342D8C4E2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BD61-9AF9-42FC-9F46-D5D56437A239}"/>
      </w:docPartPr>
      <w:docPartBody>
        <w:p w:rsidR="00774172" w:rsidRDefault="00CC4CFA" w:rsidP="00CC4CFA">
          <w:pPr>
            <w:pStyle w:val="34E0C0C370544F3BA96342D8C4E2A2EC4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894CC1096EEC45F8A372E85A980AC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353BE-57BF-4648-96AA-9B40C7A6206C}"/>
      </w:docPartPr>
      <w:docPartBody>
        <w:p w:rsidR="00C667F8" w:rsidRDefault="00CC4CFA" w:rsidP="00CC4CFA">
          <w:pPr>
            <w:pStyle w:val="894CC1096EEC45F8A372E85A980AC1454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485B1D36F96A4A83987136058008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4B808-9CD2-46CF-AD8E-C29E49CC165E}"/>
      </w:docPartPr>
      <w:docPartBody>
        <w:p w:rsidR="00145B9B" w:rsidRDefault="00273478" w:rsidP="00273478">
          <w:pPr>
            <w:pStyle w:val="485B1D36F96A4A83987136058008F030"/>
          </w:pPr>
          <w:r w:rsidRPr="0054736D">
            <w:rPr>
              <w:rStyle w:val="Textodelmarcadordeposicin"/>
              <w:b/>
              <w:sz w:val="28"/>
              <w:szCs w:val="28"/>
            </w:rPr>
            <w:t>Feu clic aquí per escriure text.</w:t>
          </w:r>
        </w:p>
      </w:docPartBody>
    </w:docPart>
    <w:docPart>
      <w:docPartPr>
        <w:name w:val="B95C4995E00F47418A3E6922E2DD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710FB-33DB-4FFB-86DE-7073FBC26E85}"/>
      </w:docPartPr>
      <w:docPartBody>
        <w:p w:rsidR="006F3A4A" w:rsidRDefault="005754D0" w:rsidP="005754D0">
          <w:pPr>
            <w:pStyle w:val="B95C4995E00F47418A3E6922E2DDBDDD"/>
          </w:pPr>
          <w:r w:rsidRPr="0054736D">
            <w:rPr>
              <w:rStyle w:val="Textodelmarcadordeposicin"/>
              <w:lang w:val="ca-ES"/>
            </w:rPr>
            <w:t>Trieu un element.</w:t>
          </w:r>
        </w:p>
      </w:docPartBody>
    </w:docPart>
    <w:docPart>
      <w:docPartPr>
        <w:name w:val="318404CBD18B42A0A2155A1C8AE20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5FA2-525B-41A7-B7FE-43225AAD8B12}"/>
      </w:docPartPr>
      <w:docPartBody>
        <w:p w:rsidR="006F3A4A" w:rsidRDefault="005754D0" w:rsidP="005754D0">
          <w:pPr>
            <w:pStyle w:val="318404CBD18B42A0A2155A1C8AE205DE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C86731FA0DFA44A4A39DB28FAFF1C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EE25-1066-49F8-B63A-44B7882CDD8D}"/>
      </w:docPartPr>
      <w:docPartBody>
        <w:p w:rsidR="006F3A4A" w:rsidRDefault="005754D0" w:rsidP="005754D0">
          <w:pPr>
            <w:pStyle w:val="C86731FA0DFA44A4A39DB28FAFF1CE8D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047D21CC47BC4909B074391F9EF2F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FD3DE-13A3-4DE1-A974-8C049898C6FD}"/>
      </w:docPartPr>
      <w:docPartBody>
        <w:p w:rsidR="006F3A4A" w:rsidRDefault="005754D0" w:rsidP="005754D0">
          <w:pPr>
            <w:pStyle w:val="047D21CC47BC4909B074391F9EF2F2FA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E3CEF11764A14681B5624D3EAACB7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1D35-AE67-4E60-BF89-FF57106BA6E3}"/>
      </w:docPartPr>
      <w:docPartBody>
        <w:p w:rsidR="006F3A4A" w:rsidRDefault="005754D0" w:rsidP="005754D0">
          <w:pPr>
            <w:pStyle w:val="E3CEF11764A14681B5624D3EAACB722B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960492F481034B02B5ACC85989140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0492A-41E9-4C44-9EEF-73D0356CBEE4}"/>
      </w:docPartPr>
      <w:docPartBody>
        <w:p w:rsidR="006F3A4A" w:rsidRDefault="005754D0" w:rsidP="005754D0">
          <w:pPr>
            <w:pStyle w:val="960492F481034B02B5ACC859891401D5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6D4EC29D41354135BB9046276492D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86394-47B6-41DE-863E-61573519EDCD}"/>
      </w:docPartPr>
      <w:docPartBody>
        <w:p w:rsidR="006F3A4A" w:rsidRDefault="005754D0" w:rsidP="005754D0">
          <w:pPr>
            <w:pStyle w:val="6D4EC29D41354135BB9046276492D665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A748A366ED3240209DE49D358408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EF55E-1C04-4502-864B-37D64A167D47}"/>
      </w:docPartPr>
      <w:docPartBody>
        <w:p w:rsidR="006F3A4A" w:rsidRDefault="005754D0" w:rsidP="005754D0">
          <w:pPr>
            <w:pStyle w:val="A748A366ED3240209DE49D358408E6FE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D7ABEA27F0004C37B93B400BA5476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91E0A-1039-461A-A4CD-1278A1A143F2}"/>
      </w:docPartPr>
      <w:docPartBody>
        <w:p w:rsidR="006F3A4A" w:rsidRDefault="005754D0" w:rsidP="005754D0">
          <w:pPr>
            <w:pStyle w:val="D7ABEA27F0004C37B93B400BA5476142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24971E7829454497A32F44ABD6762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DF30B-5FA9-4F1F-8911-EFA0D83F36D3}"/>
      </w:docPartPr>
      <w:docPartBody>
        <w:p w:rsidR="006F3A4A" w:rsidRDefault="005754D0" w:rsidP="005754D0">
          <w:pPr>
            <w:pStyle w:val="24971E7829454497A32F44ABD676261B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9BF4F47A8C0F4538B4EC310D99186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468CD-8F0D-467F-8C65-76CA6D9ADE73}"/>
      </w:docPartPr>
      <w:docPartBody>
        <w:p w:rsidR="006F3A4A" w:rsidRDefault="005754D0" w:rsidP="005754D0">
          <w:pPr>
            <w:pStyle w:val="9BF4F47A8C0F4538B4EC310D99186381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E45172CE022E43219EF69AC19E36E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2F8EE-FD9E-46B1-A018-6C5C50A42BA8}"/>
      </w:docPartPr>
      <w:docPartBody>
        <w:p w:rsidR="006F3A4A" w:rsidRDefault="005754D0" w:rsidP="005754D0">
          <w:pPr>
            <w:pStyle w:val="E45172CE022E43219EF69AC19E36E9BC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4C73BD89FCC44D96890084BA34598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B0DB5-E8F6-4746-BBD9-A2F07D858780}"/>
      </w:docPartPr>
      <w:docPartBody>
        <w:p w:rsidR="006F3A4A" w:rsidRDefault="005754D0" w:rsidP="005754D0">
          <w:pPr>
            <w:pStyle w:val="4C73BD89FCC44D96890084BA34598913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2EEFE066F395429594017CB8211AE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C2FDE-76AA-40C8-B903-151E31682BC9}"/>
      </w:docPartPr>
      <w:docPartBody>
        <w:p w:rsidR="006F3A4A" w:rsidRDefault="005754D0" w:rsidP="005754D0">
          <w:pPr>
            <w:pStyle w:val="2EEFE066F395429594017CB8211AEFF1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F36CD0B4BB824DC7BBCCA92257117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616A0-9708-4287-A5B5-86BA603B6767}"/>
      </w:docPartPr>
      <w:docPartBody>
        <w:p w:rsidR="006F3A4A" w:rsidRDefault="005754D0" w:rsidP="005754D0">
          <w:pPr>
            <w:pStyle w:val="F36CD0B4BB824DC7BBCCA9225711739A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D06"/>
    <w:rsid w:val="00145B9B"/>
    <w:rsid w:val="00170A42"/>
    <w:rsid w:val="00253818"/>
    <w:rsid w:val="00273478"/>
    <w:rsid w:val="005754D0"/>
    <w:rsid w:val="00677BFA"/>
    <w:rsid w:val="006F3A4A"/>
    <w:rsid w:val="006F5213"/>
    <w:rsid w:val="00774172"/>
    <w:rsid w:val="0089369C"/>
    <w:rsid w:val="009C0D7B"/>
    <w:rsid w:val="009E0803"/>
    <w:rsid w:val="00A1724E"/>
    <w:rsid w:val="00BF4FE8"/>
    <w:rsid w:val="00C667F8"/>
    <w:rsid w:val="00CC4CFA"/>
    <w:rsid w:val="00D7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54D0"/>
    <w:rPr>
      <w:color w:val="808080"/>
    </w:rPr>
  </w:style>
  <w:style w:type="paragraph" w:customStyle="1" w:styleId="1C3CB7E037E8443CB79C41234CDAB071">
    <w:name w:val="1C3CB7E037E8443CB79C41234CDAB071"/>
    <w:rsid w:val="00D73D06"/>
    <w:rPr>
      <w:rFonts w:eastAsiaTheme="minorHAnsi"/>
      <w:lang w:eastAsia="en-US"/>
    </w:rPr>
  </w:style>
  <w:style w:type="paragraph" w:customStyle="1" w:styleId="E358BDD558CB453DB06E22A8206CC7D113">
    <w:name w:val="E358BDD558CB453DB06E22A8206CC7D113"/>
    <w:rsid w:val="00A1724E"/>
    <w:rPr>
      <w:rFonts w:eastAsiaTheme="minorHAnsi"/>
      <w:lang w:eastAsia="en-US"/>
    </w:rPr>
  </w:style>
  <w:style w:type="paragraph" w:customStyle="1" w:styleId="F2797272D57D43F19C490C2E5347DC3A">
    <w:name w:val="F2797272D57D43F19C490C2E5347DC3A"/>
    <w:rsid w:val="00774172"/>
  </w:style>
  <w:style w:type="paragraph" w:customStyle="1" w:styleId="31C3A13C67ED428282429CC0A01C4BC736">
    <w:name w:val="31C3A13C67ED428282429CC0A01C4BC736"/>
    <w:rsid w:val="00CC4CFA"/>
    <w:rPr>
      <w:rFonts w:eastAsiaTheme="minorHAnsi"/>
      <w:lang w:eastAsia="en-US"/>
    </w:rPr>
  </w:style>
  <w:style w:type="paragraph" w:customStyle="1" w:styleId="A0C0C156F0194464A50F975AAF7C5E6136">
    <w:name w:val="A0C0C156F0194464A50F975AAF7C5E6136"/>
    <w:rsid w:val="00CC4CFA"/>
    <w:rPr>
      <w:rFonts w:eastAsiaTheme="minorHAnsi"/>
      <w:lang w:eastAsia="en-US"/>
    </w:rPr>
  </w:style>
  <w:style w:type="paragraph" w:customStyle="1" w:styleId="F76724F5E62247B19636F66AD4658F1B35">
    <w:name w:val="F76724F5E62247B19636F66AD4658F1B35"/>
    <w:rsid w:val="00CC4CFA"/>
    <w:rPr>
      <w:rFonts w:eastAsiaTheme="minorHAnsi"/>
      <w:lang w:eastAsia="en-US"/>
    </w:rPr>
  </w:style>
  <w:style w:type="paragraph" w:customStyle="1" w:styleId="B704385E35E648858CDD569C1458FA324">
    <w:name w:val="B704385E35E648858CDD569C1458FA324"/>
    <w:rsid w:val="00CC4CFA"/>
    <w:pPr>
      <w:ind w:left="720"/>
      <w:contextualSpacing/>
    </w:pPr>
    <w:rPr>
      <w:rFonts w:eastAsiaTheme="minorHAnsi"/>
      <w:lang w:eastAsia="en-US"/>
    </w:rPr>
  </w:style>
  <w:style w:type="paragraph" w:customStyle="1" w:styleId="D0CE78C05E294A4BB0B1D859E98F4EBA4">
    <w:name w:val="D0CE78C05E294A4BB0B1D859E98F4EBA4"/>
    <w:rsid w:val="00CC4CFA"/>
    <w:pPr>
      <w:ind w:left="720"/>
      <w:contextualSpacing/>
    </w:pPr>
    <w:rPr>
      <w:rFonts w:eastAsiaTheme="minorHAnsi"/>
      <w:lang w:eastAsia="en-US"/>
    </w:rPr>
  </w:style>
  <w:style w:type="paragraph" w:customStyle="1" w:styleId="2A6CC3F8FEED458FBDE6DE1F118AD8D04">
    <w:name w:val="2A6CC3F8FEED458FBDE6DE1F118AD8D04"/>
    <w:rsid w:val="00CC4CFA"/>
    <w:pPr>
      <w:ind w:left="720"/>
      <w:contextualSpacing/>
    </w:pPr>
    <w:rPr>
      <w:rFonts w:eastAsiaTheme="minorHAnsi"/>
      <w:lang w:eastAsia="en-US"/>
    </w:rPr>
  </w:style>
  <w:style w:type="paragraph" w:customStyle="1" w:styleId="DBE784764F624AB682E6E20468BB48CF4">
    <w:name w:val="DBE784764F624AB682E6E20468BB48CF4"/>
    <w:rsid w:val="00CC4CFA"/>
    <w:pPr>
      <w:ind w:left="720"/>
      <w:contextualSpacing/>
    </w:pPr>
    <w:rPr>
      <w:rFonts w:eastAsiaTheme="minorHAnsi"/>
      <w:lang w:eastAsia="en-US"/>
    </w:rPr>
  </w:style>
  <w:style w:type="paragraph" w:customStyle="1" w:styleId="EA5B49A8F5A0485B9DD16B0E4420B2AA4">
    <w:name w:val="EA5B49A8F5A0485B9DD16B0E4420B2AA4"/>
    <w:rsid w:val="00CC4CFA"/>
    <w:pPr>
      <w:ind w:left="720"/>
      <w:contextualSpacing/>
    </w:pPr>
    <w:rPr>
      <w:rFonts w:eastAsiaTheme="minorHAnsi"/>
      <w:lang w:eastAsia="en-US"/>
    </w:rPr>
  </w:style>
  <w:style w:type="paragraph" w:customStyle="1" w:styleId="0AA6FF66D64D4549AA8E7E9F5CE2AF9A4">
    <w:name w:val="0AA6FF66D64D4549AA8E7E9F5CE2AF9A4"/>
    <w:rsid w:val="00CC4CFA"/>
    <w:pPr>
      <w:ind w:left="720"/>
      <w:contextualSpacing/>
    </w:pPr>
    <w:rPr>
      <w:rFonts w:eastAsiaTheme="minorHAnsi"/>
      <w:lang w:eastAsia="en-US"/>
    </w:rPr>
  </w:style>
  <w:style w:type="paragraph" w:customStyle="1" w:styleId="C85037D1AD4A46EB9D4E3B1F1912B43B4">
    <w:name w:val="C85037D1AD4A46EB9D4E3B1F1912B43B4"/>
    <w:rsid w:val="00CC4CFA"/>
    <w:pPr>
      <w:ind w:left="720"/>
      <w:contextualSpacing/>
    </w:pPr>
    <w:rPr>
      <w:rFonts w:eastAsiaTheme="minorHAnsi"/>
      <w:lang w:eastAsia="en-US"/>
    </w:rPr>
  </w:style>
  <w:style w:type="paragraph" w:customStyle="1" w:styleId="1C79C2196EE84D49A4F460F59E2587364">
    <w:name w:val="1C79C2196EE84D49A4F460F59E2587364"/>
    <w:rsid w:val="00CC4CFA"/>
    <w:pPr>
      <w:ind w:left="720"/>
      <w:contextualSpacing/>
    </w:pPr>
    <w:rPr>
      <w:rFonts w:eastAsiaTheme="minorHAnsi"/>
      <w:lang w:eastAsia="en-US"/>
    </w:rPr>
  </w:style>
  <w:style w:type="paragraph" w:customStyle="1" w:styleId="A09496554C9A4011851A52E282CADE4F4">
    <w:name w:val="A09496554C9A4011851A52E282CADE4F4"/>
    <w:rsid w:val="00CC4CFA"/>
    <w:pPr>
      <w:ind w:left="720"/>
      <w:contextualSpacing/>
    </w:pPr>
    <w:rPr>
      <w:rFonts w:eastAsiaTheme="minorHAnsi"/>
      <w:lang w:eastAsia="en-US"/>
    </w:rPr>
  </w:style>
  <w:style w:type="paragraph" w:customStyle="1" w:styleId="4A2A3AEE099747EF8DF561591A78DA8D4">
    <w:name w:val="4A2A3AEE099747EF8DF561591A78DA8D4"/>
    <w:rsid w:val="00CC4CFA"/>
    <w:pPr>
      <w:ind w:left="720"/>
      <w:contextualSpacing/>
    </w:pPr>
    <w:rPr>
      <w:rFonts w:eastAsiaTheme="minorHAnsi"/>
      <w:lang w:eastAsia="en-US"/>
    </w:rPr>
  </w:style>
  <w:style w:type="paragraph" w:customStyle="1" w:styleId="C9B09A7F43C24AAEB058A3587E25CEAD4">
    <w:name w:val="C9B09A7F43C24AAEB058A3587E25CEAD4"/>
    <w:rsid w:val="00CC4CFA"/>
    <w:pPr>
      <w:ind w:left="720"/>
      <w:contextualSpacing/>
    </w:pPr>
    <w:rPr>
      <w:rFonts w:eastAsiaTheme="minorHAnsi"/>
      <w:lang w:eastAsia="en-US"/>
    </w:rPr>
  </w:style>
  <w:style w:type="paragraph" w:customStyle="1" w:styleId="8C10CBCE6AAA4004B875D08048E644EA4">
    <w:name w:val="8C10CBCE6AAA4004B875D08048E644EA4"/>
    <w:rsid w:val="00CC4CFA"/>
    <w:pPr>
      <w:ind w:left="720"/>
      <w:contextualSpacing/>
    </w:pPr>
    <w:rPr>
      <w:rFonts w:eastAsiaTheme="minorHAnsi"/>
      <w:lang w:eastAsia="en-US"/>
    </w:rPr>
  </w:style>
  <w:style w:type="paragraph" w:customStyle="1" w:styleId="894CC1096EEC45F8A372E85A980AC1454">
    <w:name w:val="894CC1096EEC45F8A372E85A980AC1454"/>
    <w:rsid w:val="00CC4CFA"/>
    <w:pPr>
      <w:ind w:left="720"/>
      <w:contextualSpacing/>
    </w:pPr>
    <w:rPr>
      <w:rFonts w:eastAsiaTheme="minorHAnsi"/>
      <w:lang w:eastAsia="en-US"/>
    </w:rPr>
  </w:style>
  <w:style w:type="paragraph" w:customStyle="1" w:styleId="34E0C0C370544F3BA96342D8C4E2A2EC4">
    <w:name w:val="34E0C0C370544F3BA96342D8C4E2A2EC4"/>
    <w:rsid w:val="00CC4CFA"/>
    <w:pPr>
      <w:ind w:left="720"/>
      <w:contextualSpacing/>
    </w:pPr>
    <w:rPr>
      <w:rFonts w:eastAsiaTheme="minorHAnsi"/>
      <w:lang w:eastAsia="en-US"/>
    </w:rPr>
  </w:style>
  <w:style w:type="paragraph" w:customStyle="1" w:styleId="8AA00DEBF5FB4EFEBCD73F046E26842D22">
    <w:name w:val="8AA00DEBF5FB4EFEBCD73F046E26842D22"/>
    <w:rsid w:val="00CC4CFA"/>
    <w:pPr>
      <w:ind w:left="720"/>
      <w:contextualSpacing/>
    </w:pPr>
    <w:rPr>
      <w:rFonts w:eastAsiaTheme="minorHAnsi"/>
      <w:lang w:eastAsia="en-US"/>
    </w:rPr>
  </w:style>
  <w:style w:type="paragraph" w:customStyle="1" w:styleId="485B1D36F96A4A83987136058008F030">
    <w:name w:val="485B1D36F96A4A83987136058008F030"/>
    <w:rsid w:val="00273478"/>
    <w:rPr>
      <w:lang w:val="ca-ES" w:eastAsia="ca-ES"/>
    </w:rPr>
  </w:style>
  <w:style w:type="paragraph" w:customStyle="1" w:styleId="B95C4995E00F47418A3E6922E2DDBDDD">
    <w:name w:val="B95C4995E00F47418A3E6922E2DDBDDD"/>
    <w:rsid w:val="005754D0"/>
  </w:style>
  <w:style w:type="paragraph" w:customStyle="1" w:styleId="318404CBD18B42A0A2155A1C8AE205DE">
    <w:name w:val="318404CBD18B42A0A2155A1C8AE205DE"/>
    <w:rsid w:val="005754D0"/>
  </w:style>
  <w:style w:type="paragraph" w:customStyle="1" w:styleId="C86731FA0DFA44A4A39DB28FAFF1CE8D">
    <w:name w:val="C86731FA0DFA44A4A39DB28FAFF1CE8D"/>
    <w:rsid w:val="005754D0"/>
  </w:style>
  <w:style w:type="paragraph" w:customStyle="1" w:styleId="047D21CC47BC4909B074391F9EF2F2FA">
    <w:name w:val="047D21CC47BC4909B074391F9EF2F2FA"/>
    <w:rsid w:val="005754D0"/>
  </w:style>
  <w:style w:type="paragraph" w:customStyle="1" w:styleId="E3CEF11764A14681B5624D3EAACB722B">
    <w:name w:val="E3CEF11764A14681B5624D3EAACB722B"/>
    <w:rsid w:val="005754D0"/>
  </w:style>
  <w:style w:type="paragraph" w:customStyle="1" w:styleId="960492F481034B02B5ACC859891401D5">
    <w:name w:val="960492F481034B02B5ACC859891401D5"/>
    <w:rsid w:val="005754D0"/>
  </w:style>
  <w:style w:type="paragraph" w:customStyle="1" w:styleId="6D4EC29D41354135BB9046276492D665">
    <w:name w:val="6D4EC29D41354135BB9046276492D665"/>
    <w:rsid w:val="005754D0"/>
  </w:style>
  <w:style w:type="paragraph" w:customStyle="1" w:styleId="A748A366ED3240209DE49D358408E6FE">
    <w:name w:val="A748A366ED3240209DE49D358408E6FE"/>
    <w:rsid w:val="005754D0"/>
  </w:style>
  <w:style w:type="paragraph" w:customStyle="1" w:styleId="D7ABEA27F0004C37B93B400BA5476142">
    <w:name w:val="D7ABEA27F0004C37B93B400BA5476142"/>
    <w:rsid w:val="005754D0"/>
  </w:style>
  <w:style w:type="paragraph" w:customStyle="1" w:styleId="24971E7829454497A32F44ABD676261B">
    <w:name w:val="24971E7829454497A32F44ABD676261B"/>
    <w:rsid w:val="005754D0"/>
  </w:style>
  <w:style w:type="paragraph" w:customStyle="1" w:styleId="9BF4F47A8C0F4538B4EC310D99186381">
    <w:name w:val="9BF4F47A8C0F4538B4EC310D99186381"/>
    <w:rsid w:val="005754D0"/>
  </w:style>
  <w:style w:type="paragraph" w:customStyle="1" w:styleId="E45172CE022E43219EF69AC19E36E9BC">
    <w:name w:val="E45172CE022E43219EF69AC19E36E9BC"/>
    <w:rsid w:val="005754D0"/>
  </w:style>
  <w:style w:type="paragraph" w:customStyle="1" w:styleId="4C73BD89FCC44D96890084BA34598913">
    <w:name w:val="4C73BD89FCC44D96890084BA34598913"/>
    <w:rsid w:val="005754D0"/>
  </w:style>
  <w:style w:type="paragraph" w:customStyle="1" w:styleId="2EEFE066F395429594017CB8211AEFF1">
    <w:name w:val="2EEFE066F395429594017CB8211AEFF1"/>
    <w:rsid w:val="005754D0"/>
  </w:style>
  <w:style w:type="paragraph" w:customStyle="1" w:styleId="F36CD0B4BB824DC7BBCCA9225711739A">
    <w:name w:val="F36CD0B4BB824DC7BBCCA9225711739A"/>
    <w:rsid w:val="00575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6AEF-AB6E-4421-8753-6DC7B8C4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1</Words>
  <Characters>6621</Characters>
  <Application>Microsoft Office Word</Application>
  <DocSecurity>0</DocSecurity>
  <Lines>55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Barta</dc:creator>
  <cp:keywords/>
  <dc:description/>
  <cp:lastModifiedBy>Mònica  Giron Farré</cp:lastModifiedBy>
  <cp:revision>2</cp:revision>
  <cp:lastPrinted>2022-08-30T09:51:00Z</cp:lastPrinted>
  <dcterms:created xsi:type="dcterms:W3CDTF">2023-12-05T07:07:00Z</dcterms:created>
  <dcterms:modified xsi:type="dcterms:W3CDTF">2023-12-05T07:07:00Z</dcterms:modified>
</cp:coreProperties>
</file>